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F4" w:rsidRDefault="008473F4" w:rsidP="008473F4">
      <w:pPr>
        <w:pStyle w:val="NoSpacing"/>
        <w:bidi/>
        <w:rPr>
          <w:rFonts w:ascii="Tahoma" w:hAnsi="Tahoma" w:cs="B Arash"/>
          <w:b/>
          <w:bCs/>
          <w:color w:val="000000"/>
          <w:sz w:val="40"/>
          <w:szCs w:val="32"/>
          <w:rtl/>
        </w:rPr>
      </w:pPr>
      <w:r>
        <w:rPr>
          <w:rFonts w:ascii="Tahoma" w:hAnsi="Tahoma" w:cs="B Arash"/>
          <w:b/>
          <w:bCs/>
          <w:noProof/>
          <w:color w:val="000000"/>
          <w:sz w:val="4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3175</wp:posOffset>
            </wp:positionV>
            <wp:extent cx="1285875" cy="1409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3F4" w:rsidRPr="008022F4" w:rsidRDefault="008473F4" w:rsidP="008473F4">
      <w:pPr>
        <w:pStyle w:val="NoSpacing"/>
        <w:bidi/>
        <w:jc w:val="center"/>
        <w:rPr>
          <w:rFonts w:ascii="Tahoma" w:hAnsi="Tahoma" w:cs="B Arash"/>
          <w:b/>
          <w:bCs/>
          <w:color w:val="000000"/>
          <w:sz w:val="28"/>
          <w:rtl/>
        </w:rPr>
      </w:pPr>
      <w:r w:rsidRPr="008022F4">
        <w:rPr>
          <w:rFonts w:ascii="Tahoma" w:hAnsi="Tahoma" w:cs="B Arash"/>
          <w:b/>
          <w:bCs/>
          <w:color w:val="000000"/>
          <w:sz w:val="40"/>
          <w:szCs w:val="32"/>
          <w:rtl/>
        </w:rPr>
        <w:t>به نام خدا</w:t>
      </w:r>
    </w:p>
    <w:p w:rsidR="00E23414" w:rsidRDefault="00E23414">
      <w:pPr>
        <w:rPr>
          <w:rtl/>
        </w:rPr>
      </w:pPr>
    </w:p>
    <w:p w:rsidR="001D0DC4" w:rsidRDefault="001D0DC4">
      <w:pPr>
        <w:rPr>
          <w:rtl/>
        </w:rPr>
      </w:pPr>
    </w:p>
    <w:p w:rsidR="001D0DC4" w:rsidRDefault="001D0DC4">
      <w:pPr>
        <w:rPr>
          <w:rtl/>
        </w:rPr>
      </w:pPr>
    </w:p>
    <w:p w:rsidR="001D0DC4" w:rsidRDefault="001D0DC4" w:rsidP="001D0DC4">
      <w:pPr>
        <w:pStyle w:val="Heading1"/>
        <w:jc w:val="center"/>
        <w:rPr>
          <w:rtl/>
        </w:rPr>
      </w:pPr>
      <w:r w:rsidRPr="0000698F">
        <w:rPr>
          <w:rtl/>
        </w:rPr>
        <w:t>دفترچه کارنمای</w:t>
      </w:r>
      <w:r>
        <w:rPr>
          <w:rFonts w:hint="cs"/>
          <w:rtl/>
        </w:rPr>
        <w:t xml:space="preserve"> (لاگ بوک) </w:t>
      </w:r>
      <w:r w:rsidRPr="0000698F">
        <w:rPr>
          <w:rtl/>
        </w:rPr>
        <w:t>دانشجویان کارشناسی ارشد ایمنی شناسی</w:t>
      </w:r>
    </w:p>
    <w:p w:rsidR="001D0DC4" w:rsidRDefault="001D0DC4" w:rsidP="001D0DC4">
      <w:pPr>
        <w:rPr>
          <w:sz w:val="20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61074" wp14:editId="1781D9A1">
                <wp:simplePos x="0" y="0"/>
                <wp:positionH relativeFrom="column">
                  <wp:posOffset>95250</wp:posOffset>
                </wp:positionH>
                <wp:positionV relativeFrom="paragraph">
                  <wp:posOffset>156845</wp:posOffset>
                </wp:positionV>
                <wp:extent cx="1047750" cy="14001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7C" w:rsidRDefault="0030377C" w:rsidP="001D0DC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30377C" w:rsidRDefault="0030377C" w:rsidP="001D0DC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.5pt;margin-top:12.35pt;width:82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">
                <v:textbox>
                  <w:txbxContent>
                    <w:p w:rsidR="008D4F37" w:rsidRDefault="008D4F37" w:rsidP="001D0DC4">
                      <w:pPr>
                        <w:rPr>
                          <w:rtl/>
                          <w:lang w:bidi="fa-IR"/>
                        </w:rPr>
                      </w:pPr>
                    </w:p>
                    <w:p w:rsidR="008D4F37" w:rsidRDefault="008D4F37" w:rsidP="001D0DC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</w:p>
    <w:p w:rsidR="001D0DC4" w:rsidRDefault="001D0DC4" w:rsidP="001D0DC4">
      <w:pPr>
        <w:rPr>
          <w:sz w:val="20"/>
          <w:szCs w:val="20"/>
        </w:rPr>
      </w:pPr>
      <w:r w:rsidRPr="0000698F">
        <w:rPr>
          <w:sz w:val="20"/>
          <w:szCs w:val="20"/>
          <w:rtl/>
        </w:rPr>
        <w:t xml:space="preserve">نام و نام خانوادگی </w:t>
      </w:r>
      <w:r w:rsidRPr="008022F4">
        <w:rPr>
          <w:rtl/>
        </w:rPr>
        <w:t>........................................</w:t>
      </w:r>
    </w:p>
    <w:p w:rsidR="001D0DC4" w:rsidRDefault="001D0DC4" w:rsidP="001D0DC4">
      <w:pPr>
        <w:rPr>
          <w:sz w:val="20"/>
          <w:szCs w:val="20"/>
        </w:rPr>
      </w:pPr>
      <w:r>
        <w:rPr>
          <w:rFonts w:hint="cs"/>
          <w:sz w:val="20"/>
          <w:szCs w:val="20"/>
          <w:rtl/>
          <w:lang w:bidi="fa-IR"/>
        </w:rPr>
        <w:t>شماره دانشجویی</w:t>
      </w:r>
      <w:r w:rsidRPr="0000698F">
        <w:rPr>
          <w:sz w:val="20"/>
          <w:szCs w:val="20"/>
          <w:rtl/>
        </w:rPr>
        <w:t xml:space="preserve"> </w:t>
      </w:r>
      <w:r w:rsidRPr="008022F4">
        <w:rPr>
          <w:rtl/>
        </w:rPr>
        <w:t>........................................</w:t>
      </w:r>
    </w:p>
    <w:p w:rsidR="001D0DC4" w:rsidRDefault="001D0DC4" w:rsidP="001D0DC4">
      <w:pPr>
        <w:rPr>
          <w:lang w:bidi="fa-IR"/>
        </w:rPr>
      </w:pPr>
    </w:p>
    <w:p w:rsidR="001D0DC4" w:rsidRDefault="001D0DC4" w:rsidP="001D0DC4">
      <w:pPr>
        <w:rPr>
          <w:rtl/>
          <w:lang w:bidi="fa-IR"/>
        </w:rPr>
      </w:pPr>
    </w:p>
    <w:p w:rsidR="001D0DC4" w:rsidRDefault="001D0DC4" w:rsidP="001D0DC4">
      <w:pPr>
        <w:rPr>
          <w:rtl/>
        </w:rPr>
      </w:pPr>
    </w:p>
    <w:p w:rsidR="001D0DC4" w:rsidRPr="002C3E74" w:rsidRDefault="001D0DC4" w:rsidP="001D0DC4">
      <w:pPr>
        <w:rPr>
          <w:rtl/>
          <w:lang w:bidi="fa-IR"/>
        </w:rPr>
      </w:pPr>
      <w:r w:rsidRPr="002C3E74">
        <w:rPr>
          <w:rFonts w:hint="cs"/>
          <w:rtl/>
        </w:rPr>
        <w:t xml:space="preserve">بر اساس "استانداردهای ضروری برنامه آموزشی" مربوط به دوره کارشناسی ارشد </w:t>
      </w:r>
      <w:r w:rsidRPr="008022F4">
        <w:rPr>
          <w:rFonts w:hint="cs"/>
          <w:rtl/>
        </w:rPr>
        <w:t>ناپیوسته</w:t>
      </w:r>
      <w:r w:rsidRPr="002C3E74">
        <w:rPr>
          <w:rFonts w:hint="cs"/>
          <w:rtl/>
        </w:rPr>
        <w:t xml:space="preserve"> ایمنی شناسی پزشکی (مصوب وزارت بهداشت در سال 93) دانشجویان باید کارنما (</w:t>
      </w:r>
      <w:r w:rsidRPr="002C3E74">
        <w:t>log book</w:t>
      </w:r>
      <w:r w:rsidRPr="002C3E74">
        <w:rPr>
          <w:rFonts w:hint="cs"/>
          <w:rtl/>
        </w:rPr>
        <w:t>) در اختیار داشته و با نظارت اساتید محترم بطور مستمر آن را پر نمایند. در لا</w:t>
      </w:r>
      <w:r>
        <w:rPr>
          <w:rFonts w:hint="cs"/>
          <w:rtl/>
        </w:rPr>
        <w:t>گ</w:t>
      </w:r>
      <w:r w:rsidRPr="002C3E74">
        <w:rPr>
          <w:rFonts w:hint="cs"/>
          <w:rtl/>
        </w:rPr>
        <w:t xml:space="preserve"> بوک جداول ثبت فعالیتهای آموزشی، پژوهشی و ... </w:t>
      </w:r>
      <w:r>
        <w:rPr>
          <w:rFonts w:hint="cs"/>
          <w:rtl/>
        </w:rPr>
        <w:t>تنظیم</w:t>
      </w:r>
      <w:r w:rsidRPr="002C3E74">
        <w:rPr>
          <w:rFonts w:hint="cs"/>
          <w:rtl/>
        </w:rPr>
        <w:t xml:space="preserve"> شده است لطفا </w:t>
      </w:r>
      <w:r>
        <w:rPr>
          <w:rFonts w:hint="cs"/>
          <w:rtl/>
        </w:rPr>
        <w:t xml:space="preserve">این کارنما را </w:t>
      </w:r>
      <w:r w:rsidRPr="002C3E74">
        <w:rPr>
          <w:rFonts w:hint="cs"/>
          <w:rtl/>
        </w:rPr>
        <w:t>همواره</w:t>
      </w:r>
      <w:r w:rsidRPr="002C3E74">
        <w:t xml:space="preserve"> </w:t>
      </w:r>
      <w:r w:rsidRPr="002C3E74">
        <w:rPr>
          <w:rtl/>
        </w:rPr>
        <w:t>به همراه</w:t>
      </w:r>
      <w:r w:rsidRPr="002C3E74">
        <w:t xml:space="preserve"> </w:t>
      </w:r>
      <w:r w:rsidRPr="002C3E74">
        <w:rPr>
          <w:rtl/>
        </w:rPr>
        <w:t>داشته</w:t>
      </w:r>
      <w:r w:rsidRPr="002C3E74">
        <w:t xml:space="preserve"> </w:t>
      </w:r>
      <w:r w:rsidRPr="002C3E74">
        <w:rPr>
          <w:rtl/>
        </w:rPr>
        <w:t>باشید</w:t>
      </w:r>
      <w:r w:rsidRPr="002C3E74">
        <w:t xml:space="preserve"> </w:t>
      </w:r>
      <w:r>
        <w:rPr>
          <w:rFonts w:hint="cs"/>
          <w:rtl/>
        </w:rPr>
        <w:t>و</w:t>
      </w:r>
      <w:r w:rsidRPr="002C3E74">
        <w:t xml:space="preserve"> </w:t>
      </w:r>
      <w:r w:rsidRPr="002C3E74">
        <w:rPr>
          <w:rtl/>
        </w:rPr>
        <w:t>در</w:t>
      </w:r>
      <w:r w:rsidRPr="002C3E74">
        <w:t xml:space="preserve"> </w:t>
      </w:r>
      <w:r w:rsidRPr="002C3E74">
        <w:rPr>
          <w:rtl/>
        </w:rPr>
        <w:t>موقع</w:t>
      </w:r>
      <w:r w:rsidRPr="002C3E74">
        <w:t xml:space="preserve"> </w:t>
      </w:r>
      <w:r w:rsidRPr="002C3E74">
        <w:rPr>
          <w:rtl/>
        </w:rPr>
        <w:t>لزوم</w:t>
      </w:r>
      <w:r w:rsidRPr="002C3E74">
        <w:t xml:space="preserve"> </w:t>
      </w:r>
      <w:r w:rsidRPr="002C3E74">
        <w:rPr>
          <w:rtl/>
        </w:rPr>
        <w:t>نسبت</w:t>
      </w:r>
      <w:r w:rsidRPr="002C3E74">
        <w:t xml:space="preserve"> </w:t>
      </w:r>
      <w:r w:rsidRPr="002C3E74">
        <w:rPr>
          <w:rtl/>
        </w:rPr>
        <w:t>به</w:t>
      </w:r>
      <w:r w:rsidRPr="002C3E74">
        <w:t xml:space="preserve"> </w:t>
      </w:r>
      <w:r w:rsidRPr="002C3E74">
        <w:rPr>
          <w:rtl/>
        </w:rPr>
        <w:t>ثبت</w:t>
      </w:r>
      <w:r w:rsidRPr="002C3E74">
        <w:t xml:space="preserve"> </w:t>
      </w:r>
      <w:r w:rsidRPr="002C3E74">
        <w:rPr>
          <w:rtl/>
        </w:rPr>
        <w:t>اطلاعات</w:t>
      </w:r>
      <w:r w:rsidRPr="002C3E74">
        <w:t xml:space="preserve"> </w:t>
      </w:r>
      <w:r w:rsidRPr="002C3E74">
        <w:rPr>
          <w:rtl/>
        </w:rPr>
        <w:t>در آن</w:t>
      </w:r>
      <w:r w:rsidRPr="002C3E74">
        <w:t xml:space="preserve"> </w:t>
      </w:r>
      <w:r w:rsidRPr="002C3E74">
        <w:rPr>
          <w:rtl/>
        </w:rPr>
        <w:t xml:space="preserve">اقدام </w:t>
      </w:r>
      <w:r w:rsidRPr="002C3E74">
        <w:rPr>
          <w:rFonts w:hint="cs"/>
          <w:rtl/>
        </w:rPr>
        <w:t>نمائید</w:t>
      </w:r>
      <w:r w:rsidRPr="002C3E74">
        <w:rPr>
          <w:rtl/>
        </w:rPr>
        <w:t xml:space="preserve"> و تجربيات</w:t>
      </w:r>
      <w:r w:rsidRPr="002C3E74">
        <w:t xml:space="preserve"> </w:t>
      </w:r>
      <w:r w:rsidRPr="002C3E74">
        <w:rPr>
          <w:rtl/>
        </w:rPr>
        <w:t>عملي</w:t>
      </w:r>
      <w:r w:rsidRPr="002C3E74">
        <w:t xml:space="preserve"> </w:t>
      </w:r>
      <w:r w:rsidRPr="002C3E74">
        <w:rPr>
          <w:rtl/>
        </w:rPr>
        <w:t>و</w:t>
      </w:r>
      <w:r w:rsidRPr="002C3E74">
        <w:t xml:space="preserve"> </w:t>
      </w:r>
      <w:r w:rsidRPr="002C3E74">
        <w:rPr>
          <w:rtl/>
        </w:rPr>
        <w:t>علمي مهم</w:t>
      </w:r>
      <w:r w:rsidRPr="002C3E74">
        <w:rPr>
          <w:rFonts w:hint="cs"/>
          <w:rtl/>
        </w:rPr>
        <w:t xml:space="preserve"> و پیشنهادات و نظرات</w:t>
      </w:r>
      <w:r w:rsidRPr="002C3E74">
        <w:t xml:space="preserve"> </w:t>
      </w:r>
      <w:r w:rsidRPr="002C3E74">
        <w:rPr>
          <w:rtl/>
        </w:rPr>
        <w:t>خود</w:t>
      </w:r>
      <w:r w:rsidRPr="002C3E74">
        <w:t xml:space="preserve"> </w:t>
      </w:r>
      <w:r w:rsidRPr="002C3E74">
        <w:rPr>
          <w:rtl/>
        </w:rPr>
        <w:t xml:space="preserve">را در حد امکان در </w:t>
      </w:r>
      <w:r>
        <w:rPr>
          <w:rFonts w:hint="cs"/>
          <w:rtl/>
        </w:rPr>
        <w:t>آن</w:t>
      </w:r>
      <w:r w:rsidRPr="002C3E74">
        <w:rPr>
          <w:rtl/>
        </w:rPr>
        <w:t xml:space="preserve"> ثبت نمائید.</w:t>
      </w:r>
      <w:r>
        <w:rPr>
          <w:rFonts w:hint="cs"/>
          <w:rtl/>
        </w:rPr>
        <w:t xml:space="preserve"> </w:t>
      </w:r>
    </w:p>
    <w:p w:rsidR="001D0DC4" w:rsidRDefault="001D0DC4" w:rsidP="001D0DC4">
      <w:pPr>
        <w:rPr>
          <w:rtl/>
          <w:lang w:bidi="fa-IR"/>
        </w:rPr>
      </w:pPr>
      <w:r>
        <w:rPr>
          <w:rFonts w:hint="cs"/>
          <w:rtl/>
          <w:lang w:bidi="fa-IR"/>
        </w:rPr>
        <w:t>یادآوری می‌شود که گرو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در هر زمان لازم، لاگ بوک و مستندات آن را از دانشجو درخواست کند و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موزشی و پژوهشی وی را از نظر کمی و کیفی بررسی نماید. لذا، نسبت به ثبت و نگهداری لاگ بوک دقت خاص مبذول فرمائید، به نحوی که گروه در هر زمان قادر به بررسی آن باشد.</w:t>
      </w:r>
    </w:p>
    <w:p w:rsidR="001D0DC4" w:rsidRDefault="001D0DC4" w:rsidP="001D0DC4">
      <w:pPr>
        <w:rPr>
          <w:rtl/>
        </w:rPr>
      </w:pPr>
    </w:p>
    <w:p w:rsidR="006711AF" w:rsidRPr="002C3E74" w:rsidRDefault="006711AF" w:rsidP="0013543B">
      <w:pPr>
        <w:pStyle w:val="Heading2"/>
        <w:rPr>
          <w:rtl/>
        </w:rPr>
      </w:pPr>
      <w:r w:rsidRPr="002C3E74">
        <w:rPr>
          <w:rtl/>
        </w:rPr>
        <w:lastRenderedPageBreak/>
        <w:t>نک</w:t>
      </w:r>
      <w:r w:rsidRPr="002C3E74">
        <w:rPr>
          <w:rFonts w:hint="cs"/>
          <w:rtl/>
        </w:rPr>
        <w:t>اتی در مورد کارنما</w:t>
      </w:r>
      <w:r w:rsidR="0013543B">
        <w:rPr>
          <w:rFonts w:hint="cs"/>
          <w:rtl/>
        </w:rPr>
        <w:t xml:space="preserve"> و تکمیل آن</w:t>
      </w:r>
    </w:p>
    <w:p w:rsidR="006711AF" w:rsidRDefault="006711AF" w:rsidP="006711AF">
      <w:pPr>
        <w:rPr>
          <w:rtl/>
          <w:lang w:bidi="fa-IR"/>
        </w:rPr>
      </w:pPr>
      <w:r>
        <w:rPr>
          <w:rFonts w:hint="cs"/>
          <w:rtl/>
        </w:rPr>
        <w:t xml:space="preserve">فرم کارنما به شکل الکترونیک در اختیار شما قرار می‌گیرد و شما بخشهای مختلف آن را پر می‌کنید ولی قسمتهائی که تائید مسئول (کارشناس، استاد راهنما یا مدیر گروه) را لازم دارد توسط دانشجو قابل ویرایش نیست و باید فایل از طریق ایمیل یا روش‌های دیگر به کارشناس یا مدیر گروه ارسال شده و تائید گردد. این مرحله حداقل در پایان هر ترم یکبار ضروری است و </w:t>
      </w:r>
      <w:r>
        <w:rPr>
          <w:rFonts w:hint="cs"/>
          <w:rtl/>
          <w:lang w:bidi="fa-IR"/>
        </w:rPr>
        <w:t>موارد در جلسه گروه نیز مورد بررسی قرار می‌گیرد و در صورت لزوم به دانشجو بازخورد داده می‌شود.</w:t>
      </w:r>
    </w:p>
    <w:p w:rsidR="0013543B" w:rsidRDefault="0013543B" w:rsidP="0013543B">
      <w:pPr>
        <w:rPr>
          <w:rtl/>
        </w:rPr>
      </w:pPr>
      <w:r>
        <w:rPr>
          <w:rFonts w:hint="cs"/>
          <w:rtl/>
        </w:rPr>
        <w:t>براساس ضرورتهایی که در برنامه آموزشی دوره کارشناسی ارشد ایمنی شناسی وزارت بهداشت ذکر شده است دانشجویان ارشد علاوه بر گذراندن دروس و پایان‌نامه باید در زمینه آموزش به سایر افراد، همکاری در گروه و مهارتهای ارتباطی، تدوین متون آموزشی مرتبط، تفکر نقادانه و مهارتهای حل مساله، حرفه‌ای گرایی و … نیز توانمندیهای لازم را داشته باشند. لذا شرکت همه دانشجویان در برنامه‌هائی که در این ارتباط طراحی می‌گردد ضروری است و براساس  میزان مشارکت به دانشجویان امتیاز داده می‌شود و در کارنمای دانشجویان درج خواهد شد.</w:t>
      </w:r>
    </w:p>
    <w:p w:rsidR="0013543B" w:rsidRDefault="0013543B" w:rsidP="0013543B">
      <w:pPr>
        <w:rPr>
          <w:rtl/>
        </w:rPr>
      </w:pPr>
      <w:r>
        <w:rPr>
          <w:rFonts w:hint="cs"/>
          <w:rtl/>
        </w:rPr>
        <w:t>دانشجویان و اساتید عزیز با مطالعه برنامه آموزشی (بخصوص صفحات 6-4 و صفحه 47 که مرتبط با بحث فوق است) پیشنهادات خود را به مدیر یا کارشناس گروه ارائه نمایند.</w:t>
      </w:r>
    </w:p>
    <w:p w:rsidR="0013543B" w:rsidRDefault="0013543B" w:rsidP="0013543B">
      <w:pPr>
        <w:rPr>
          <w:rtl/>
          <w:lang w:bidi="fa-IR"/>
        </w:rPr>
      </w:pPr>
      <w:r>
        <w:rPr>
          <w:rFonts w:hint="cs"/>
          <w:rtl/>
          <w:lang w:bidi="fa-IR"/>
        </w:rPr>
        <w:t>به این ترتیب کارنما در سه بخش جداگانه به موازات هم تکمیل میشود:</w:t>
      </w:r>
    </w:p>
    <w:p w:rsidR="008D4F37" w:rsidRDefault="008D4F37" w:rsidP="00A3075E">
      <w:pPr>
        <w:pStyle w:val="ListParagraph"/>
        <w:numPr>
          <w:ilvl w:val="0"/>
          <w:numId w:val="12"/>
        </w:numPr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اول </w:t>
      </w:r>
      <w:r w:rsidR="00A3075E">
        <w:rPr>
          <w:rFonts w:hint="cs"/>
          <w:rtl/>
          <w:lang w:bidi="fa-IR"/>
        </w:rPr>
        <w:t>عمدتا مرتبط با فعالیتهای آموزشی در کلاسهای تئوری و عملی است و در دو ترم اول سهم بیشتری دارد.</w:t>
      </w:r>
    </w:p>
    <w:p w:rsidR="00A3075E" w:rsidRDefault="00A3075E" w:rsidP="00A3075E">
      <w:pPr>
        <w:pStyle w:val="ListParagraph"/>
        <w:numPr>
          <w:ilvl w:val="0"/>
          <w:numId w:val="12"/>
        </w:numPr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بخش دوم به شرکت در جلسات و فعالیتهای دیگر در گروه بستگی دارد (فهرست فعالیتهای مهم در جدول موجود است) و در تمام دوران تحصیل امکان تکمیل آن وجود دارد.</w:t>
      </w:r>
    </w:p>
    <w:p w:rsidR="00A3075E" w:rsidRDefault="00A3075E" w:rsidP="0013543B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بخش سوم مرتبط با پایان نامه است که از ترم اول شروع میشود و تکمیل بخشهای مختلف آن به تدریج افزایش می‌یابد.</w:t>
      </w:r>
    </w:p>
    <w:p w:rsidR="006711AF" w:rsidRDefault="006711AF" w:rsidP="006711AF">
      <w:pPr>
        <w:numPr>
          <w:ilvl w:val="0"/>
          <w:numId w:val="1"/>
        </w:numPr>
        <w:rPr>
          <w:rtl/>
        </w:rPr>
      </w:pPr>
      <w:r w:rsidRPr="002C3E74">
        <w:rPr>
          <w:rFonts w:hint="cs"/>
          <w:rtl/>
        </w:rPr>
        <w:t xml:space="preserve">در برخی از دروس فعالیت خاصی (مثل سمینار یا تحقیق </w:t>
      </w:r>
      <w:r>
        <w:rPr>
          <w:rFonts w:hint="cs"/>
          <w:rtl/>
        </w:rPr>
        <w:t>یا کار عملی</w:t>
      </w:r>
      <w:r w:rsidRPr="002C3E74">
        <w:rPr>
          <w:rFonts w:hint="cs"/>
          <w:rtl/>
        </w:rPr>
        <w:t>) از شما خواسته نمی‌شود، در اینصورت حضور فعال در کلاس بعنوان فعالیت کافی است</w:t>
      </w:r>
      <w:r w:rsidR="0013543B">
        <w:rPr>
          <w:rFonts w:hint="cs"/>
          <w:rtl/>
        </w:rPr>
        <w:t xml:space="preserve"> و نیاز به ثبت در کارنما نیست</w:t>
      </w:r>
      <w:r w:rsidRPr="002C3E74">
        <w:rPr>
          <w:rFonts w:hint="cs"/>
          <w:rtl/>
        </w:rPr>
        <w:t>.</w:t>
      </w:r>
    </w:p>
    <w:p w:rsidR="006711AF" w:rsidRDefault="006711AF" w:rsidP="006711AF">
      <w:pPr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جهت حمایت از دانشجویان فعال در گروه اولویت‌های مختلفی بر اساس امتیازات </w:t>
      </w:r>
      <w:r w:rsidR="0013543B">
        <w:rPr>
          <w:rFonts w:hint="cs"/>
          <w:rtl/>
        </w:rPr>
        <w:t xml:space="preserve">نیز </w:t>
      </w:r>
      <w:r>
        <w:rPr>
          <w:rFonts w:hint="cs"/>
          <w:rtl/>
        </w:rPr>
        <w:t>در نظر گرفته خواهد شد، مثلا برخی دوره‌های عملی یا تکنیکی (خارج از دروس) صرفا برای دانشجویانی برگزار خواهد شد که امتیاز لازم را کسب کرده باشند.</w:t>
      </w:r>
    </w:p>
    <w:p w:rsidR="00082D74" w:rsidRPr="008D4F37" w:rsidRDefault="008D4F37" w:rsidP="008D4F37">
      <w:pPr>
        <w:pStyle w:val="Heading1"/>
        <w:rPr>
          <w:color w:val="FF0000"/>
          <w:rtl/>
        </w:rPr>
      </w:pPr>
      <w:r w:rsidRPr="008D4F37">
        <w:rPr>
          <w:rFonts w:hint="cs"/>
          <w:color w:val="FF0000"/>
          <w:rtl/>
        </w:rPr>
        <w:lastRenderedPageBreak/>
        <w:t xml:space="preserve">بخش اول - </w:t>
      </w:r>
      <w:r w:rsidR="00082D74" w:rsidRPr="008D4F37">
        <w:rPr>
          <w:rFonts w:hint="cs"/>
          <w:color w:val="FF0000"/>
          <w:rtl/>
        </w:rPr>
        <w:t>جداول گزارش دروس تئوری و عملی ترم اول</w:t>
      </w:r>
    </w:p>
    <w:p w:rsidR="00BD2FC6" w:rsidRPr="0000698F" w:rsidRDefault="00BD2FC6" w:rsidP="00BD2FC6">
      <w:pPr>
        <w:pStyle w:val="Style3"/>
        <w:rPr>
          <w:rtl/>
        </w:rPr>
      </w:pPr>
      <w:r w:rsidRPr="0000698F">
        <w:rPr>
          <w:rtl/>
        </w:rPr>
        <w:t>سیستم‌های اطلاع‌رسانی پزشکی</w:t>
      </w:r>
      <w:r>
        <w:rPr>
          <w:rFonts w:hint="cs"/>
          <w:rtl/>
        </w:rPr>
        <w:t xml:space="preserve"> (دکتر نقی زاده) </w:t>
      </w:r>
      <w:r w:rsidRPr="0000698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ل برگزاری: کلاس </w:t>
      </w:r>
      <w:r w:rsidRPr="0000698F">
        <w:rPr>
          <w:rFonts w:hint="cs"/>
          <w:rtl/>
        </w:rPr>
        <w:t>مرکز تحقیق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"/>
        <w:gridCol w:w="1989"/>
        <w:gridCol w:w="970"/>
        <w:gridCol w:w="1390"/>
        <w:gridCol w:w="1644"/>
      </w:tblGrid>
      <w:tr w:rsidR="00BD2FC6" w:rsidRPr="0000698F" w:rsidTr="00BD2FC6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  <w:lang w:bidi="fa-IR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نوع فعالیت و تعداد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1321" w:type="pct"/>
          </w:tcPr>
          <w:p w:rsidR="00BD2FC6" w:rsidRPr="0000698F" w:rsidRDefault="00BD2FC6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نظر یا تائید استاد</w:t>
            </w:r>
          </w:p>
        </w:tc>
      </w:tr>
      <w:tr w:rsidR="00BD2FC6" w:rsidRPr="0000698F" w:rsidTr="00BD2FC6">
        <w:tc>
          <w:tcPr>
            <w:tcW w:w="176" w:type="pct"/>
            <w:shd w:val="clear" w:color="auto" w:fill="auto"/>
            <w:vAlign w:val="center"/>
          </w:tcPr>
          <w:p w:rsidR="00BD2FC6" w:rsidRPr="0000698F" w:rsidRDefault="005553CC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BD2FC6" w:rsidRPr="0000698F" w:rsidRDefault="0064482B" w:rsidP="00BD2FC6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کار با پایگاههای اطلاع رسانی </w:t>
            </w:r>
            <w:r>
              <w:t>SID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r>
              <w:rPr>
                <w:lang w:bidi="fa-IR"/>
              </w:rPr>
              <w:t>Scholare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r>
              <w:rPr>
                <w:lang w:bidi="fa-IR"/>
              </w:rPr>
              <w:t>Google</w:t>
            </w:r>
            <w:r>
              <w:rPr>
                <w:rFonts w:hint="cs"/>
                <w:rtl/>
                <w:lang w:bidi="fa-IR"/>
              </w:rPr>
              <w:t xml:space="preserve"> و ... (10 بار)</w:t>
            </w:r>
          </w:p>
        </w:tc>
        <w:sdt>
          <w:sdtPr>
            <w:rPr>
              <w:rtl/>
            </w:rPr>
            <w:id w:val="-1956091452"/>
            <w:lock w:val="sdtContentLocked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78723103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20" w:type="pct"/>
                <w:shd w:val="clear" w:color="auto" w:fill="auto"/>
                <w:vAlign w:val="center"/>
              </w:tcPr>
              <w:p w:rsidR="00BD2FC6" w:rsidRPr="0000698F" w:rsidRDefault="006E3F7F" w:rsidP="00BD2FC6">
                <w:pPr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321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BD2FC6" w:rsidRPr="0000698F" w:rsidTr="00BD2FC6">
        <w:tc>
          <w:tcPr>
            <w:tcW w:w="176" w:type="pct"/>
            <w:shd w:val="clear" w:color="auto" w:fill="auto"/>
            <w:vAlign w:val="center"/>
          </w:tcPr>
          <w:p w:rsidR="00BD2FC6" w:rsidRPr="0000698F" w:rsidRDefault="005553CC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BD2FC6" w:rsidRPr="0000698F" w:rsidRDefault="0064482B" w:rsidP="00BD2FC6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پروژه </w:t>
            </w:r>
            <w:r>
              <w:t>ENDnote</w:t>
            </w:r>
            <w:r>
              <w:rPr>
                <w:rFonts w:hint="cs"/>
                <w:rtl/>
                <w:lang w:bidi="fa-IR"/>
              </w:rPr>
              <w:t xml:space="preserve"> (یک مورد)</w:t>
            </w:r>
          </w:p>
        </w:tc>
        <w:sdt>
          <w:sdtPr>
            <w:rPr>
              <w:rtl/>
            </w:rPr>
            <w:id w:val="-20552245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tl/>
            </w:rPr>
            <w:id w:val="21318099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0" w:type="pct"/>
                <w:shd w:val="clear" w:color="auto" w:fill="auto"/>
                <w:vAlign w:val="center"/>
              </w:tcPr>
              <w:p w:rsidR="00BD2FC6" w:rsidRPr="0000698F" w:rsidRDefault="006E3F7F" w:rsidP="00BD2FC6">
                <w:pPr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21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BD2FC6" w:rsidRPr="0000698F" w:rsidTr="00BD2FC6">
        <w:tc>
          <w:tcPr>
            <w:tcW w:w="176" w:type="pct"/>
            <w:shd w:val="clear" w:color="auto" w:fill="auto"/>
            <w:vAlign w:val="center"/>
          </w:tcPr>
          <w:p w:rsidR="00BD2FC6" w:rsidRPr="0000698F" w:rsidRDefault="005553CC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BD2FC6" w:rsidRPr="0000698F" w:rsidRDefault="0064482B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سمینار (یک مورد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</w:p>
        </w:tc>
        <w:sdt>
          <w:sdtPr>
            <w:rPr>
              <w:rtl/>
            </w:rPr>
            <w:id w:val="-21374798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0" w:type="pct"/>
                <w:shd w:val="clear" w:color="auto" w:fill="auto"/>
                <w:vAlign w:val="center"/>
              </w:tcPr>
              <w:p w:rsidR="00BD2FC6" w:rsidRPr="0000698F" w:rsidRDefault="006E3F7F" w:rsidP="006E3F7F">
                <w:pPr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21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</w:tbl>
    <w:p w:rsidR="00082D74" w:rsidRPr="00082D74" w:rsidRDefault="00082D74" w:rsidP="00082D74">
      <w:pPr>
        <w:pStyle w:val="Heading3"/>
        <w:rPr>
          <w:rFonts w:ascii="Tahoma" w:hAnsi="Tahoma" w:cs="Tahoma"/>
          <w:color w:val="auto"/>
          <w:rtl/>
        </w:rPr>
      </w:pPr>
      <w:r w:rsidRPr="00082D74">
        <w:rPr>
          <w:rFonts w:ascii="Tahoma" w:hAnsi="Tahoma" w:cs="Tahoma"/>
          <w:color w:val="auto"/>
          <w:rtl/>
        </w:rPr>
        <w:t>مقدمه روش‌های آزمایشگاهی</w:t>
      </w:r>
      <w:r>
        <w:rPr>
          <w:rFonts w:ascii="Tahoma" w:hAnsi="Tahoma" w:cs="Tahoma" w:hint="cs"/>
          <w:color w:val="auto"/>
          <w:rtl/>
        </w:rPr>
        <w:t xml:space="preserve"> (</w:t>
      </w:r>
      <w:r w:rsidRPr="00082D74">
        <w:rPr>
          <w:rFonts w:ascii="Tahoma" w:hAnsi="Tahoma" w:cs="Tahoma"/>
          <w:color w:val="auto"/>
          <w:rtl/>
        </w:rPr>
        <w:t>دکتر یارائی</w:t>
      </w:r>
      <w:r>
        <w:rPr>
          <w:rFonts w:ascii="Tahoma" w:hAnsi="Tahoma" w:cs="Tahoma" w:hint="cs"/>
          <w:color w:val="auto"/>
          <w:rtl/>
        </w:rPr>
        <w:t xml:space="preserve">)، محل برگزاری: آزمایشگاه گرو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273"/>
        <w:gridCol w:w="1308"/>
        <w:gridCol w:w="1309"/>
      </w:tblGrid>
      <w:tr w:rsidR="005D7713" w:rsidRPr="0000698F" w:rsidTr="005D7713">
        <w:trPr>
          <w:trHeight w:val="493"/>
        </w:trPr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1037" w:type="pct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مسئول (کارشناس گروه/ استاد)</w:t>
            </w: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0A51A0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حل مس</w:t>
            </w:r>
            <w:r>
              <w:rPr>
                <w:rFonts w:hint="cs"/>
                <w:rtl/>
              </w:rPr>
              <w:t>ائل محلول‌سازی (15 مورد)</w:t>
            </w:r>
          </w:p>
        </w:tc>
        <w:sdt>
          <w:sdtPr>
            <w:rPr>
              <w:rtl/>
            </w:rPr>
            <w:id w:val="-52618960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وزین</w:t>
            </w:r>
            <w:r>
              <w:rPr>
                <w:rFonts w:hint="cs"/>
                <w:rtl/>
              </w:rPr>
              <w:t xml:space="preserve"> با ترازوهای مختلف (5 بار)</w:t>
            </w:r>
          </w:p>
        </w:tc>
        <w:sdt>
          <w:sdtPr>
            <w:rPr>
              <w:rtl/>
            </w:rPr>
            <w:id w:val="-308639028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3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مونه‌برداری با سمپلرهای مختلف (10 بار)</w:t>
            </w:r>
          </w:p>
        </w:tc>
        <w:sdt>
          <w:sdtPr>
            <w:rPr>
              <w:rtl/>
            </w:rPr>
            <w:id w:val="-1162540007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4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حاسبه دقت نمونه‌برداری و خطای فردی (3 بار)</w:t>
            </w:r>
          </w:p>
        </w:tc>
        <w:sdt>
          <w:sdtPr>
            <w:rPr>
              <w:rtl/>
            </w:rPr>
            <w:id w:val="-2067636540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5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کالیبراسیون سمپلر (1 بار)</w:t>
            </w:r>
          </w:p>
        </w:tc>
        <w:sdt>
          <w:sdtPr>
            <w:rPr>
              <w:rtl/>
            </w:rPr>
            <w:id w:val="1606997571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6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نجام </w:t>
            </w:r>
            <w:r w:rsidRPr="0000698F">
              <w:rPr>
                <w:rtl/>
              </w:rPr>
              <w:t>تست‌های پرسیپیتاسیون</w:t>
            </w:r>
            <w:r>
              <w:rPr>
                <w:rFonts w:hint="cs"/>
                <w:rtl/>
              </w:rPr>
              <w:t xml:space="preserve"> (3 مورد)</w:t>
            </w:r>
          </w:p>
        </w:tc>
        <w:sdt>
          <w:sdtPr>
            <w:rPr>
              <w:rtl/>
            </w:rPr>
            <w:id w:val="1686555288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7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نجام </w:t>
            </w:r>
            <w:r w:rsidRPr="0000698F">
              <w:rPr>
                <w:rtl/>
              </w:rPr>
              <w:t>تست‌های هماگلوتیناسیون</w:t>
            </w:r>
            <w:r>
              <w:rPr>
                <w:rFonts w:hint="cs"/>
                <w:rtl/>
              </w:rPr>
              <w:t xml:space="preserve"> (5 مورد)</w:t>
            </w:r>
          </w:p>
        </w:tc>
        <w:sdt>
          <w:sdtPr>
            <w:rPr>
              <w:rtl/>
            </w:rPr>
            <w:id w:val="53979482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8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نجام </w:t>
            </w:r>
            <w:r w:rsidRPr="0000698F">
              <w:rPr>
                <w:rtl/>
              </w:rPr>
              <w:t>تست‌های آگلوتیناسیون لاتکس</w:t>
            </w:r>
            <w:r>
              <w:rPr>
                <w:rFonts w:hint="cs"/>
                <w:rtl/>
              </w:rPr>
              <w:t xml:space="preserve"> (4 مورد)</w:t>
            </w:r>
          </w:p>
        </w:tc>
        <w:sdt>
          <w:sdtPr>
            <w:rPr>
              <w:rtl/>
            </w:rPr>
            <w:id w:val="533624806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lastRenderedPageBreak/>
              <w:t>9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ست کنترل کیفی برای الایزا ریدر (2 بار)</w:t>
            </w:r>
          </w:p>
        </w:tc>
        <w:sdt>
          <w:sdtPr>
            <w:rPr>
              <w:rtl/>
            </w:rPr>
            <w:id w:val="-621071214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0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نجام </w:t>
            </w:r>
            <w:r w:rsidRPr="0000698F">
              <w:rPr>
                <w:rtl/>
              </w:rPr>
              <w:t>تست‌های آگلوتیناسیون باکتری و خنثی‌سازی</w:t>
            </w:r>
            <w:r>
              <w:rPr>
                <w:rFonts w:hint="cs"/>
                <w:rtl/>
              </w:rPr>
              <w:t xml:space="preserve"> (3 بار)</w:t>
            </w:r>
          </w:p>
        </w:tc>
        <w:sdt>
          <w:sdtPr>
            <w:rPr>
              <w:rtl/>
            </w:rPr>
            <w:id w:val="1927067763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مطالعه جزئیات </w:t>
            </w:r>
            <w:r w:rsidRPr="0000698F">
              <w:rPr>
                <w:rtl/>
              </w:rPr>
              <w:t>متد مقاله فارسی</w:t>
            </w:r>
            <w:r>
              <w:rPr>
                <w:rFonts w:hint="cs"/>
                <w:rtl/>
              </w:rPr>
              <w:t xml:space="preserve"> و طرح مسئله و انجام محاسبات (3 مورد)</w:t>
            </w:r>
          </w:p>
        </w:tc>
        <w:sdt>
          <w:sdtPr>
            <w:rPr>
              <w:rtl/>
            </w:rPr>
            <w:id w:val="-629483806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حاسبات کنترل کیفی بر اساس گزارشات آزمایشگاه (2 بار)</w:t>
            </w:r>
          </w:p>
        </w:tc>
        <w:sdt>
          <w:sdtPr>
            <w:rPr>
              <w:rtl/>
            </w:rPr>
            <w:id w:val="819860234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مطالعه جزئیات </w:t>
            </w:r>
            <w:r w:rsidRPr="0000698F">
              <w:rPr>
                <w:rtl/>
              </w:rPr>
              <w:t>متد مقاله فارسی</w:t>
            </w:r>
            <w:r>
              <w:rPr>
                <w:rFonts w:hint="cs"/>
                <w:rtl/>
              </w:rPr>
              <w:t xml:space="preserve"> و طرح مسئله و انجام محاسبات (</w:t>
            </w:r>
            <w:r w:rsidR="000A51A0">
              <w:t>3</w:t>
            </w:r>
            <w:r>
              <w:rPr>
                <w:rFonts w:hint="cs"/>
                <w:rtl/>
              </w:rPr>
              <w:t xml:space="preserve"> مورد)</w:t>
            </w:r>
          </w:p>
        </w:tc>
        <w:sdt>
          <w:sdtPr>
            <w:rPr>
              <w:rtl/>
            </w:rPr>
            <w:id w:val="-1518839088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مطالعه جزئیات </w:t>
            </w:r>
            <w:r w:rsidRPr="0000698F">
              <w:rPr>
                <w:rtl/>
              </w:rPr>
              <w:t xml:space="preserve">متد مقاله انگلیسی </w:t>
            </w:r>
            <w:r>
              <w:rPr>
                <w:rFonts w:hint="cs"/>
                <w:rtl/>
              </w:rPr>
              <w:t>و طرح مسئله و انجام محاسبات (3 مورد)</w:t>
            </w:r>
          </w:p>
        </w:tc>
        <w:sdt>
          <w:sdtPr>
            <w:rPr>
              <w:rtl/>
            </w:rPr>
            <w:id w:val="-636571063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بررسی نمودارهای مقالات فارسی و توضیح (3 مورد)</w:t>
            </w:r>
          </w:p>
        </w:tc>
        <w:sdt>
          <w:sdtPr>
            <w:rPr>
              <w:rtl/>
            </w:rPr>
            <w:id w:val="-768695966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بررسی نمودارهای مقالات انگلیسی و توضیح (3 مورد)</w:t>
            </w:r>
          </w:p>
        </w:tc>
        <w:sdt>
          <w:sdtPr>
            <w:rPr>
              <w:rtl/>
            </w:rPr>
            <w:id w:val="-706099866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تهیه گزارش کار و گزارش سایر فعالیتها (10 مورد) </w:t>
            </w:r>
          </w:p>
        </w:tc>
        <w:sdt>
          <w:sdtPr>
            <w:rPr>
              <w:rtl/>
            </w:rPr>
            <w:id w:val="-795220425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رائه سمینار </w:t>
            </w:r>
            <w:r w:rsidRPr="0000698F">
              <w:rPr>
                <w:rtl/>
              </w:rPr>
              <w:t>ایمنی در آزمایشگاه</w:t>
            </w:r>
            <w:r>
              <w:rPr>
                <w:rFonts w:hint="cs"/>
                <w:rtl/>
              </w:rPr>
              <w:t xml:space="preserve"> یا تهیه گزارش و تکمیل چک لیست ایمنی (1 بار)</w:t>
            </w:r>
          </w:p>
        </w:tc>
        <w:sdt>
          <w:sdtPr>
            <w:rPr>
              <w:rtl/>
            </w:rPr>
            <w:id w:val="996997168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334" w:type="pct"/>
            <w:shd w:val="clear" w:color="auto" w:fill="auto"/>
            <w:vAlign w:val="center"/>
          </w:tcPr>
          <w:p w:rsidR="005D7713" w:rsidRPr="0000698F" w:rsidRDefault="000A51A0" w:rsidP="005D7713">
            <w:pPr>
              <w:spacing w:after="0"/>
              <w:rPr>
                <w:rtl/>
              </w:rPr>
            </w:pPr>
            <w:r>
              <w:t>19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5D7713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جام یک پروژه ساده از تهیه پروتکل تا تهیه محلولها و انجام تست</w:t>
            </w:r>
            <w:r w:rsidR="00BD2FC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1 مورد / پرسیپیتاسیون)</w:t>
            </w:r>
          </w:p>
        </w:tc>
        <w:sdt>
          <w:sdtPr>
            <w:rPr>
              <w:rtl/>
            </w:rPr>
            <w:id w:val="1281310569"/>
            <w:placeholder>
              <w:docPart w:val="2A6F90D95BB340338E64E16F73A75566"/>
            </w:placeholder>
            <w:showingPlcHdr/>
            <w:text/>
          </w:sdtPr>
          <w:sdtEndPr/>
          <w:sdtContent>
            <w:tc>
              <w:tcPr>
                <w:tcW w:w="1036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</w:tcPr>
          <w:p w:rsidR="005D7713" w:rsidRDefault="005D7713" w:rsidP="005D7713">
            <w:pPr>
              <w:spacing w:after="0"/>
              <w:rPr>
                <w:rtl/>
              </w:rPr>
            </w:pPr>
          </w:p>
        </w:tc>
      </w:tr>
    </w:tbl>
    <w:p w:rsidR="00BD2FC6" w:rsidRPr="0000698F" w:rsidRDefault="00BD2FC6" w:rsidP="00BD2FC6">
      <w:pPr>
        <w:pStyle w:val="Style3"/>
        <w:rPr>
          <w:rtl/>
        </w:rPr>
      </w:pPr>
      <w:r w:rsidRPr="0000698F">
        <w:rPr>
          <w:rtl/>
        </w:rPr>
        <w:t>درس ایمونولوژی یک (دکتر غضنفری)</w:t>
      </w:r>
      <w:r>
        <w:rPr>
          <w:rFonts w:hint="cs"/>
          <w:rtl/>
        </w:rPr>
        <w:t xml:space="preserve">، محل برگزاری: کلاس </w:t>
      </w:r>
      <w:r w:rsidRPr="0000698F">
        <w:rPr>
          <w:rFonts w:hint="cs"/>
          <w:rtl/>
        </w:rPr>
        <w:t>مرکز تحقیق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2194"/>
        <w:gridCol w:w="900"/>
        <w:gridCol w:w="1620"/>
        <w:gridCol w:w="1278"/>
      </w:tblGrid>
      <w:tr w:rsidR="00BD2FC6" w:rsidRPr="0000698F" w:rsidTr="006E3F7F">
        <w:tc>
          <w:tcPr>
            <w:tcW w:w="253" w:type="pct"/>
            <w:shd w:val="clear" w:color="auto" w:fill="auto"/>
            <w:vAlign w:val="center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</w:p>
        </w:tc>
        <w:tc>
          <w:tcPr>
            <w:tcW w:w="1738" w:type="pct"/>
            <w:shd w:val="clear" w:color="auto" w:fill="auto"/>
            <w:vAlign w:val="center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1012" w:type="pct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 نظر استاد</w:t>
            </w:r>
          </w:p>
        </w:tc>
      </w:tr>
      <w:tr w:rsidR="00BD2FC6" w:rsidRPr="0000698F" w:rsidTr="006E3F7F">
        <w:tc>
          <w:tcPr>
            <w:tcW w:w="253" w:type="pct"/>
            <w:shd w:val="clear" w:color="auto" w:fill="auto"/>
            <w:vAlign w:val="center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BD2FC6" w:rsidRPr="0000698F" w:rsidRDefault="00BD2FC6" w:rsidP="006E3F7F">
            <w:p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رائه سمینار کلاسی (5 مورد)</w:t>
            </w:r>
          </w:p>
        </w:tc>
        <w:sdt>
          <w:sdtPr>
            <w:rPr>
              <w:rtl/>
            </w:rPr>
            <w:id w:val="17479264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3" w:type="pct"/>
                <w:shd w:val="clear" w:color="auto" w:fill="auto"/>
                <w:vAlign w:val="center"/>
              </w:tcPr>
              <w:p w:rsidR="00BD2FC6" w:rsidRPr="0000698F" w:rsidRDefault="00BD2FC6" w:rsidP="006E3F7F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486971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3" w:type="pct"/>
                <w:shd w:val="clear" w:color="auto" w:fill="auto"/>
                <w:vAlign w:val="center"/>
              </w:tcPr>
              <w:p w:rsidR="00BD2FC6" w:rsidRPr="0000698F" w:rsidRDefault="00BD2FC6" w:rsidP="006E3F7F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2" w:type="pct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</w:p>
        </w:tc>
      </w:tr>
      <w:tr w:rsidR="00BD2FC6" w:rsidRPr="0000698F" w:rsidTr="006E3F7F">
        <w:trPr>
          <w:trHeight w:val="88"/>
        </w:trPr>
        <w:tc>
          <w:tcPr>
            <w:tcW w:w="253" w:type="pct"/>
            <w:shd w:val="clear" w:color="auto" w:fill="auto"/>
            <w:vAlign w:val="center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BD2FC6" w:rsidRPr="0000698F" w:rsidRDefault="009D37B5" w:rsidP="006E3F7F">
            <w:p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یافتن پاسخ سوالات از موضوعات کلیدی</w:t>
            </w:r>
            <w:r w:rsidR="000A51A0">
              <w:t xml:space="preserve"> </w:t>
            </w:r>
            <w:r>
              <w:rPr>
                <w:rFonts w:hint="cs"/>
                <w:rtl/>
              </w:rPr>
              <w:t>(5 مورد)</w:t>
            </w:r>
          </w:p>
        </w:tc>
        <w:sdt>
          <w:sdtPr>
            <w:rPr>
              <w:rtl/>
            </w:rPr>
            <w:id w:val="-7289193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3" w:type="pct"/>
                <w:shd w:val="clear" w:color="auto" w:fill="auto"/>
                <w:vAlign w:val="center"/>
              </w:tcPr>
              <w:p w:rsidR="00BD2FC6" w:rsidRPr="0000698F" w:rsidRDefault="00BD2FC6" w:rsidP="006E3F7F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-2485000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3" w:type="pct"/>
                <w:shd w:val="clear" w:color="auto" w:fill="auto"/>
                <w:vAlign w:val="center"/>
              </w:tcPr>
              <w:p w:rsidR="00BD2FC6" w:rsidRPr="0000698F" w:rsidRDefault="00BD2FC6" w:rsidP="006E3F7F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2" w:type="pct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</w:p>
        </w:tc>
      </w:tr>
      <w:tr w:rsidR="009D37B5" w:rsidRPr="0000698F" w:rsidTr="006E3F7F">
        <w:tc>
          <w:tcPr>
            <w:tcW w:w="253" w:type="pct"/>
            <w:shd w:val="clear" w:color="auto" w:fill="auto"/>
            <w:vAlign w:val="center"/>
          </w:tcPr>
          <w:p w:rsidR="009D37B5" w:rsidRDefault="009D37B5" w:rsidP="006E3F7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9D37B5" w:rsidRPr="0000698F" w:rsidRDefault="009D37B5" w:rsidP="006E3F7F">
            <w:p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سرچ مقالات (5 مورد)</w:t>
            </w:r>
          </w:p>
        </w:tc>
        <w:sdt>
          <w:sdtPr>
            <w:rPr>
              <w:rtl/>
            </w:rPr>
            <w:id w:val="-948701600"/>
            <w:placeholder>
              <w:docPart w:val="D9274DAF673F49C28C4BE406F5B9657B"/>
            </w:placeholder>
            <w:text/>
          </w:sdtPr>
          <w:sdtEndPr/>
          <w:sdtContent>
            <w:tc>
              <w:tcPr>
                <w:tcW w:w="713" w:type="pct"/>
                <w:shd w:val="clear" w:color="auto" w:fill="auto"/>
                <w:vAlign w:val="center"/>
              </w:tcPr>
              <w:p w:rsidR="009D37B5" w:rsidRPr="0000698F" w:rsidRDefault="009D37B5" w:rsidP="006E3F7F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tl/>
            </w:rPr>
            <w:id w:val="1103699859"/>
            <w:placeholder>
              <w:docPart w:val="D9274DAF673F49C28C4BE406F5B9657B"/>
            </w:placeholder>
            <w:showingPlcHdr/>
            <w:text/>
          </w:sdtPr>
          <w:sdtEndPr/>
          <w:sdtContent>
            <w:tc>
              <w:tcPr>
                <w:tcW w:w="1283" w:type="pct"/>
                <w:shd w:val="clear" w:color="auto" w:fill="auto"/>
                <w:vAlign w:val="center"/>
              </w:tcPr>
              <w:p w:rsidR="009D37B5" w:rsidRPr="0000698F" w:rsidRDefault="009D37B5" w:rsidP="006E3F7F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2" w:type="pct"/>
          </w:tcPr>
          <w:p w:rsidR="009D37B5" w:rsidRPr="0000698F" w:rsidRDefault="009D37B5" w:rsidP="006E3F7F">
            <w:pPr>
              <w:spacing w:after="0"/>
              <w:rPr>
                <w:rtl/>
              </w:rPr>
            </w:pPr>
          </w:p>
        </w:tc>
      </w:tr>
      <w:tr w:rsidR="00BD2FC6" w:rsidRPr="0000698F" w:rsidTr="006E3F7F">
        <w:tc>
          <w:tcPr>
            <w:tcW w:w="253" w:type="pct"/>
            <w:shd w:val="clear" w:color="auto" w:fill="auto"/>
            <w:vAlign w:val="center"/>
          </w:tcPr>
          <w:p w:rsidR="00BD2FC6" w:rsidRPr="0000698F" w:rsidRDefault="009D37B5" w:rsidP="006E3F7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BD2FC6" w:rsidRPr="0000698F" w:rsidRDefault="009D37B5" w:rsidP="006E3F7F">
            <w:p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سرچ جدیدترین یافته های علمی (5 مورد)</w:t>
            </w:r>
          </w:p>
        </w:tc>
        <w:sdt>
          <w:sdtPr>
            <w:rPr>
              <w:rtl/>
            </w:rPr>
            <w:id w:val="-20915392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3" w:type="pct"/>
                <w:shd w:val="clear" w:color="auto" w:fill="auto"/>
                <w:vAlign w:val="center"/>
              </w:tcPr>
              <w:p w:rsidR="00BD2FC6" w:rsidRPr="0000698F" w:rsidRDefault="00BD2FC6" w:rsidP="006E3F7F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tl/>
            </w:rPr>
            <w:id w:val="-15033565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83" w:type="pct"/>
                <w:shd w:val="clear" w:color="auto" w:fill="auto"/>
                <w:vAlign w:val="center"/>
              </w:tcPr>
              <w:p w:rsidR="00BD2FC6" w:rsidRPr="0000698F" w:rsidRDefault="00BD2FC6" w:rsidP="006E3F7F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12" w:type="pct"/>
          </w:tcPr>
          <w:p w:rsidR="00BD2FC6" w:rsidRPr="0000698F" w:rsidRDefault="00BD2FC6" w:rsidP="006E3F7F">
            <w:pPr>
              <w:spacing w:after="0"/>
              <w:rPr>
                <w:rtl/>
              </w:rPr>
            </w:pPr>
          </w:p>
        </w:tc>
      </w:tr>
    </w:tbl>
    <w:p w:rsidR="006E3F7F" w:rsidRDefault="006E3F7F" w:rsidP="005D7713">
      <w:pPr>
        <w:pStyle w:val="Style3"/>
        <w:rPr>
          <w:rtl/>
        </w:rPr>
      </w:pPr>
    </w:p>
    <w:p w:rsidR="006E3F7F" w:rsidRDefault="006E3F7F">
      <w:pPr>
        <w:bidi w:val="0"/>
        <w:jc w:val="left"/>
        <w:rPr>
          <w:rFonts w:eastAsiaTheme="majorEastAsia"/>
          <w:b/>
          <w:bCs/>
          <w:color w:val="auto"/>
          <w:rtl/>
        </w:rPr>
      </w:pPr>
      <w:r>
        <w:rPr>
          <w:rtl/>
        </w:rPr>
        <w:br w:type="page"/>
      </w:r>
    </w:p>
    <w:p w:rsidR="005D7713" w:rsidRPr="005D7713" w:rsidRDefault="005D7713" w:rsidP="005D7713">
      <w:pPr>
        <w:pStyle w:val="Style3"/>
        <w:rPr>
          <w:rtl/>
        </w:rPr>
      </w:pPr>
      <w:r w:rsidRPr="005D7713">
        <w:rPr>
          <w:rtl/>
        </w:rPr>
        <w:lastRenderedPageBreak/>
        <w:t xml:space="preserve">درس ایمونولوژی دو (دکتر یارائی)، محل برگزاری: کلاس دانشک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4"/>
        <w:gridCol w:w="994"/>
        <w:gridCol w:w="1278"/>
        <w:gridCol w:w="1240"/>
      </w:tblGrid>
      <w:tr w:rsidR="005D7713" w:rsidRPr="0000698F" w:rsidTr="005D7713">
        <w:tc>
          <w:tcPr>
            <w:tcW w:w="251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983" w:type="pct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استاد</w:t>
            </w:r>
          </w:p>
        </w:tc>
      </w:tr>
      <w:tr w:rsidR="005D7713" w:rsidRPr="0000698F" w:rsidTr="005D7713">
        <w:trPr>
          <w:trHeight w:val="77"/>
        </w:trPr>
        <w:tc>
          <w:tcPr>
            <w:tcW w:w="251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یافتن پاسخ به سوالات کلاسی مبحث </w:t>
            </w:r>
            <w:r w:rsidRPr="0000698F">
              <w:rPr>
                <w:rtl/>
              </w:rPr>
              <w:t xml:space="preserve">ایمونوگلوبولین و </w:t>
            </w:r>
            <w:r w:rsidRPr="0000698F">
              <w:rPr>
                <w:rFonts w:hint="cs"/>
                <w:rtl/>
              </w:rPr>
              <w:t>آنتی‌ژن</w:t>
            </w:r>
            <w:r>
              <w:rPr>
                <w:rFonts w:hint="cs"/>
                <w:rtl/>
              </w:rPr>
              <w:t xml:space="preserve"> و ژنتیک ایمونوگلوبولین و ارائه (3 مورد)</w:t>
            </w:r>
          </w:p>
        </w:tc>
        <w:sdt>
          <w:sdtPr>
            <w:rPr>
              <w:rtl/>
            </w:rPr>
            <w:id w:val="18667879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4036360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3" w:type="pct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251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یافتن پاسخ به سوالات کلاسی مباحث ایمنی ذاتی و پاسخ مکتوب (2 مورد)</w:t>
            </w:r>
          </w:p>
        </w:tc>
        <w:sdt>
          <w:sdtPr>
            <w:rPr>
              <w:rtl/>
            </w:rPr>
            <w:id w:val="-5984866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6717657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3" w:type="pct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251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3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یافتن پاسخ به سوالات کلاسی مباحث تولرانس و سایر (2 مورد)</w:t>
            </w:r>
          </w:p>
        </w:tc>
        <w:sdt>
          <w:sdtPr>
            <w:rPr>
              <w:rtl/>
            </w:rPr>
            <w:id w:val="1120986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9052142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5D7713" w:rsidRPr="0000698F" w:rsidRDefault="005D7713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3" w:type="pct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</w:p>
        </w:tc>
      </w:tr>
      <w:tr w:rsidR="005D7713" w:rsidRPr="0000698F" w:rsidTr="005D7713">
        <w:tc>
          <w:tcPr>
            <w:tcW w:w="251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4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رائه یک سمینار</w:t>
            </w:r>
          </w:p>
        </w:tc>
        <w:sdt>
          <w:sdtPr>
            <w:rPr>
              <w:rtl/>
            </w:rPr>
            <w:id w:val="-162314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5D7713" w:rsidRPr="0000698F" w:rsidRDefault="000A51A0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6125170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5D7713" w:rsidRPr="0000698F" w:rsidRDefault="000A51A0" w:rsidP="005D7713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3" w:type="pct"/>
          </w:tcPr>
          <w:p w:rsidR="005D7713" w:rsidRPr="0000698F" w:rsidRDefault="005D7713" w:rsidP="005D7713">
            <w:pPr>
              <w:spacing w:after="0"/>
              <w:rPr>
                <w:rtl/>
              </w:rPr>
            </w:pPr>
          </w:p>
        </w:tc>
      </w:tr>
    </w:tbl>
    <w:p w:rsidR="00BD2FC6" w:rsidRDefault="00BD2FC6" w:rsidP="007029EA">
      <w:pPr>
        <w:rPr>
          <w:b/>
          <w:bCs/>
          <w:rtl/>
          <w:lang w:bidi="fa-IR"/>
        </w:rPr>
      </w:pPr>
    </w:p>
    <w:p w:rsidR="00BD2FC6" w:rsidRPr="0000698F" w:rsidRDefault="00BD2FC6" w:rsidP="00BD2FC6">
      <w:pPr>
        <w:pStyle w:val="Style3"/>
        <w:rPr>
          <w:rtl/>
        </w:rPr>
      </w:pPr>
      <w:r w:rsidRPr="0000698F">
        <w:rPr>
          <w:rtl/>
        </w:rPr>
        <w:t>روش تحقیق</w:t>
      </w:r>
      <w:r>
        <w:rPr>
          <w:rFonts w:hint="cs"/>
          <w:rtl/>
        </w:rPr>
        <w:t xml:space="preserve"> (</w:t>
      </w:r>
      <w:r w:rsidRPr="0000698F">
        <w:rPr>
          <w:rFonts w:hint="cs"/>
          <w:rtl/>
        </w:rPr>
        <w:t>دکتر غضنفری</w:t>
      </w:r>
      <w:r>
        <w:rPr>
          <w:rFonts w:hint="cs"/>
          <w:rtl/>
        </w:rPr>
        <w:t xml:space="preserve">)، محل برگزاری: کلاس </w:t>
      </w:r>
      <w:r w:rsidRPr="0000698F">
        <w:rPr>
          <w:rFonts w:hint="cs"/>
          <w:rtl/>
        </w:rPr>
        <w:t>مرکز تحقیق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521"/>
        <w:gridCol w:w="851"/>
        <w:gridCol w:w="1276"/>
        <w:gridCol w:w="1242"/>
      </w:tblGrid>
      <w:tr w:rsidR="00BD2FC6" w:rsidRPr="0000698F" w:rsidTr="00BD2FC6">
        <w:tc>
          <w:tcPr>
            <w:tcW w:w="33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عنوان مبحث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ظر استاد</w:t>
            </w:r>
          </w:p>
        </w:tc>
      </w:tr>
      <w:tr w:rsidR="00BD2FC6" w:rsidRPr="0000698F" w:rsidTr="00BD2FC6">
        <w:tc>
          <w:tcPr>
            <w:tcW w:w="33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rtl/>
                <w:lang w:bidi="fa-IR"/>
              </w:rPr>
            </w:pPr>
            <w:r w:rsidRPr="0051599A">
              <w:rPr>
                <w:rFonts w:hint="cs"/>
                <w:rtl/>
                <w:lang w:bidi="fa-IR"/>
              </w:rPr>
              <w:t>عنوان طرح و انتخاب موضوع</w:t>
            </w:r>
            <w:r>
              <w:rPr>
                <w:rFonts w:hint="cs"/>
                <w:rtl/>
                <w:lang w:bidi="fa-IR"/>
              </w:rPr>
              <w:t xml:space="preserve"> (1 مورد)</w:t>
            </w:r>
          </w:p>
        </w:tc>
        <w:sdt>
          <w:sdtPr>
            <w:rPr>
              <w:rtl/>
            </w:rPr>
            <w:id w:val="19579133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4359584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lang w:bidi="fa-IR"/>
              </w:rPr>
            </w:pPr>
            <w:r w:rsidRPr="0051599A">
              <w:rPr>
                <w:rFonts w:hint="cs"/>
                <w:rtl/>
                <w:lang w:bidi="fa-IR"/>
              </w:rPr>
              <w:t>بیان مسئله پروپوزال</w:t>
            </w:r>
            <w:r>
              <w:rPr>
                <w:rFonts w:hint="cs"/>
                <w:rtl/>
                <w:lang w:bidi="fa-IR"/>
              </w:rPr>
              <w:t xml:space="preserve"> (1 مورد)</w:t>
            </w:r>
          </w:p>
        </w:tc>
        <w:sdt>
          <w:sdtPr>
            <w:rPr>
              <w:rtl/>
            </w:rPr>
            <w:id w:val="-445616846"/>
            <w:placeholder>
              <w:docPart w:val="014F9459975549368234E2FC05566BBF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12556280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lang w:bidi="fa-IR"/>
              </w:rPr>
            </w:pPr>
            <w:r w:rsidRPr="0051599A">
              <w:rPr>
                <w:rFonts w:hint="cs"/>
                <w:rtl/>
                <w:lang w:bidi="fa-IR"/>
              </w:rPr>
              <w:t>مروری بر متون (</w:t>
            </w:r>
            <w:r>
              <w:rPr>
                <w:rFonts w:hint="cs"/>
                <w:rtl/>
                <w:lang w:bidi="fa-IR"/>
              </w:rPr>
              <w:t xml:space="preserve">در </w:t>
            </w:r>
            <w:r w:rsidRPr="0051599A">
              <w:rPr>
                <w:rFonts w:hint="cs"/>
                <w:rtl/>
                <w:lang w:bidi="fa-IR"/>
              </w:rPr>
              <w:t>پروپوزال و گزارش)</w:t>
            </w:r>
            <w:r>
              <w:rPr>
                <w:rFonts w:hint="cs"/>
                <w:rtl/>
                <w:lang w:bidi="fa-IR"/>
              </w:rPr>
              <w:t xml:space="preserve"> (ا مورد)</w:t>
            </w:r>
          </w:p>
        </w:tc>
        <w:sdt>
          <w:sdtPr>
            <w:rPr>
              <w:rtl/>
            </w:rPr>
            <w:id w:val="-1712722087"/>
            <w:placeholder>
              <w:docPart w:val="98FF902903BB4A6D8D2C4159A54B1C6F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-894348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هداف و فرضیات پروپوزال (1 مورد)</w:t>
            </w:r>
          </w:p>
        </w:tc>
        <w:sdt>
          <w:sdtPr>
            <w:rPr>
              <w:rtl/>
            </w:rPr>
            <w:id w:val="2077546334"/>
            <w:placeholder>
              <w:docPart w:val="46500D6A968F42E290BBFF04C69810A5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407166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نتخاب تست آماری مناسب (1 مورد)</w:t>
            </w:r>
          </w:p>
        </w:tc>
        <w:sdt>
          <w:sdtPr>
            <w:rPr>
              <w:rtl/>
            </w:rPr>
            <w:id w:val="-423722764"/>
            <w:placeholder>
              <w:docPart w:val="774C8AF7929B420B9E89E3C8B8E01A1C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3237891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  <w:vAlign w:val="center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</w:pPr>
            <w:r>
              <w:rPr>
                <w:rFonts w:hint="cs"/>
                <w:rtl/>
              </w:rPr>
              <w:t>اشکالات احتمالی از نظر سوگیری در پژوهش (1 مورد)</w:t>
            </w:r>
          </w:p>
        </w:tc>
        <w:sdt>
          <w:sdtPr>
            <w:rPr>
              <w:rtl/>
            </w:rPr>
            <w:id w:val="-1242333009"/>
            <w:placeholder>
              <w:docPart w:val="68051E524C034F5B8584FDE187D8ACB2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-19940930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تهیه </w:t>
            </w:r>
            <w:r w:rsidRPr="0051599A">
              <w:rPr>
                <w:rFonts w:hint="cs"/>
                <w:rtl/>
              </w:rPr>
              <w:t>جدول کانت و بودجه بندی</w:t>
            </w:r>
            <w:r>
              <w:rPr>
                <w:rFonts w:hint="cs"/>
                <w:rtl/>
              </w:rPr>
              <w:t xml:space="preserve"> (1 مورد)</w:t>
            </w:r>
          </w:p>
        </w:tc>
        <w:sdt>
          <w:sdtPr>
            <w:rPr>
              <w:rtl/>
            </w:rPr>
            <w:id w:val="-404845577"/>
            <w:placeholder>
              <w:docPart w:val="1EC375B733F5445BBF60B147799CA5AC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4765718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rtl/>
                <w:lang w:bidi="fa-IR"/>
              </w:rPr>
            </w:pPr>
            <w:r w:rsidRPr="0051599A">
              <w:rPr>
                <w:rFonts w:hint="cs"/>
                <w:rtl/>
              </w:rPr>
              <w:t>ارزیابی و نقد پروپوزال/ پایان نامه</w:t>
            </w:r>
            <w:r>
              <w:rPr>
                <w:rFonts w:hint="cs"/>
                <w:rtl/>
                <w:lang w:bidi="fa-IR"/>
              </w:rPr>
              <w:t xml:space="preserve"> (2 مورد)</w:t>
            </w:r>
          </w:p>
        </w:tc>
        <w:sdt>
          <w:sdtPr>
            <w:rPr>
              <w:rtl/>
            </w:rPr>
            <w:id w:val="243843510"/>
            <w:placeholder>
              <w:docPart w:val="1095C605EE8844F4A95091797C0988EC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18340354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  <w:tr w:rsidR="00BD2FC6" w:rsidRPr="0000698F" w:rsidTr="00BD2FC6">
        <w:tc>
          <w:tcPr>
            <w:tcW w:w="334" w:type="pct"/>
            <w:shd w:val="clear" w:color="auto" w:fill="auto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997" w:type="pct"/>
            <w:shd w:val="clear" w:color="auto" w:fill="auto"/>
          </w:tcPr>
          <w:p w:rsidR="00BD2FC6" w:rsidRPr="0051599A" w:rsidRDefault="00BD2FC6" w:rsidP="00BD2FC6">
            <w:pPr>
              <w:spacing w:after="0"/>
              <w:rPr>
                <w:rtl/>
              </w:rPr>
            </w:pPr>
            <w:r w:rsidRPr="0051599A">
              <w:rPr>
                <w:rFonts w:hint="cs"/>
                <w:rtl/>
              </w:rPr>
              <w:t>منابع نویسی</w:t>
            </w:r>
            <w:r>
              <w:rPr>
                <w:rFonts w:hint="cs"/>
                <w:rtl/>
              </w:rPr>
              <w:t xml:space="preserve"> (10 مورد)</w:t>
            </w:r>
          </w:p>
        </w:tc>
        <w:sdt>
          <w:sdtPr>
            <w:rPr>
              <w:rtl/>
            </w:rPr>
            <w:id w:val="12042018"/>
            <w:placeholder>
              <w:docPart w:val="FBDE3A462F064631AB0953866383F9BA"/>
            </w:placeholder>
            <w:text/>
          </w:sdtPr>
          <w:sdtEndPr/>
          <w:sdtContent>
            <w:tc>
              <w:tcPr>
                <w:tcW w:w="674" w:type="pct"/>
                <w:shd w:val="clear" w:color="auto" w:fill="auto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</w:t>
                </w:r>
              </w:p>
            </w:tc>
          </w:sdtContent>
        </w:sdt>
        <w:sdt>
          <w:sdtPr>
            <w:rPr>
              <w:rtl/>
            </w:rPr>
            <w:id w:val="18998600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</w:tcPr>
              <w:p w:rsidR="00BD2FC6" w:rsidRPr="0000698F" w:rsidRDefault="00BD2FC6" w:rsidP="00BD2FC6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4" w:type="pct"/>
          </w:tcPr>
          <w:p w:rsidR="00BD2FC6" w:rsidRPr="0000698F" w:rsidRDefault="00BD2FC6" w:rsidP="00BD2FC6">
            <w:pPr>
              <w:spacing w:after="0"/>
              <w:rPr>
                <w:rtl/>
              </w:rPr>
            </w:pPr>
          </w:p>
        </w:tc>
      </w:tr>
    </w:tbl>
    <w:p w:rsidR="00BD2FC6" w:rsidRDefault="00BD2FC6" w:rsidP="00BD2FC6">
      <w:pPr>
        <w:rPr>
          <w:b/>
          <w:bCs/>
          <w:rtl/>
          <w:lang w:bidi="fa-IR"/>
        </w:rPr>
      </w:pPr>
    </w:p>
    <w:p w:rsidR="00BD2FC6" w:rsidRPr="0000698F" w:rsidRDefault="00BD2FC6" w:rsidP="00BD2FC6">
      <w:pPr>
        <w:pStyle w:val="Style3"/>
        <w:rPr>
          <w:rtl/>
        </w:rPr>
      </w:pPr>
      <w:r>
        <w:rPr>
          <w:rFonts w:hint="cs"/>
          <w:rtl/>
        </w:rPr>
        <w:lastRenderedPageBreak/>
        <w:t>آمار (</w:t>
      </w:r>
      <w:r w:rsidRPr="00BD2FC6">
        <w:rPr>
          <w:rtl/>
        </w:rPr>
        <w:t>دکتر فق</w:t>
      </w:r>
      <w:r w:rsidRPr="00BD2FC6">
        <w:rPr>
          <w:rFonts w:hint="cs"/>
          <w:rtl/>
        </w:rPr>
        <w:t>یه</w:t>
      </w:r>
      <w:r w:rsidRPr="00BD2FC6">
        <w:rPr>
          <w:rtl/>
        </w:rPr>
        <w:t xml:space="preserve"> زاده</w:t>
      </w:r>
      <w:r>
        <w:rPr>
          <w:rFonts w:hint="cs"/>
          <w:rtl/>
        </w:rPr>
        <w:t xml:space="preserve"> ) </w:t>
      </w:r>
      <w:r w:rsidRPr="0000698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ل برگزاری: کلاس </w:t>
      </w:r>
      <w:r w:rsidRPr="0000698F">
        <w:rPr>
          <w:rFonts w:hint="cs"/>
          <w:rtl/>
        </w:rPr>
        <w:t>مرکز تحقیق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"/>
        <w:gridCol w:w="1989"/>
        <w:gridCol w:w="970"/>
        <w:gridCol w:w="1390"/>
        <w:gridCol w:w="1644"/>
      </w:tblGrid>
      <w:tr w:rsidR="00BD2FC6" w:rsidRPr="0000698F" w:rsidTr="00E00E5A">
        <w:tc>
          <w:tcPr>
            <w:tcW w:w="253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  <w:lang w:bidi="fa-IR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نوع فعالیت و تعداد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1302" w:type="pct"/>
          </w:tcPr>
          <w:p w:rsidR="00BD2FC6" w:rsidRPr="0000698F" w:rsidRDefault="00BD2FC6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نظر یا تائید استاد</w:t>
            </w:r>
          </w:p>
        </w:tc>
      </w:tr>
      <w:tr w:rsidR="00E00E5A" w:rsidRPr="0000698F" w:rsidTr="00E00E5A">
        <w:tc>
          <w:tcPr>
            <w:tcW w:w="253" w:type="pct"/>
            <w:shd w:val="clear" w:color="auto" w:fill="auto"/>
            <w:vAlign w:val="center"/>
          </w:tcPr>
          <w:p w:rsidR="00E00E5A" w:rsidRPr="0000698F" w:rsidRDefault="00E00E5A" w:rsidP="0032218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E00E5A" w:rsidRPr="0000698F" w:rsidRDefault="00E00E5A" w:rsidP="00BD2FC6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رائه پروژه با </w:t>
            </w:r>
            <w:r>
              <w:t>SPSS</w:t>
            </w:r>
            <w:r>
              <w:rPr>
                <w:rFonts w:hint="cs"/>
                <w:rtl/>
                <w:lang w:bidi="fa-IR"/>
              </w:rPr>
              <w:t xml:space="preserve"> (1مورد)</w:t>
            </w:r>
          </w:p>
        </w:tc>
        <w:sdt>
          <w:sdtPr>
            <w:rPr>
              <w:rtl/>
            </w:rPr>
            <w:id w:val="1561128107"/>
            <w:placeholder>
              <w:docPart w:val="991C84EE335D4A82B31AB77706F1AB59"/>
            </w:placeholder>
            <w:text/>
          </w:sdtPr>
          <w:sdtEndPr/>
          <w:sdtContent>
            <w:tc>
              <w:tcPr>
                <w:tcW w:w="768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948928689"/>
            <w:placeholder>
              <w:docPart w:val="161F6823F98547B3BB7306A00F2BD7D1"/>
            </w:placeholder>
            <w:text/>
          </w:sdtPr>
          <w:sdtEndPr/>
          <w:sdtContent>
            <w:tc>
              <w:tcPr>
                <w:tcW w:w="1101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302" w:type="pct"/>
          </w:tcPr>
          <w:p w:rsidR="00E00E5A" w:rsidRPr="0000698F" w:rsidRDefault="00E00E5A" w:rsidP="00BD2FC6">
            <w:pPr>
              <w:rPr>
                <w:rtl/>
              </w:rPr>
            </w:pPr>
          </w:p>
        </w:tc>
      </w:tr>
      <w:tr w:rsidR="00E00E5A" w:rsidRPr="0000698F" w:rsidTr="00E00E5A">
        <w:tc>
          <w:tcPr>
            <w:tcW w:w="253" w:type="pct"/>
            <w:shd w:val="clear" w:color="auto" w:fill="auto"/>
            <w:vAlign w:val="center"/>
          </w:tcPr>
          <w:p w:rsidR="00E00E5A" w:rsidRPr="0000698F" w:rsidRDefault="00E00E5A" w:rsidP="0032218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E00E5A" w:rsidRPr="0000698F" w:rsidRDefault="00E00E5A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حل مسائل کتاب (10مورد)</w:t>
            </w:r>
          </w:p>
        </w:tc>
        <w:sdt>
          <w:sdtPr>
            <w:rPr>
              <w:rtl/>
            </w:rPr>
            <w:id w:val="1499694886"/>
            <w:placeholder>
              <w:docPart w:val="991C84EE335D4A82B31AB77706F1AB59"/>
            </w:placeholder>
            <w:text/>
          </w:sdtPr>
          <w:sdtEndPr/>
          <w:sdtContent>
            <w:tc>
              <w:tcPr>
                <w:tcW w:w="768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tl/>
            </w:rPr>
            <w:id w:val="627430004"/>
            <w:placeholder>
              <w:docPart w:val="A877D8BE41474CB0A9981CE3A367AC19"/>
            </w:placeholder>
            <w:text/>
          </w:sdtPr>
          <w:sdtEndPr/>
          <w:sdtContent>
            <w:tc>
              <w:tcPr>
                <w:tcW w:w="1101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302" w:type="pct"/>
          </w:tcPr>
          <w:p w:rsidR="00E00E5A" w:rsidRPr="0000698F" w:rsidRDefault="00E00E5A" w:rsidP="00BD2FC6">
            <w:pPr>
              <w:rPr>
                <w:rtl/>
              </w:rPr>
            </w:pPr>
          </w:p>
        </w:tc>
      </w:tr>
      <w:tr w:rsidR="00E00E5A" w:rsidRPr="0000698F" w:rsidTr="00E00E5A">
        <w:tc>
          <w:tcPr>
            <w:tcW w:w="253" w:type="pct"/>
            <w:shd w:val="clear" w:color="auto" w:fill="auto"/>
            <w:vAlign w:val="center"/>
          </w:tcPr>
          <w:p w:rsidR="00E00E5A" w:rsidRDefault="00E00E5A" w:rsidP="0032218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E00E5A" w:rsidRPr="0000698F" w:rsidRDefault="00E00E5A" w:rsidP="00E00E5A">
            <w:pPr>
              <w:rPr>
                <w:rtl/>
              </w:rPr>
            </w:pPr>
            <w:r>
              <w:rPr>
                <w:rFonts w:hint="cs"/>
                <w:rtl/>
              </w:rPr>
              <w:t>ارائه آنالیز آماری اکسل (1 مورد)</w:t>
            </w:r>
          </w:p>
        </w:tc>
        <w:sdt>
          <w:sdtPr>
            <w:rPr>
              <w:rtl/>
            </w:rPr>
            <w:id w:val="528228090"/>
            <w:placeholder>
              <w:docPart w:val="0D437520BEB04287AE4F6A4A1B16B17B"/>
            </w:placeholder>
            <w:text/>
          </w:sdtPr>
          <w:sdtEndPr/>
          <w:sdtContent>
            <w:tc>
              <w:tcPr>
                <w:tcW w:w="768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145278426"/>
            <w:placeholder>
              <w:docPart w:val="0BD07B2C4AB44FB9A4B28A49A0AFFCEF"/>
            </w:placeholder>
            <w:text/>
          </w:sdtPr>
          <w:sdtEndPr/>
          <w:sdtContent>
            <w:tc>
              <w:tcPr>
                <w:tcW w:w="1101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302" w:type="pct"/>
          </w:tcPr>
          <w:p w:rsidR="00E00E5A" w:rsidRPr="0000698F" w:rsidRDefault="00E00E5A" w:rsidP="00BD2FC6">
            <w:pPr>
              <w:rPr>
                <w:rtl/>
              </w:rPr>
            </w:pPr>
          </w:p>
        </w:tc>
      </w:tr>
      <w:tr w:rsidR="00E00E5A" w:rsidRPr="0000698F" w:rsidTr="00E00E5A">
        <w:tc>
          <w:tcPr>
            <w:tcW w:w="253" w:type="pct"/>
            <w:shd w:val="clear" w:color="auto" w:fill="auto"/>
            <w:vAlign w:val="center"/>
          </w:tcPr>
          <w:p w:rsidR="00E00E5A" w:rsidRPr="0000698F" w:rsidRDefault="00E00E5A" w:rsidP="0032218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E00E5A" w:rsidRPr="0000698F" w:rsidRDefault="00E00E5A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بررسی آماری مقاله (1 مورد)</w:t>
            </w:r>
          </w:p>
        </w:tc>
        <w:sdt>
          <w:sdtPr>
            <w:rPr>
              <w:rtl/>
            </w:rPr>
            <w:id w:val="-1171636367"/>
            <w:placeholder>
              <w:docPart w:val="BCFCC09943EF47379C5A90CAE62E9CA4"/>
            </w:placeholder>
            <w:text/>
          </w:sdtPr>
          <w:sdtEndPr/>
          <w:sdtContent>
            <w:tc>
              <w:tcPr>
                <w:tcW w:w="768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789015912"/>
            <w:placeholder>
              <w:docPart w:val="E45E9550E1D440149C82311ABFD1A324"/>
            </w:placeholder>
            <w:text/>
          </w:sdtPr>
          <w:sdtEndPr/>
          <w:sdtContent>
            <w:tc>
              <w:tcPr>
                <w:tcW w:w="1101" w:type="pct"/>
                <w:shd w:val="clear" w:color="auto" w:fill="auto"/>
                <w:vAlign w:val="center"/>
              </w:tcPr>
              <w:p w:rsidR="00E00E5A" w:rsidRPr="0000698F" w:rsidRDefault="00E00E5A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302" w:type="pct"/>
          </w:tcPr>
          <w:p w:rsidR="00E00E5A" w:rsidRPr="0000698F" w:rsidRDefault="00E00E5A" w:rsidP="00BD2FC6">
            <w:pPr>
              <w:rPr>
                <w:rtl/>
              </w:rPr>
            </w:pPr>
          </w:p>
        </w:tc>
      </w:tr>
    </w:tbl>
    <w:p w:rsidR="00BD2FC6" w:rsidRDefault="00BD2FC6" w:rsidP="00BD2FC6">
      <w:pPr>
        <w:rPr>
          <w:b/>
          <w:bCs/>
          <w:rtl/>
          <w:lang w:bidi="fa-IR"/>
        </w:rPr>
      </w:pPr>
    </w:p>
    <w:p w:rsidR="00BD2FC6" w:rsidRPr="0000698F" w:rsidRDefault="00BD2FC6" w:rsidP="00BD2FC6">
      <w:pPr>
        <w:pStyle w:val="Style3"/>
        <w:rPr>
          <w:rFonts w:eastAsia="Calibri"/>
          <w:rtl/>
        </w:rPr>
      </w:pPr>
      <w:r w:rsidRPr="0000698F">
        <w:rPr>
          <w:rtl/>
        </w:rPr>
        <w:t>حیوانات آزمایشگاهی</w:t>
      </w:r>
      <w:r>
        <w:rPr>
          <w:rFonts w:hint="cs"/>
          <w:rtl/>
        </w:rPr>
        <w:t xml:space="preserve"> (دکتر نائینی / دکتر یارائی)، </w:t>
      </w:r>
      <w:r w:rsidRPr="005D7713">
        <w:rPr>
          <w:rtl/>
        </w:rPr>
        <w:t>کلاس</w:t>
      </w:r>
      <w:r>
        <w:rPr>
          <w:rFonts w:hint="cs"/>
          <w:rtl/>
        </w:rPr>
        <w:t xml:space="preserve"> وآزمایشگاه</w:t>
      </w:r>
      <w:r w:rsidRPr="005D7713">
        <w:rPr>
          <w:rtl/>
        </w:rPr>
        <w:t xml:space="preserve"> دانشکده</w:t>
      </w:r>
      <w:r w:rsidRPr="0000698F">
        <w:rPr>
          <w:rFonts w:eastAsia="Calibri" w:hint="cs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02"/>
        <w:gridCol w:w="990"/>
        <w:gridCol w:w="1350"/>
        <w:gridCol w:w="1548"/>
      </w:tblGrid>
      <w:tr w:rsidR="00BD2FC6" w:rsidRPr="0000698F" w:rsidTr="000A51A0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  <w:lang w:bidi="fa-IR"/>
              </w:rPr>
            </w:pPr>
          </w:p>
        </w:tc>
        <w:tc>
          <w:tcPr>
            <w:tcW w:w="1744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نوع فعالیت و تعداد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1226" w:type="pct"/>
          </w:tcPr>
          <w:p w:rsidR="00BD2FC6" w:rsidRPr="0000698F" w:rsidRDefault="00BD2FC6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نظر یا تائید استاد</w:t>
            </w:r>
          </w:p>
        </w:tc>
      </w:tr>
      <w:tr w:rsidR="00BD2FC6" w:rsidRPr="0000698F" w:rsidTr="000A51A0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</w:p>
        </w:tc>
        <w:tc>
          <w:tcPr>
            <w:tcW w:w="1744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  <w:r>
              <w:rPr>
                <w:rFonts w:hint="cs"/>
                <w:rtl/>
              </w:rPr>
              <w:t>تهیه گزارش (1 مورد)</w:t>
            </w:r>
          </w:p>
        </w:tc>
        <w:sdt>
          <w:sdtPr>
            <w:rPr>
              <w:rtl/>
            </w:rPr>
            <w:id w:val="1005557222"/>
            <w:placeholder>
              <w:docPart w:val="058D8B5513134857918FE7AAAA810912"/>
            </w:placeholder>
            <w:text/>
          </w:sdtPr>
          <w:sdtEndPr/>
          <w:sdtContent>
            <w:tc>
              <w:tcPr>
                <w:tcW w:w="78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233857702"/>
            <w:placeholder>
              <w:docPart w:val="148DFB4294A14BFC9825FC4B8A49530D"/>
            </w:placeholder>
            <w:text/>
          </w:sdtPr>
          <w:sdtEndPr/>
          <w:sdtContent>
            <w:tc>
              <w:tcPr>
                <w:tcW w:w="1069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226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BD2FC6" w:rsidRPr="0000698F" w:rsidTr="000A51A0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</w:p>
        </w:tc>
        <w:tc>
          <w:tcPr>
            <w:tcW w:w="1744" w:type="pct"/>
            <w:shd w:val="clear" w:color="auto" w:fill="auto"/>
          </w:tcPr>
          <w:p w:rsidR="00BD2FC6" w:rsidRPr="00505719" w:rsidRDefault="00BD2FC6" w:rsidP="00BD2FC6">
            <w:pPr>
              <w:rPr>
                <w:lang w:bidi="fa-IR"/>
              </w:rPr>
            </w:pPr>
            <w:r w:rsidRPr="00505719">
              <w:rPr>
                <w:rFonts w:hint="cs"/>
                <w:rtl/>
                <w:lang w:bidi="fa-IR"/>
              </w:rPr>
              <w:t>مهارکردن حیوانات آزمایشگاهی</w:t>
            </w:r>
            <w:r>
              <w:rPr>
                <w:rFonts w:hint="cs"/>
                <w:rtl/>
                <w:lang w:bidi="fa-IR"/>
              </w:rPr>
              <w:t xml:space="preserve"> (3 بار)</w:t>
            </w:r>
          </w:p>
        </w:tc>
        <w:sdt>
          <w:sdtPr>
            <w:rPr>
              <w:rtl/>
            </w:rPr>
            <w:id w:val="1037633990"/>
            <w:placeholder>
              <w:docPart w:val="6F8589233A4942629882D5487B6514BC"/>
            </w:placeholder>
            <w:text/>
          </w:sdtPr>
          <w:sdtEndPr/>
          <w:sdtContent>
            <w:tc>
              <w:tcPr>
                <w:tcW w:w="78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002162889"/>
            <w:placeholder>
              <w:docPart w:val="38BA156A2E984848A6F96473A54F7EBD"/>
            </w:placeholder>
            <w:text/>
          </w:sdtPr>
          <w:sdtEndPr/>
          <w:sdtContent>
            <w:tc>
              <w:tcPr>
                <w:tcW w:w="1069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226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BD2FC6" w:rsidRPr="0000698F" w:rsidTr="000A51A0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</w:p>
        </w:tc>
        <w:tc>
          <w:tcPr>
            <w:tcW w:w="1744" w:type="pct"/>
            <w:shd w:val="clear" w:color="auto" w:fill="auto"/>
          </w:tcPr>
          <w:p w:rsidR="00BD2FC6" w:rsidRPr="00505719" w:rsidRDefault="00BD2FC6" w:rsidP="00BD2FC6">
            <w:pPr>
              <w:rPr>
                <w:rtl/>
                <w:lang w:bidi="fa-IR"/>
              </w:rPr>
            </w:pPr>
            <w:r w:rsidRPr="00505719">
              <w:rPr>
                <w:rFonts w:hint="cs"/>
                <w:rtl/>
                <w:lang w:bidi="fa-IR"/>
              </w:rPr>
              <w:t>انواع تزریق در حیوانات آزمایشگاهی</w:t>
            </w:r>
            <w:r>
              <w:rPr>
                <w:rFonts w:hint="cs"/>
                <w:rtl/>
                <w:lang w:bidi="fa-IR"/>
              </w:rPr>
              <w:t xml:space="preserve"> (5 مورد)</w:t>
            </w:r>
          </w:p>
        </w:tc>
        <w:sdt>
          <w:sdtPr>
            <w:rPr>
              <w:rtl/>
            </w:rPr>
            <w:id w:val="-419497953"/>
            <w:placeholder>
              <w:docPart w:val="20F8CABF5B46456EBE5BA88245D89811"/>
            </w:placeholder>
            <w:text/>
          </w:sdtPr>
          <w:sdtEndPr/>
          <w:sdtContent>
            <w:tc>
              <w:tcPr>
                <w:tcW w:w="784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782223501"/>
            <w:placeholder>
              <w:docPart w:val="ED7FE8BEA9824C46AF2F21AFE7A1243D"/>
            </w:placeholder>
            <w:text/>
          </w:sdtPr>
          <w:sdtEndPr/>
          <w:sdtContent>
            <w:tc>
              <w:tcPr>
                <w:tcW w:w="1069" w:type="pct"/>
                <w:shd w:val="clear" w:color="auto" w:fill="auto"/>
                <w:vAlign w:val="center"/>
              </w:tcPr>
              <w:p w:rsidR="00BD2FC6" w:rsidRPr="0000698F" w:rsidRDefault="00BD2FC6" w:rsidP="00BD2FC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tc>
          <w:tcPr>
            <w:tcW w:w="1226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BD2FC6" w:rsidRPr="0000698F" w:rsidTr="000A51A0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</w:p>
        </w:tc>
        <w:tc>
          <w:tcPr>
            <w:tcW w:w="1744" w:type="pct"/>
            <w:shd w:val="clear" w:color="auto" w:fill="auto"/>
          </w:tcPr>
          <w:p w:rsidR="00BD2FC6" w:rsidRPr="00505719" w:rsidRDefault="00BD2FC6" w:rsidP="00BD2FC6">
            <w:pPr>
              <w:rPr>
                <w:lang w:bidi="fa-IR"/>
              </w:rPr>
            </w:pPr>
            <w:r w:rsidRPr="00505719">
              <w:rPr>
                <w:rFonts w:hint="cs"/>
                <w:rtl/>
                <w:lang w:bidi="fa-IR"/>
              </w:rPr>
              <w:t>خونگیری از حیوانات آزمایشگاهی</w:t>
            </w:r>
            <w:r>
              <w:rPr>
                <w:rFonts w:hint="cs"/>
                <w:rtl/>
                <w:lang w:bidi="fa-IR"/>
              </w:rPr>
              <w:t xml:space="preserve"> (2 بار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D2FC6" w:rsidRDefault="00BD2FC6" w:rsidP="00BD2FC6">
            <w:pPr>
              <w:rPr>
                <w:rtl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BD2FC6" w:rsidRDefault="00BD2FC6" w:rsidP="00BD2FC6">
            <w:pPr>
              <w:rPr>
                <w:rtl/>
              </w:rPr>
            </w:pPr>
          </w:p>
        </w:tc>
        <w:tc>
          <w:tcPr>
            <w:tcW w:w="1226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BD2FC6" w:rsidRPr="0000698F" w:rsidTr="000A51A0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</w:p>
        </w:tc>
        <w:tc>
          <w:tcPr>
            <w:tcW w:w="1744" w:type="pct"/>
            <w:shd w:val="clear" w:color="auto" w:fill="auto"/>
          </w:tcPr>
          <w:p w:rsidR="00BD2FC6" w:rsidRPr="00505719" w:rsidRDefault="00BD2FC6" w:rsidP="00BD2FC6">
            <w:pPr>
              <w:rPr>
                <w:rtl/>
                <w:lang w:bidi="fa-IR"/>
              </w:rPr>
            </w:pPr>
            <w:r w:rsidRPr="00505719">
              <w:rPr>
                <w:rFonts w:hint="cs"/>
                <w:rtl/>
                <w:lang w:bidi="fa-IR"/>
              </w:rPr>
              <w:t xml:space="preserve">تشریح موش کوچک </w:t>
            </w:r>
            <w:r>
              <w:rPr>
                <w:rFonts w:hint="cs"/>
                <w:rtl/>
                <w:lang w:bidi="fa-IR"/>
              </w:rPr>
              <w:t>(1 بار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D2FC6" w:rsidRDefault="00BD2FC6" w:rsidP="00BD2FC6">
            <w:pPr>
              <w:rPr>
                <w:rtl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BD2FC6" w:rsidRDefault="00BD2FC6" w:rsidP="00BD2FC6">
            <w:pPr>
              <w:rPr>
                <w:rtl/>
              </w:rPr>
            </w:pPr>
          </w:p>
        </w:tc>
        <w:tc>
          <w:tcPr>
            <w:tcW w:w="1226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BD2FC6" w:rsidRPr="0000698F" w:rsidTr="000A51A0">
        <w:tc>
          <w:tcPr>
            <w:tcW w:w="176" w:type="pct"/>
            <w:shd w:val="clear" w:color="auto" w:fill="auto"/>
            <w:vAlign w:val="center"/>
          </w:tcPr>
          <w:p w:rsidR="00BD2FC6" w:rsidRPr="0000698F" w:rsidRDefault="00BD2FC6" w:rsidP="00BD2FC6">
            <w:pPr>
              <w:rPr>
                <w:rtl/>
              </w:rPr>
            </w:pPr>
          </w:p>
        </w:tc>
        <w:tc>
          <w:tcPr>
            <w:tcW w:w="1744" w:type="pct"/>
            <w:shd w:val="clear" w:color="auto" w:fill="auto"/>
          </w:tcPr>
          <w:p w:rsidR="00BD2FC6" w:rsidRPr="00505719" w:rsidRDefault="00BD2FC6" w:rsidP="00BD2FC6">
            <w:pPr>
              <w:rPr>
                <w:rtl/>
                <w:lang w:bidi="fa-IR"/>
              </w:rPr>
            </w:pPr>
            <w:r w:rsidRPr="00505719">
              <w:rPr>
                <w:rFonts w:hint="cs"/>
                <w:rtl/>
                <w:lang w:bidi="fa-IR"/>
              </w:rPr>
              <w:t>جداسازی بافت و سلول</w:t>
            </w:r>
            <w:r>
              <w:rPr>
                <w:rFonts w:hint="cs"/>
                <w:rtl/>
                <w:lang w:bidi="fa-IR"/>
              </w:rPr>
              <w:t xml:space="preserve"> (4 مورد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D2FC6" w:rsidRDefault="00BD2FC6" w:rsidP="00BD2FC6">
            <w:pPr>
              <w:rPr>
                <w:rtl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BD2FC6" w:rsidRDefault="00BD2FC6" w:rsidP="00BD2FC6">
            <w:pPr>
              <w:rPr>
                <w:rtl/>
              </w:rPr>
            </w:pPr>
          </w:p>
        </w:tc>
        <w:tc>
          <w:tcPr>
            <w:tcW w:w="1226" w:type="pct"/>
          </w:tcPr>
          <w:p w:rsidR="00BD2FC6" w:rsidRPr="0000698F" w:rsidRDefault="00BD2FC6" w:rsidP="00BD2FC6">
            <w:pPr>
              <w:rPr>
                <w:rtl/>
              </w:rPr>
            </w:pPr>
          </w:p>
        </w:tc>
      </w:tr>
      <w:tr w:rsidR="00E00E5A" w:rsidRPr="0000698F" w:rsidTr="000A51A0">
        <w:tc>
          <w:tcPr>
            <w:tcW w:w="176" w:type="pct"/>
            <w:shd w:val="clear" w:color="auto" w:fill="auto"/>
            <w:vAlign w:val="center"/>
          </w:tcPr>
          <w:p w:rsidR="00E00E5A" w:rsidRPr="0000698F" w:rsidRDefault="00E00E5A" w:rsidP="00BD2FC6">
            <w:pPr>
              <w:rPr>
                <w:rtl/>
              </w:rPr>
            </w:pPr>
          </w:p>
        </w:tc>
        <w:tc>
          <w:tcPr>
            <w:tcW w:w="1744" w:type="pct"/>
            <w:shd w:val="clear" w:color="auto" w:fill="auto"/>
          </w:tcPr>
          <w:p w:rsidR="00E00E5A" w:rsidRPr="00505719" w:rsidRDefault="00E00E5A" w:rsidP="00BD2FC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نار (دکتر نائینی) 1 مورد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00E5A" w:rsidRDefault="00E00E5A" w:rsidP="00BD2FC6">
            <w:pPr>
              <w:rPr>
                <w:rtl/>
              </w:rPr>
            </w:pPr>
          </w:p>
        </w:tc>
        <w:tc>
          <w:tcPr>
            <w:tcW w:w="1069" w:type="pct"/>
            <w:shd w:val="clear" w:color="auto" w:fill="auto"/>
            <w:vAlign w:val="center"/>
          </w:tcPr>
          <w:p w:rsidR="00E00E5A" w:rsidRDefault="00E00E5A" w:rsidP="00BD2FC6">
            <w:pPr>
              <w:rPr>
                <w:rtl/>
              </w:rPr>
            </w:pPr>
          </w:p>
        </w:tc>
        <w:tc>
          <w:tcPr>
            <w:tcW w:w="1226" w:type="pct"/>
          </w:tcPr>
          <w:p w:rsidR="00E00E5A" w:rsidRPr="0000698F" w:rsidRDefault="00E00E5A" w:rsidP="00BD2FC6">
            <w:pPr>
              <w:rPr>
                <w:rtl/>
              </w:rPr>
            </w:pPr>
          </w:p>
        </w:tc>
      </w:tr>
    </w:tbl>
    <w:p w:rsidR="00BD2FC6" w:rsidRDefault="00BD2FC6" w:rsidP="00BD2FC6">
      <w:pPr>
        <w:pStyle w:val="Style3"/>
        <w:rPr>
          <w:rtl/>
        </w:rPr>
      </w:pPr>
      <w:r w:rsidRPr="0000698F">
        <w:rPr>
          <w:rtl/>
        </w:rPr>
        <w:lastRenderedPageBreak/>
        <w:t>روش</w:t>
      </w:r>
      <w:r w:rsidRPr="0000698F">
        <w:rPr>
          <w:rFonts w:hint="cs"/>
          <w:rtl/>
        </w:rPr>
        <w:t>‌</w:t>
      </w:r>
      <w:r w:rsidRPr="0000698F">
        <w:rPr>
          <w:rtl/>
        </w:rPr>
        <w:t xml:space="preserve">های </w:t>
      </w:r>
      <w:r>
        <w:rPr>
          <w:rFonts w:hint="cs"/>
          <w:rtl/>
        </w:rPr>
        <w:t xml:space="preserve">پیشرفته </w:t>
      </w:r>
      <w:r w:rsidRPr="0000698F">
        <w:rPr>
          <w:rtl/>
        </w:rPr>
        <w:t>آزمایشگاهی</w:t>
      </w:r>
      <w:r>
        <w:rPr>
          <w:rFonts w:hint="cs"/>
          <w:rtl/>
        </w:rPr>
        <w:t xml:space="preserve"> (</w:t>
      </w:r>
      <w:r w:rsidRPr="0000698F">
        <w:rPr>
          <w:rFonts w:hint="cs"/>
          <w:rtl/>
        </w:rPr>
        <w:t xml:space="preserve">دکتر </w:t>
      </w:r>
      <w:r>
        <w:rPr>
          <w:rFonts w:hint="cs"/>
          <w:rtl/>
        </w:rPr>
        <w:t xml:space="preserve">غضنفری)، آزمایشگاه مرکز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150"/>
        <w:gridCol w:w="1440"/>
        <w:gridCol w:w="1368"/>
      </w:tblGrid>
      <w:tr w:rsidR="00BD2FC6" w:rsidRPr="0000698F" w:rsidTr="000A51A0">
        <w:trPr>
          <w:trHeight w:val="493"/>
        </w:trPr>
        <w:tc>
          <w:tcPr>
            <w:tcW w:w="280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</w:p>
        </w:tc>
        <w:tc>
          <w:tcPr>
            <w:tcW w:w="2495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1084" w:type="pct"/>
          </w:tcPr>
          <w:p w:rsidR="00BD2FC6" w:rsidRPr="0000698F" w:rsidRDefault="00BD2FC6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مسئول</w:t>
            </w:r>
            <w:r w:rsidR="000A51A0">
              <w:t xml:space="preserve"> </w:t>
            </w:r>
            <w:r>
              <w:rPr>
                <w:rFonts w:hint="cs"/>
                <w:rtl/>
              </w:rPr>
              <w:t>(کارشناس/ استاد)</w:t>
            </w:r>
          </w:p>
        </w:tc>
      </w:tr>
      <w:tr w:rsidR="00BD2FC6" w:rsidRPr="0000698F" w:rsidTr="000A51A0">
        <w:tc>
          <w:tcPr>
            <w:tcW w:w="280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2495" w:type="pct"/>
            <w:shd w:val="clear" w:color="auto" w:fill="auto"/>
          </w:tcPr>
          <w:p w:rsidR="00BD2FC6" w:rsidRPr="007E3962" w:rsidRDefault="00BD2FC6" w:rsidP="00947F24">
            <w:pPr>
              <w:spacing w:after="0"/>
              <w:rPr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>روش آپپتوز</w:t>
            </w:r>
            <w:r>
              <w:rPr>
                <w:rFonts w:hint="cs"/>
                <w:rtl/>
                <w:lang w:bidi="fa-IR"/>
              </w:rPr>
              <w:t xml:space="preserve"> (مشاهده 2 بار / انجام یکبار)</w:t>
            </w:r>
          </w:p>
        </w:tc>
        <w:sdt>
          <w:sdtPr>
            <w:rPr>
              <w:rtl/>
            </w:rPr>
            <w:id w:val="-538044162"/>
            <w:placeholder>
              <w:docPart w:val="7A5340241BC944A391C7FD80200A7398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BD2FC6" w:rsidRPr="0000698F" w:rsidRDefault="00BD2FC6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BD2FC6" w:rsidRDefault="00BD2FC6" w:rsidP="00947F24">
            <w:pPr>
              <w:spacing w:after="0"/>
              <w:rPr>
                <w:rtl/>
              </w:rPr>
            </w:pPr>
          </w:p>
        </w:tc>
      </w:tr>
      <w:tr w:rsidR="00BD2FC6" w:rsidRPr="0000698F" w:rsidTr="000A51A0">
        <w:tc>
          <w:tcPr>
            <w:tcW w:w="280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2495" w:type="pct"/>
            <w:shd w:val="clear" w:color="auto" w:fill="auto"/>
          </w:tcPr>
          <w:p w:rsidR="00BD2FC6" w:rsidRPr="007E3962" w:rsidRDefault="00BD2FC6" w:rsidP="00947F24">
            <w:pPr>
              <w:spacing w:after="0"/>
              <w:rPr>
                <w:rtl/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>روش ایمونوهیستوشیمی</w:t>
            </w:r>
            <w:r>
              <w:rPr>
                <w:rFonts w:hint="cs"/>
                <w:rtl/>
                <w:lang w:bidi="fa-IR"/>
              </w:rPr>
              <w:t xml:space="preserve"> (مشاهده 5 بار / انجام یکبار)</w:t>
            </w:r>
          </w:p>
        </w:tc>
        <w:sdt>
          <w:sdtPr>
            <w:rPr>
              <w:rtl/>
            </w:rPr>
            <w:id w:val="273686563"/>
            <w:placeholder>
              <w:docPart w:val="7A5340241BC944A391C7FD80200A7398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BD2FC6" w:rsidRPr="0000698F" w:rsidRDefault="00BD2FC6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BD2FC6" w:rsidRDefault="00BD2FC6" w:rsidP="00947F24">
            <w:pPr>
              <w:spacing w:after="0"/>
              <w:rPr>
                <w:rtl/>
              </w:rPr>
            </w:pPr>
          </w:p>
        </w:tc>
      </w:tr>
      <w:tr w:rsidR="00BD2FC6" w:rsidRPr="0000698F" w:rsidTr="000A51A0">
        <w:tc>
          <w:tcPr>
            <w:tcW w:w="280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3</w:t>
            </w:r>
          </w:p>
        </w:tc>
        <w:tc>
          <w:tcPr>
            <w:tcW w:w="2495" w:type="pct"/>
            <w:shd w:val="clear" w:color="auto" w:fill="auto"/>
          </w:tcPr>
          <w:p w:rsidR="00BD2FC6" w:rsidRPr="007E3962" w:rsidRDefault="00BD2FC6" w:rsidP="00947F24">
            <w:pPr>
              <w:spacing w:after="0"/>
              <w:rPr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>روش های میکروسکوپی</w:t>
            </w:r>
            <w:r>
              <w:rPr>
                <w:rFonts w:hint="cs"/>
                <w:rtl/>
                <w:lang w:bidi="fa-IR"/>
              </w:rPr>
              <w:t xml:space="preserve"> (مشاهده 2 بار / انجام یکبار)</w:t>
            </w:r>
          </w:p>
        </w:tc>
        <w:sdt>
          <w:sdtPr>
            <w:rPr>
              <w:rtl/>
            </w:rPr>
            <w:id w:val="768665225"/>
            <w:placeholder>
              <w:docPart w:val="7A5340241BC944A391C7FD80200A7398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BD2FC6" w:rsidRPr="0000698F" w:rsidRDefault="00BD2FC6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BD2FC6" w:rsidRDefault="00BD2FC6" w:rsidP="00947F24">
            <w:pPr>
              <w:spacing w:after="0"/>
              <w:rPr>
                <w:rtl/>
              </w:rPr>
            </w:pPr>
          </w:p>
        </w:tc>
      </w:tr>
      <w:tr w:rsidR="00BD2FC6" w:rsidRPr="0000698F" w:rsidTr="000A51A0">
        <w:tc>
          <w:tcPr>
            <w:tcW w:w="280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4</w:t>
            </w:r>
          </w:p>
        </w:tc>
        <w:tc>
          <w:tcPr>
            <w:tcW w:w="2495" w:type="pct"/>
            <w:shd w:val="clear" w:color="auto" w:fill="auto"/>
          </w:tcPr>
          <w:p w:rsidR="00BD2FC6" w:rsidRPr="007E3962" w:rsidRDefault="00BD2FC6" w:rsidP="00947F24">
            <w:pPr>
              <w:spacing w:after="0"/>
              <w:rPr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 xml:space="preserve">روش های استخراج </w:t>
            </w:r>
            <w:r w:rsidRPr="007E3962"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(مشاهده 2 بار / انجام یکبار)</w:t>
            </w:r>
          </w:p>
        </w:tc>
        <w:sdt>
          <w:sdtPr>
            <w:rPr>
              <w:rtl/>
            </w:rPr>
            <w:id w:val="-1987315769"/>
            <w:placeholder>
              <w:docPart w:val="7A5340241BC944A391C7FD80200A7398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BD2FC6" w:rsidRPr="0000698F" w:rsidRDefault="00BD2FC6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BD2FC6" w:rsidRDefault="00BD2FC6" w:rsidP="00947F24">
            <w:pPr>
              <w:spacing w:after="0"/>
              <w:rPr>
                <w:rtl/>
              </w:rPr>
            </w:pPr>
          </w:p>
        </w:tc>
      </w:tr>
      <w:tr w:rsidR="00BD2FC6" w:rsidRPr="0000698F" w:rsidTr="000A51A0">
        <w:tc>
          <w:tcPr>
            <w:tcW w:w="280" w:type="pct"/>
            <w:shd w:val="clear" w:color="auto" w:fill="auto"/>
            <w:vAlign w:val="center"/>
          </w:tcPr>
          <w:p w:rsidR="00BD2FC6" w:rsidRPr="0000698F" w:rsidRDefault="00BD2FC6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5</w:t>
            </w:r>
          </w:p>
        </w:tc>
        <w:tc>
          <w:tcPr>
            <w:tcW w:w="2495" w:type="pct"/>
            <w:shd w:val="clear" w:color="auto" w:fill="auto"/>
          </w:tcPr>
          <w:p w:rsidR="00BD2FC6" w:rsidRPr="007E3962" w:rsidRDefault="00BD2FC6" w:rsidP="00947F24">
            <w:pPr>
              <w:spacing w:after="0"/>
              <w:rPr>
                <w:lang w:bidi="fa-IR"/>
              </w:rPr>
            </w:pPr>
            <w:r w:rsidRPr="007E3962"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 (مشاهده 2 بار / انجام یکبار)</w:t>
            </w:r>
          </w:p>
        </w:tc>
        <w:sdt>
          <w:sdtPr>
            <w:rPr>
              <w:rtl/>
            </w:rPr>
            <w:id w:val="208848938"/>
            <w:placeholder>
              <w:docPart w:val="7A5340241BC944A391C7FD80200A7398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BD2FC6" w:rsidRPr="0000698F" w:rsidRDefault="00BD2FC6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BD2FC6" w:rsidRDefault="00BD2FC6" w:rsidP="00947F24">
            <w:pPr>
              <w:spacing w:after="0"/>
              <w:rPr>
                <w:rtl/>
              </w:rPr>
            </w:pPr>
          </w:p>
        </w:tc>
      </w:tr>
      <w:tr w:rsidR="00947F24" w:rsidRPr="0000698F" w:rsidTr="000A51A0">
        <w:tc>
          <w:tcPr>
            <w:tcW w:w="280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6</w:t>
            </w:r>
          </w:p>
        </w:tc>
        <w:tc>
          <w:tcPr>
            <w:tcW w:w="2495" w:type="pct"/>
            <w:shd w:val="clear" w:color="auto" w:fill="auto"/>
          </w:tcPr>
          <w:p w:rsidR="00947F24" w:rsidRPr="007E3962" w:rsidRDefault="00947F24" w:rsidP="00947F24">
            <w:pPr>
              <w:spacing w:after="0"/>
              <w:rPr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>جداسازی و شمارش سلولهای تک هسته ای خون محیطی انسان به روش گرادیان فایکول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مشاهده 2 بار/ انجام یکبار)</w:t>
            </w:r>
          </w:p>
        </w:tc>
        <w:sdt>
          <w:sdtPr>
            <w:rPr>
              <w:rtl/>
            </w:rPr>
            <w:id w:val="1767575675"/>
            <w:placeholder>
              <w:docPart w:val="EA111E1428E641D0BAAE2B62A49A0234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947F24" w:rsidRPr="0000698F" w:rsidRDefault="00947F24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947F24" w:rsidRDefault="00947F24" w:rsidP="00947F24">
            <w:pPr>
              <w:spacing w:after="0"/>
              <w:rPr>
                <w:rtl/>
              </w:rPr>
            </w:pPr>
          </w:p>
        </w:tc>
      </w:tr>
      <w:tr w:rsidR="00947F24" w:rsidRPr="0000698F" w:rsidTr="000A51A0">
        <w:tc>
          <w:tcPr>
            <w:tcW w:w="280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7</w:t>
            </w:r>
          </w:p>
        </w:tc>
        <w:tc>
          <w:tcPr>
            <w:tcW w:w="2495" w:type="pct"/>
            <w:shd w:val="clear" w:color="auto" w:fill="auto"/>
          </w:tcPr>
          <w:p w:rsidR="00947F24" w:rsidRPr="007E3962" w:rsidRDefault="00947F24" w:rsidP="00947F24">
            <w:pPr>
              <w:spacing w:after="0"/>
              <w:rPr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>کشت سلول</w:t>
            </w:r>
            <w:r>
              <w:rPr>
                <w:rFonts w:hint="cs"/>
                <w:rtl/>
                <w:lang w:bidi="fa-IR"/>
              </w:rPr>
              <w:t xml:space="preserve"> خون محیطی (مشاهده یکبار/ انجام یکبار)</w:t>
            </w:r>
          </w:p>
        </w:tc>
        <w:sdt>
          <w:sdtPr>
            <w:rPr>
              <w:rtl/>
            </w:rPr>
            <w:id w:val="-1904294183"/>
            <w:placeholder>
              <w:docPart w:val="EA111E1428E641D0BAAE2B62A49A0234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947F24" w:rsidRPr="0000698F" w:rsidRDefault="00947F24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947F24" w:rsidRDefault="00947F24" w:rsidP="00947F24">
            <w:pPr>
              <w:spacing w:after="0"/>
              <w:rPr>
                <w:rtl/>
              </w:rPr>
            </w:pPr>
          </w:p>
        </w:tc>
      </w:tr>
      <w:tr w:rsidR="00947F24" w:rsidRPr="0000698F" w:rsidTr="000A51A0">
        <w:tc>
          <w:tcPr>
            <w:tcW w:w="280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8</w:t>
            </w:r>
          </w:p>
        </w:tc>
        <w:tc>
          <w:tcPr>
            <w:tcW w:w="2495" w:type="pct"/>
            <w:shd w:val="clear" w:color="auto" w:fill="auto"/>
          </w:tcPr>
          <w:p w:rsidR="00947F24" w:rsidRPr="007E3962" w:rsidRDefault="00947F24" w:rsidP="00947F24">
            <w:pPr>
              <w:spacing w:after="0"/>
              <w:rPr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>جداسازی و شمارش لنفوسیت ها</w:t>
            </w:r>
            <w:r w:rsidRPr="007E3962">
              <w:rPr>
                <w:lang w:bidi="fa-IR"/>
              </w:rPr>
              <w:t xml:space="preserve"> </w:t>
            </w:r>
            <w:r w:rsidRPr="007E3962">
              <w:rPr>
                <w:rFonts w:hint="cs"/>
                <w:rtl/>
                <w:lang w:bidi="fa-IR"/>
              </w:rPr>
              <w:t xml:space="preserve"> و ماکروفاژهای موش </w:t>
            </w:r>
            <w:r w:rsidRPr="007E3962">
              <w:rPr>
                <w:lang w:bidi="fa-IR"/>
              </w:rPr>
              <w:t>Balb/c</w:t>
            </w:r>
            <w:r w:rsidRPr="007E3962">
              <w:rPr>
                <w:rFonts w:hint="cs"/>
                <w:rtl/>
                <w:lang w:bidi="fa-IR"/>
              </w:rPr>
              <w:t xml:space="preserve"> و روش کشت سلول</w:t>
            </w:r>
            <w:r>
              <w:rPr>
                <w:rFonts w:hint="cs"/>
                <w:rtl/>
                <w:lang w:bidi="fa-IR"/>
              </w:rPr>
              <w:t xml:space="preserve"> (مشاهده 2 بار/ انجام یکبار)</w:t>
            </w:r>
          </w:p>
        </w:tc>
        <w:sdt>
          <w:sdtPr>
            <w:rPr>
              <w:rtl/>
            </w:rPr>
            <w:id w:val="-767626236"/>
            <w:placeholder>
              <w:docPart w:val="EA111E1428E641D0BAAE2B62A49A0234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947F24" w:rsidRPr="0000698F" w:rsidRDefault="00947F24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947F24" w:rsidRDefault="00947F24" w:rsidP="00947F24">
            <w:pPr>
              <w:spacing w:after="0"/>
              <w:rPr>
                <w:rtl/>
              </w:rPr>
            </w:pPr>
          </w:p>
        </w:tc>
      </w:tr>
      <w:tr w:rsidR="00947F24" w:rsidRPr="0000698F" w:rsidTr="000A51A0">
        <w:tc>
          <w:tcPr>
            <w:tcW w:w="280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9</w:t>
            </w:r>
          </w:p>
        </w:tc>
        <w:tc>
          <w:tcPr>
            <w:tcW w:w="2495" w:type="pct"/>
            <w:shd w:val="clear" w:color="auto" w:fill="auto"/>
          </w:tcPr>
          <w:p w:rsidR="00947F24" w:rsidRPr="007E3962" w:rsidRDefault="00947F24" w:rsidP="00947F24">
            <w:pPr>
              <w:spacing w:after="0"/>
              <w:rPr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 xml:space="preserve">روش سنجش فعالیت حیاتی سلولها: انجام </w:t>
            </w:r>
            <w:r w:rsidRPr="007E3962">
              <w:rPr>
                <w:lang w:bidi="fa-IR"/>
              </w:rPr>
              <w:t>MTT</w:t>
            </w:r>
            <w:r w:rsidRPr="007E39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مشاهده 2 بار/ انجام یکبار)</w:t>
            </w:r>
          </w:p>
        </w:tc>
        <w:sdt>
          <w:sdtPr>
            <w:rPr>
              <w:rtl/>
            </w:rPr>
            <w:id w:val="-1575658611"/>
            <w:placeholder>
              <w:docPart w:val="EA111E1428E641D0BAAE2B62A49A0234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947F24" w:rsidRPr="0000698F" w:rsidRDefault="00947F24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947F24" w:rsidRDefault="00947F24" w:rsidP="00947F24">
            <w:pPr>
              <w:spacing w:after="0"/>
              <w:rPr>
                <w:rtl/>
              </w:rPr>
            </w:pPr>
          </w:p>
        </w:tc>
      </w:tr>
      <w:tr w:rsidR="00947F24" w:rsidRPr="0000698F" w:rsidTr="000A51A0">
        <w:tc>
          <w:tcPr>
            <w:tcW w:w="280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0</w:t>
            </w:r>
          </w:p>
        </w:tc>
        <w:tc>
          <w:tcPr>
            <w:tcW w:w="2495" w:type="pct"/>
            <w:shd w:val="clear" w:color="auto" w:fill="auto"/>
          </w:tcPr>
          <w:p w:rsidR="00947F24" w:rsidRPr="007E3962" w:rsidRDefault="00947F24" w:rsidP="00947F24">
            <w:pPr>
              <w:spacing w:after="0"/>
              <w:rPr>
                <w:rtl/>
                <w:lang w:bidi="fa-IR"/>
              </w:rPr>
            </w:pPr>
            <w:r w:rsidRPr="007E3962">
              <w:rPr>
                <w:rFonts w:hint="cs"/>
                <w:rtl/>
                <w:lang w:bidi="fa-IR"/>
              </w:rPr>
              <w:t>سنجش نیتریک اکساید (</w:t>
            </w:r>
            <w:r w:rsidRPr="007E3962">
              <w:rPr>
                <w:lang w:bidi="fa-IR"/>
              </w:rPr>
              <w:t>NO</w:t>
            </w:r>
            <w:r w:rsidRPr="007E3962">
              <w:rPr>
                <w:rFonts w:hint="cs"/>
                <w:rtl/>
                <w:lang w:bidi="fa-IR"/>
              </w:rPr>
              <w:t>) ماکروفاژی به روش گریس</w:t>
            </w:r>
            <w:r>
              <w:rPr>
                <w:rFonts w:hint="cs"/>
                <w:rtl/>
                <w:lang w:bidi="fa-IR"/>
              </w:rPr>
              <w:t xml:space="preserve"> (مشاهده 2 بار/ انجام یکبار)</w:t>
            </w:r>
          </w:p>
        </w:tc>
        <w:sdt>
          <w:sdtPr>
            <w:rPr>
              <w:rtl/>
            </w:rPr>
            <w:id w:val="-1970811630"/>
            <w:placeholder>
              <w:docPart w:val="EA111E1428E641D0BAAE2B62A49A0234"/>
            </w:placeholder>
            <w:showingPlcHdr/>
            <w:text/>
          </w:sdtPr>
          <w:sdtEndPr/>
          <w:sdtContent>
            <w:tc>
              <w:tcPr>
                <w:tcW w:w="1141" w:type="pct"/>
                <w:shd w:val="clear" w:color="auto" w:fill="auto"/>
                <w:vAlign w:val="center"/>
              </w:tcPr>
              <w:p w:rsidR="00947F24" w:rsidRPr="0000698F" w:rsidRDefault="00947F24" w:rsidP="00947F24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4" w:type="pct"/>
          </w:tcPr>
          <w:p w:rsidR="00947F24" w:rsidRDefault="00947F24" w:rsidP="00947F24">
            <w:pPr>
              <w:spacing w:after="0"/>
              <w:rPr>
                <w:rtl/>
              </w:rPr>
            </w:pPr>
          </w:p>
        </w:tc>
      </w:tr>
    </w:tbl>
    <w:p w:rsidR="000A51A0" w:rsidRPr="0000698F" w:rsidRDefault="000A51A0" w:rsidP="000A51A0">
      <w:pPr>
        <w:pStyle w:val="Style3"/>
        <w:rPr>
          <w:rtl/>
        </w:rPr>
      </w:pPr>
      <w:r>
        <w:rPr>
          <w:rFonts w:hint="cs"/>
          <w:rtl/>
        </w:rPr>
        <w:t>ایمونولوژی بیماریهای عفونی (دکتر حاجی قاسمی)</w:t>
      </w:r>
      <w:r w:rsidRPr="0000698F">
        <w:rPr>
          <w:rFonts w:hint="cs"/>
          <w:rtl/>
        </w:rPr>
        <w:t xml:space="preserve"> </w:t>
      </w:r>
      <w:r w:rsidRPr="005D7713">
        <w:rPr>
          <w:rtl/>
        </w:rPr>
        <w:t>محل برگزاری: کلاس دانشک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4"/>
        <w:gridCol w:w="994"/>
        <w:gridCol w:w="1278"/>
        <w:gridCol w:w="1240"/>
      </w:tblGrid>
      <w:tr w:rsidR="000A51A0" w:rsidRPr="0000698F" w:rsidTr="00B30B05">
        <w:tc>
          <w:tcPr>
            <w:tcW w:w="250" w:type="pct"/>
            <w:shd w:val="clear" w:color="auto" w:fill="auto"/>
            <w:vAlign w:val="center"/>
          </w:tcPr>
          <w:p w:rsidR="000A51A0" w:rsidRPr="0000698F" w:rsidRDefault="000A51A0" w:rsidP="00B30B05">
            <w:pPr>
              <w:pStyle w:val="Style3"/>
              <w:rPr>
                <w:rtl/>
                <w:lang w:bidi="fa-IR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0A51A0" w:rsidRPr="0000698F" w:rsidRDefault="000A51A0" w:rsidP="00B30B05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A51A0" w:rsidRPr="0000698F" w:rsidRDefault="000A51A0" w:rsidP="00B30B05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0A51A0" w:rsidRPr="0000698F" w:rsidRDefault="000A51A0" w:rsidP="00B30B05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982" w:type="pct"/>
          </w:tcPr>
          <w:p w:rsidR="000A51A0" w:rsidRPr="0000698F" w:rsidRDefault="000A51A0" w:rsidP="00B30B05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استاد</w:t>
            </w:r>
          </w:p>
        </w:tc>
      </w:tr>
      <w:tr w:rsidR="000A51A0" w:rsidRPr="0000698F" w:rsidTr="00B30B05">
        <w:trPr>
          <w:trHeight w:val="77"/>
        </w:trPr>
        <w:tc>
          <w:tcPr>
            <w:tcW w:w="250" w:type="pct"/>
            <w:shd w:val="clear" w:color="auto" w:fill="auto"/>
            <w:vAlign w:val="center"/>
          </w:tcPr>
          <w:p w:rsidR="000A51A0" w:rsidRPr="0000698F" w:rsidRDefault="000A51A0" w:rsidP="00B30B05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0A51A0" w:rsidRPr="0000698F" w:rsidRDefault="000A51A0" w:rsidP="00B30B05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رائه سمینار (2 مورد)</w:t>
            </w:r>
          </w:p>
        </w:tc>
        <w:sdt>
          <w:sdtPr>
            <w:rPr>
              <w:rtl/>
            </w:rPr>
            <w:id w:val="-1536270573"/>
            <w:placeholder>
              <w:docPart w:val="D605BF8101BE4E6CA5FFF7641F5636A8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0A51A0" w:rsidRPr="0000698F" w:rsidRDefault="000A51A0" w:rsidP="00B30B05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211112101"/>
            <w:placeholder>
              <w:docPart w:val="D605BF8101BE4E6CA5FFF7641F5636A8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0A51A0" w:rsidRPr="0000698F" w:rsidRDefault="000A51A0" w:rsidP="00B30B05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0A51A0" w:rsidRPr="0000698F" w:rsidRDefault="000A51A0" w:rsidP="00B30B05">
            <w:pPr>
              <w:spacing w:after="0"/>
              <w:rPr>
                <w:rtl/>
              </w:rPr>
            </w:pPr>
          </w:p>
        </w:tc>
      </w:tr>
    </w:tbl>
    <w:p w:rsidR="000A51A0" w:rsidRDefault="000A51A0" w:rsidP="000A51A0">
      <w:pPr>
        <w:pStyle w:val="Style3"/>
        <w:rPr>
          <w:rtl/>
        </w:rPr>
      </w:pPr>
    </w:p>
    <w:p w:rsidR="00947F24" w:rsidRDefault="00947F24" w:rsidP="00947F24">
      <w:pPr>
        <w:pStyle w:val="Style3"/>
        <w:rPr>
          <w:rtl/>
        </w:rPr>
      </w:pPr>
      <w:r>
        <w:rPr>
          <w:rFonts w:hint="cs"/>
          <w:rtl/>
        </w:rPr>
        <w:t>ایمونوپاتولوژی (دکتر قینی / دکتر یارائی)</w:t>
      </w:r>
      <w:r w:rsidRPr="0000698F">
        <w:rPr>
          <w:rFonts w:hint="cs"/>
          <w:rtl/>
        </w:rPr>
        <w:t xml:space="preserve"> </w:t>
      </w:r>
      <w:r w:rsidRPr="005D7713">
        <w:rPr>
          <w:rtl/>
        </w:rPr>
        <w:t>محل برگزاری: کلاس دانشک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4"/>
        <w:gridCol w:w="994"/>
        <w:gridCol w:w="1278"/>
        <w:gridCol w:w="1240"/>
      </w:tblGrid>
      <w:tr w:rsidR="00947F24" w:rsidRPr="0000698F" w:rsidTr="00947F24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استاد</w:t>
            </w:r>
          </w:p>
        </w:tc>
      </w:tr>
      <w:tr w:rsidR="00947F24" w:rsidRPr="0000698F" w:rsidTr="00947F24">
        <w:trPr>
          <w:trHeight w:val="77"/>
        </w:trPr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جمع بندی مقالات مرتبط با یک بیماری (3 مورد)</w:t>
            </w:r>
          </w:p>
        </w:tc>
        <w:sdt>
          <w:sdtPr>
            <w:rPr>
              <w:rtl/>
            </w:rPr>
            <w:id w:val="-1481611851"/>
            <w:placeholder>
              <w:docPart w:val="68A4B17AE84E4512BD755FA5682970B4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438260911"/>
            <w:placeholder>
              <w:docPart w:val="68A4B17AE84E4512BD755FA5682970B4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947F24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یافتن پاسخ به سوالات کلاسی (3 مورد)</w:t>
            </w:r>
          </w:p>
        </w:tc>
        <w:sdt>
          <w:sdtPr>
            <w:rPr>
              <w:rtl/>
            </w:rPr>
            <w:id w:val="621740771"/>
            <w:placeholder>
              <w:docPart w:val="68A4B17AE84E4512BD755FA5682970B4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77258742"/>
            <w:placeholder>
              <w:docPart w:val="68A4B17AE84E4512BD755FA5682970B4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947F24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3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947F24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رائه یک سمینار ( یک مورد)</w:t>
            </w:r>
          </w:p>
        </w:tc>
        <w:sdt>
          <w:sdtPr>
            <w:rPr>
              <w:rtl/>
            </w:rPr>
            <w:id w:val="1335264841"/>
            <w:placeholder>
              <w:docPart w:val="68A4B17AE84E4512BD755FA5682970B4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5464357"/>
            <w:placeholder>
              <w:docPart w:val="68A4B17AE84E4512BD755FA5682970B4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</w:tbl>
    <w:p w:rsidR="00947F24" w:rsidRDefault="00947F24" w:rsidP="00947F24">
      <w:pPr>
        <w:pStyle w:val="Style3"/>
        <w:rPr>
          <w:rtl/>
          <w:lang w:bidi="fa-IR"/>
        </w:rPr>
      </w:pPr>
      <w:r w:rsidRPr="008F19FD">
        <w:rPr>
          <w:rFonts w:hint="cs"/>
          <w:rtl/>
          <w:lang w:bidi="fa-IR"/>
        </w:rPr>
        <w:t xml:space="preserve">درس سمینار </w:t>
      </w:r>
      <w:r>
        <w:rPr>
          <w:rFonts w:hint="cs"/>
          <w:rtl/>
          <w:lang w:bidi="fa-IR"/>
        </w:rPr>
        <w:t>(</w:t>
      </w:r>
      <w:r w:rsidRPr="008F19FD">
        <w:rPr>
          <w:rFonts w:hint="cs"/>
          <w:rtl/>
          <w:lang w:bidi="fa-IR"/>
        </w:rPr>
        <w:t>زیر نظر استاد راهنما</w:t>
      </w:r>
      <w:r>
        <w:rPr>
          <w:rFonts w:hint="cs"/>
          <w:rtl/>
          <w:lang w:bidi="fa-IR"/>
        </w:rPr>
        <w:t>ی پایان نامه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4"/>
        <w:gridCol w:w="994"/>
        <w:gridCol w:w="1278"/>
        <w:gridCol w:w="1240"/>
      </w:tblGrid>
      <w:tr w:rsidR="00947F24" w:rsidRPr="0000698F" w:rsidTr="008D4F37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استاد</w:t>
            </w:r>
          </w:p>
        </w:tc>
      </w:tr>
      <w:tr w:rsidR="00947F24" w:rsidRPr="0000698F" w:rsidTr="008D4F37">
        <w:trPr>
          <w:trHeight w:val="77"/>
        </w:trPr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تعیین موضوع </w:t>
            </w:r>
            <w:r w:rsidR="000A51A0">
              <w:rPr>
                <w:rFonts w:hint="cs"/>
                <w:rtl/>
              </w:rPr>
              <w:t>(یک مورد)</w:t>
            </w:r>
          </w:p>
        </w:tc>
        <w:sdt>
          <w:sdtPr>
            <w:rPr>
              <w:rtl/>
            </w:rPr>
            <w:id w:val="-942999669"/>
            <w:placeholder>
              <w:docPart w:val="C1EE4DE834F84F31829E7580442AB9F3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14956659"/>
            <w:placeholder>
              <w:docPart w:val="C1EE4DE834F84F31829E7580442AB9F3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8D4F37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گزارش اولیه از جستجو و رئوس مطالب مهم</w:t>
            </w:r>
            <w:r w:rsidR="000A51A0">
              <w:rPr>
                <w:rFonts w:hint="cs"/>
                <w:rtl/>
              </w:rPr>
              <w:t xml:space="preserve"> (یک مورد)</w:t>
            </w:r>
          </w:p>
        </w:tc>
        <w:sdt>
          <w:sdtPr>
            <w:rPr>
              <w:rtl/>
            </w:rPr>
            <w:id w:val="-1377149498"/>
            <w:placeholder>
              <w:docPart w:val="C1EE4DE834F84F31829E7580442AB9F3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891337340"/>
            <w:placeholder>
              <w:docPart w:val="C1EE4DE834F84F31829E7580442AB9F3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8D4F37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3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جمع بندی و گزارش اولیه</w:t>
            </w:r>
            <w:r w:rsidR="000A51A0">
              <w:rPr>
                <w:rFonts w:hint="cs"/>
                <w:rtl/>
              </w:rPr>
              <w:t xml:space="preserve"> (یک مورد)</w:t>
            </w:r>
          </w:p>
        </w:tc>
        <w:sdt>
          <w:sdtPr>
            <w:rPr>
              <w:rtl/>
            </w:rPr>
            <w:id w:val="510266282"/>
            <w:placeholder>
              <w:docPart w:val="C1EE4DE834F84F31829E7580442AB9F3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184441969"/>
            <w:placeholder>
              <w:docPart w:val="C1EE4DE834F84F31829E7580442AB9F3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8D4F37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کمیل جستجو و گزارش نهائی</w:t>
            </w:r>
            <w:r w:rsidR="000A51A0">
              <w:t xml:space="preserve"> </w:t>
            </w:r>
            <w:r w:rsidR="000A51A0">
              <w:rPr>
                <w:rFonts w:hint="cs"/>
                <w:rtl/>
              </w:rPr>
              <w:t>(یک مورد)</w:t>
            </w:r>
          </w:p>
        </w:tc>
        <w:sdt>
          <w:sdtPr>
            <w:rPr>
              <w:rtl/>
            </w:rPr>
            <w:id w:val="-393745029"/>
            <w:placeholder>
              <w:docPart w:val="253E4E5EBC3E4F6291087C918AF876A6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319357387"/>
            <w:placeholder>
              <w:docPart w:val="253E4E5EBC3E4F6291087C918AF876A6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8D4F37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صلاح فایل ورد (صفحه آرائی، پاورقی، نگارش منایع، تهیه فهرست مطالب، نهیه فهرست تصاویر) </w:t>
            </w:r>
            <w:r w:rsidR="000A51A0">
              <w:rPr>
                <w:rFonts w:hint="cs"/>
                <w:rtl/>
              </w:rPr>
              <w:t>(یک مورد)</w:t>
            </w:r>
          </w:p>
        </w:tc>
        <w:sdt>
          <w:sdtPr>
            <w:rPr>
              <w:rtl/>
            </w:rPr>
            <w:id w:val="-1917857254"/>
            <w:placeholder>
              <w:docPart w:val="BA439910084746B8858A54B9E6CA0DB7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506510187"/>
            <w:placeholder>
              <w:docPart w:val="BA439910084746B8858A54B9E6CA0DB7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8D4F37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هیه پاورپوینت</w:t>
            </w:r>
            <w:r w:rsidR="000A51A0">
              <w:t xml:space="preserve"> </w:t>
            </w:r>
            <w:r w:rsidR="000A51A0">
              <w:rPr>
                <w:rFonts w:hint="cs"/>
                <w:rtl/>
              </w:rPr>
              <w:t>(یک مورد)</w:t>
            </w:r>
          </w:p>
        </w:tc>
        <w:sdt>
          <w:sdtPr>
            <w:rPr>
              <w:rtl/>
            </w:rPr>
            <w:id w:val="-540517280"/>
            <w:placeholder>
              <w:docPart w:val="123D6F0261884A149C82BCB3A0708A31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796257456"/>
            <w:placeholder>
              <w:docPart w:val="123D6F0261884A149C82BCB3A0708A31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  <w:tr w:rsidR="00947F24" w:rsidRPr="0000698F" w:rsidTr="008D4F37">
        <w:tc>
          <w:tcPr>
            <w:tcW w:w="250" w:type="pct"/>
            <w:shd w:val="clear" w:color="auto" w:fill="auto"/>
            <w:vAlign w:val="center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4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47F24" w:rsidRPr="0000698F" w:rsidRDefault="00947F24" w:rsidP="000A51A0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رائه در گروه</w:t>
            </w:r>
            <w:r w:rsidR="000A51A0">
              <w:t xml:space="preserve"> </w:t>
            </w:r>
            <w:r w:rsidR="000A51A0">
              <w:rPr>
                <w:rFonts w:hint="cs"/>
                <w:rtl/>
              </w:rPr>
              <w:t>(یک مورد)</w:t>
            </w:r>
          </w:p>
        </w:tc>
        <w:sdt>
          <w:sdtPr>
            <w:rPr>
              <w:rtl/>
            </w:rPr>
            <w:id w:val="-1077976217"/>
            <w:placeholder>
              <w:docPart w:val="7A22445877064F8E952D3A86B82015BE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051922011"/>
            <w:placeholder>
              <w:docPart w:val="7A22445877064F8E952D3A86B82015BE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947F24" w:rsidRPr="0000698F" w:rsidRDefault="00947F24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947F24" w:rsidRPr="0000698F" w:rsidRDefault="00947F24" w:rsidP="008D4F37">
            <w:pPr>
              <w:spacing w:after="0"/>
              <w:rPr>
                <w:rtl/>
              </w:rPr>
            </w:pPr>
          </w:p>
        </w:tc>
      </w:tr>
    </w:tbl>
    <w:p w:rsidR="00947F24" w:rsidRDefault="00947F24" w:rsidP="001114C0">
      <w:pPr>
        <w:pStyle w:val="Style3"/>
        <w:rPr>
          <w:rtl/>
          <w:lang w:bidi="fa-IR"/>
        </w:rPr>
      </w:pPr>
      <w:r>
        <w:rPr>
          <w:rtl/>
        </w:rPr>
        <w:lastRenderedPageBreak/>
        <w:t>مقاله نویسی</w:t>
      </w:r>
      <w:r w:rsidR="001114C0">
        <w:rPr>
          <w:rFonts w:hint="cs"/>
          <w:rtl/>
        </w:rPr>
        <w:t xml:space="preserve"> (دکتر غضنفری)، </w:t>
      </w:r>
      <w:r w:rsidR="001114C0">
        <w:rPr>
          <w:rFonts w:hint="cs"/>
          <w:rtl/>
          <w:lang w:bidi="fa-IR"/>
        </w:rPr>
        <w:t>محل برگزاری: کلاس مرکز تحقیق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4"/>
        <w:gridCol w:w="994"/>
        <w:gridCol w:w="1278"/>
        <w:gridCol w:w="1240"/>
      </w:tblGrid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استاد</w:t>
            </w:r>
          </w:p>
        </w:tc>
      </w:tr>
      <w:tr w:rsidR="001114C0" w:rsidRPr="0000698F" w:rsidTr="008D4F37">
        <w:trPr>
          <w:trHeight w:val="77"/>
        </w:trPr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3B1B73" w:rsidP="003B1B7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بررسی اصول نگارش مقاله از نظر موضوع مطرح شده در هر جلسه (10مورد)</w:t>
            </w:r>
          </w:p>
        </w:tc>
        <w:sdt>
          <w:sdtPr>
            <w:rPr>
              <w:rtl/>
            </w:rPr>
            <w:id w:val="200829552"/>
            <w:placeholder>
              <w:docPart w:val="D95713EB382C4EB4A24570B9D9D3EEFC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294141688"/>
            <w:placeholder>
              <w:docPart w:val="D95713EB382C4EB4A24570B9D9D3EEFC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</w:tbl>
    <w:p w:rsidR="00947F24" w:rsidRDefault="00947F24" w:rsidP="00947F24">
      <w:pPr>
        <w:rPr>
          <w:rtl/>
          <w:lang w:bidi="fa-IR"/>
        </w:rPr>
      </w:pPr>
    </w:p>
    <w:p w:rsidR="00947F24" w:rsidRDefault="00947F24" w:rsidP="001114C0">
      <w:pPr>
        <w:pStyle w:val="Style3"/>
        <w:rPr>
          <w:rtl/>
          <w:lang w:bidi="fa-IR"/>
        </w:rPr>
      </w:pPr>
      <w:r>
        <w:rPr>
          <w:rtl/>
        </w:rPr>
        <w:t>کارورزی</w:t>
      </w:r>
      <w:r w:rsidR="001114C0">
        <w:rPr>
          <w:rFonts w:hint="cs"/>
          <w:rtl/>
          <w:lang w:bidi="fa-IR"/>
        </w:rPr>
        <w:t xml:space="preserve"> (دکترپورپاک و همکاران)، محل برگزاری: گروه ایمونولوژی مرکز تشخیص طبی کودکان بیمارستان امام خمین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484"/>
        <w:gridCol w:w="994"/>
        <w:gridCol w:w="1278"/>
        <w:gridCol w:w="1240"/>
      </w:tblGrid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وع فعالیت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فعالیت شما</w:t>
            </w:r>
          </w:p>
        </w:tc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ائید استاد</w:t>
            </w:r>
          </w:p>
        </w:tc>
      </w:tr>
      <w:tr w:rsidR="001114C0" w:rsidRPr="0000698F" w:rsidTr="008D4F37">
        <w:trPr>
          <w:trHeight w:val="77"/>
        </w:trPr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456AC7" w:rsidP="008D4F37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لایزا مشاهده 1 بار انجام 1 بار</w:t>
            </w:r>
          </w:p>
        </w:tc>
        <w:sdt>
          <w:sdtPr>
            <w:rPr>
              <w:rtl/>
            </w:rPr>
            <w:id w:val="1258551887"/>
            <w:placeholder>
              <w:docPart w:val="A92DA9A18BC7473E942469ECDFA2820D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85028072"/>
            <w:placeholder>
              <w:docPart w:val="A92DA9A18BC7473E942469ECDFA2820D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456AC7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ررسی واکنشهای </w:t>
            </w:r>
            <w:r>
              <w:t>Ab-Ag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مشاهده 1 بار انجام 1 بار</w:t>
            </w:r>
          </w:p>
        </w:tc>
        <w:sdt>
          <w:sdtPr>
            <w:rPr>
              <w:rtl/>
            </w:rPr>
            <w:id w:val="81644011"/>
            <w:placeholder>
              <w:docPart w:val="A92DA9A18BC7473E942469ECDFA2820D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680814486"/>
            <w:placeholder>
              <w:docPart w:val="A92DA9A18BC7473E942469ECDFA2820D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3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456AC7" w:rsidP="008D4F37">
            <w:pPr>
              <w:spacing w:after="0"/>
              <w:rPr>
                <w:rtl/>
                <w:lang w:bidi="fa-IR"/>
              </w:rPr>
            </w:pPr>
            <w:r>
              <w:t>HLA Typing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مشاهده 1 بار </w:t>
            </w:r>
          </w:p>
        </w:tc>
        <w:sdt>
          <w:sdtPr>
            <w:rPr>
              <w:rtl/>
            </w:rPr>
            <w:id w:val="421617391"/>
            <w:placeholder>
              <w:docPart w:val="A92DA9A18BC7473E942469ECDFA2820D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554278338"/>
            <w:placeholder>
              <w:docPart w:val="A92DA9A18BC7473E942469ECDFA2820D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456AC7" w:rsidP="008D4F37">
            <w:pPr>
              <w:spacing w:after="0"/>
              <w:rPr>
                <w:rtl/>
                <w:lang w:bidi="fa-IR"/>
              </w:rPr>
            </w:pPr>
            <w:r>
              <w:t>NBT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مشاهده 1 بار انجام 1 بار</w:t>
            </w:r>
          </w:p>
        </w:tc>
        <w:sdt>
          <w:sdtPr>
            <w:rPr>
              <w:rtl/>
            </w:rPr>
            <w:id w:val="-999044461"/>
            <w:placeholder>
              <w:docPart w:val="30D324C6806B4A84813126B396781A2C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974824612"/>
            <w:placeholder>
              <w:docPart w:val="30D324C6806B4A84813126B396781A2C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456AC7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روشهای مولکولی استخراج </w:t>
            </w:r>
            <w:r>
              <w:t>DNA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RNA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مشاهده 1 بار انجام 1 بار</w:t>
            </w:r>
          </w:p>
        </w:tc>
        <w:sdt>
          <w:sdtPr>
            <w:rPr>
              <w:rtl/>
            </w:rPr>
            <w:id w:val="646787099"/>
            <w:placeholder>
              <w:docPart w:val="E19DAECAF2EC405B8F13BBF5E33B78CD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574348892"/>
            <w:placeholder>
              <w:docPart w:val="E19DAECAF2EC405B8F13BBF5E33B78CD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456AC7" w:rsidP="008D4F37">
            <w:pPr>
              <w:spacing w:after="0"/>
              <w:rPr>
                <w:rtl/>
                <w:lang w:bidi="fa-IR"/>
              </w:rPr>
            </w:pPr>
            <w:r>
              <w:t>PCR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مشاهده 1 بار انجام 1 بار</w:t>
            </w:r>
          </w:p>
        </w:tc>
        <w:sdt>
          <w:sdtPr>
            <w:rPr>
              <w:rtl/>
            </w:rPr>
            <w:id w:val="-352418028"/>
            <w:placeholder>
              <w:docPart w:val="3E1E191F40564A76931BFA6E4E1985A6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435251305"/>
            <w:placeholder>
              <w:docPart w:val="3E1E191F40564A76931BFA6E4E1985A6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  <w:tr w:rsidR="001114C0" w:rsidRPr="0000698F" w:rsidTr="008D4F37">
        <w:tc>
          <w:tcPr>
            <w:tcW w:w="250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4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id w:val="1065452267"/>
            <w:placeholder>
              <w:docPart w:val="02934EFE2A1A458794124BAE3AC75BA6"/>
            </w:placeholder>
            <w:showingPlcHdr/>
            <w:text/>
          </w:sdtPr>
          <w:sdtEndPr/>
          <w:sdtContent>
            <w:tc>
              <w:tcPr>
                <w:tcW w:w="787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552617181"/>
            <w:placeholder>
              <w:docPart w:val="02934EFE2A1A458794124BAE3AC75BA6"/>
            </w:placeholder>
            <w:showingPlcHdr/>
            <w:text/>
          </w:sdtPr>
          <w:sdtEndPr/>
          <w:sdtContent>
            <w:tc>
              <w:tcPr>
                <w:tcW w:w="1012" w:type="pct"/>
                <w:shd w:val="clear" w:color="auto" w:fill="auto"/>
                <w:vAlign w:val="center"/>
              </w:tcPr>
              <w:p w:rsidR="001114C0" w:rsidRPr="0000698F" w:rsidRDefault="001114C0" w:rsidP="008D4F37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82" w:type="pct"/>
          </w:tcPr>
          <w:p w:rsidR="001114C0" w:rsidRPr="0000698F" w:rsidRDefault="001114C0" w:rsidP="008D4F37">
            <w:pPr>
              <w:spacing w:after="0"/>
              <w:rPr>
                <w:rtl/>
              </w:rPr>
            </w:pPr>
          </w:p>
        </w:tc>
      </w:tr>
    </w:tbl>
    <w:p w:rsidR="0025441A" w:rsidRDefault="0025441A" w:rsidP="006C785E">
      <w:pPr>
        <w:pStyle w:val="Heading1"/>
        <w:jc w:val="center"/>
        <w:rPr>
          <w:color w:val="FF0000"/>
          <w:rtl/>
          <w:lang w:bidi="fa-IR"/>
        </w:rPr>
      </w:pPr>
    </w:p>
    <w:p w:rsidR="0025441A" w:rsidRDefault="0025441A">
      <w:pPr>
        <w:bidi w:val="0"/>
        <w:jc w:val="left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lang w:bidi="fa-IR"/>
        </w:rPr>
      </w:pPr>
      <w:r>
        <w:rPr>
          <w:color w:val="FF0000"/>
          <w:rtl/>
          <w:lang w:bidi="fa-IR"/>
        </w:rPr>
        <w:br w:type="page"/>
      </w:r>
    </w:p>
    <w:p w:rsidR="006C785E" w:rsidRPr="0025441A" w:rsidRDefault="006C785E" w:rsidP="006C785E">
      <w:pPr>
        <w:pStyle w:val="Heading1"/>
        <w:jc w:val="center"/>
        <w:rPr>
          <w:color w:val="FF0000"/>
          <w:rtl/>
          <w:lang w:bidi="fa-IR"/>
        </w:rPr>
      </w:pPr>
      <w:r w:rsidRPr="0025441A">
        <w:rPr>
          <w:rFonts w:hint="cs"/>
          <w:color w:val="FF0000"/>
          <w:rtl/>
          <w:lang w:bidi="fa-IR"/>
        </w:rPr>
        <w:lastRenderedPageBreak/>
        <w:t>بخش دوم- فعالیتهای گروه</w:t>
      </w:r>
    </w:p>
    <w:p w:rsidR="006C785E" w:rsidRPr="00B4787D" w:rsidRDefault="006C785E" w:rsidP="006C785E">
      <w:pPr>
        <w:pStyle w:val="Style3"/>
        <w:rPr>
          <w:rtl/>
          <w:lang w:bidi="fa-IR"/>
        </w:rPr>
      </w:pPr>
      <w:r w:rsidRPr="00B4787D">
        <w:rPr>
          <w:rFonts w:hint="cs"/>
          <w:rtl/>
          <w:lang w:bidi="fa-IR"/>
        </w:rPr>
        <w:t>گزارش شرکت در</w:t>
      </w:r>
      <w:r>
        <w:rPr>
          <w:rFonts w:hint="cs"/>
          <w:rtl/>
          <w:lang w:bidi="fa-IR"/>
        </w:rPr>
        <w:t xml:space="preserve"> جلسات گروه (</w:t>
      </w:r>
      <w:r w:rsidR="006F39CB" w:rsidRPr="003024FB">
        <w:rPr>
          <w:rtl/>
        </w:rPr>
        <w:t>معارفه</w:t>
      </w:r>
      <w:r w:rsidR="006F39CB">
        <w:rPr>
          <w:rFonts w:hint="cs"/>
          <w:rtl/>
        </w:rPr>
        <w:t xml:space="preserve"> گروه</w:t>
      </w:r>
      <w:r w:rsidR="006F39CB" w:rsidRPr="003024FB">
        <w:rPr>
          <w:rtl/>
        </w:rPr>
        <w:t xml:space="preserve"> </w:t>
      </w:r>
      <w:r w:rsidR="006F39CB">
        <w:rPr>
          <w:rFonts w:hint="cs"/>
          <w:rtl/>
        </w:rPr>
        <w:t xml:space="preserve">و توضیح قوانین مهم </w:t>
      </w:r>
      <w:r w:rsidR="006F39CB">
        <w:rPr>
          <w:rFonts w:hint="cs"/>
          <w:rtl/>
          <w:lang w:bidi="fa-IR"/>
        </w:rPr>
        <w:t xml:space="preserve">، </w:t>
      </w:r>
      <w:r w:rsidRPr="00B4787D">
        <w:rPr>
          <w:rFonts w:hint="cs"/>
          <w:rtl/>
          <w:lang w:bidi="fa-IR"/>
        </w:rPr>
        <w:t>ژورنال کلاب، سمینار</w:t>
      </w:r>
      <w:r>
        <w:rPr>
          <w:rFonts w:hint="cs"/>
          <w:rtl/>
          <w:lang w:bidi="fa-IR"/>
        </w:rPr>
        <w:t>،</w:t>
      </w:r>
      <w:r w:rsidRPr="00B4787D">
        <w:rPr>
          <w:rFonts w:hint="cs"/>
          <w:rtl/>
          <w:lang w:bidi="fa-IR"/>
        </w:rPr>
        <w:t xml:space="preserve"> دفاع</w:t>
      </w:r>
      <w:r>
        <w:rPr>
          <w:rFonts w:hint="cs"/>
          <w:rtl/>
          <w:lang w:bidi="fa-IR"/>
        </w:rPr>
        <w:t>، ...)</w:t>
      </w:r>
      <w:r w:rsidR="0013543B">
        <w:rPr>
          <w:rFonts w:hint="cs"/>
          <w:rtl/>
          <w:lang w:bidi="fa-IR"/>
        </w:rPr>
        <w:t xml:space="preserve"> سال اول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16"/>
        <w:gridCol w:w="858"/>
        <w:gridCol w:w="800"/>
        <w:gridCol w:w="1276"/>
        <w:gridCol w:w="952"/>
      </w:tblGrid>
      <w:tr w:rsidR="006C785E" w:rsidRPr="0000698F" w:rsidTr="0025441A">
        <w:trPr>
          <w:trHeight w:val="315"/>
        </w:trPr>
        <w:tc>
          <w:tcPr>
            <w:tcW w:w="562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  <w:r w:rsidRPr="00926C62">
              <w:rPr>
                <w:rtl/>
              </w:rPr>
              <w:t>عنوان</w:t>
            </w:r>
          </w:p>
        </w:tc>
        <w:tc>
          <w:tcPr>
            <w:tcW w:w="680" w:type="pct"/>
            <w:vAlign w:val="center"/>
          </w:tcPr>
          <w:p w:rsidR="006C785E" w:rsidRPr="00926C62" w:rsidRDefault="006C785E" w:rsidP="006C785E">
            <w:pPr>
              <w:spacing w:after="0"/>
              <w:rPr>
                <w:rtl/>
              </w:rPr>
            </w:pPr>
            <w:r w:rsidRPr="00926C62">
              <w:rPr>
                <w:rtl/>
              </w:rPr>
              <w:t>ارائه کننده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  <w:r w:rsidRPr="0000698F">
              <w:rPr>
                <w:rtl/>
              </w:rPr>
              <w:t>تاریخ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6C785E" w:rsidRDefault="006C785E" w:rsidP="006C785E">
            <w:pPr>
              <w:spacing w:after="0"/>
              <w:rPr>
                <w:rtl/>
              </w:rPr>
            </w:pPr>
            <w:r w:rsidRPr="00926C62">
              <w:rPr>
                <w:rtl/>
              </w:rPr>
              <w:t>فعالیت شما</w:t>
            </w:r>
            <w:r w:rsidRPr="00926C62">
              <w:rPr>
                <w:rFonts w:hint="cs"/>
                <w:rtl/>
              </w:rPr>
              <w:t xml:space="preserve"> </w:t>
            </w:r>
          </w:p>
          <w:p w:rsidR="006C785E" w:rsidRPr="00926C62" w:rsidRDefault="006C785E" w:rsidP="0013543B">
            <w:pPr>
              <w:spacing w:after="0"/>
              <w:rPr>
                <w:rtl/>
              </w:rPr>
            </w:pPr>
            <w:r w:rsidRPr="00926C62">
              <w:rPr>
                <w:rFonts w:hint="cs"/>
                <w:rtl/>
              </w:rPr>
              <w:t>(ارائه</w:t>
            </w:r>
            <w:r>
              <w:rPr>
                <w:rFonts w:hint="cs"/>
                <w:rtl/>
              </w:rPr>
              <w:t xml:space="preserve">/ </w:t>
            </w:r>
            <w:r w:rsidRPr="00926C62">
              <w:rPr>
                <w:rFonts w:hint="cs"/>
                <w:rtl/>
              </w:rPr>
              <w:t>حضور/</w:t>
            </w:r>
            <w:r>
              <w:rPr>
                <w:rFonts w:hint="cs"/>
                <w:rtl/>
              </w:rPr>
              <w:t xml:space="preserve"> </w:t>
            </w:r>
            <w:r w:rsidRPr="00926C62">
              <w:rPr>
                <w:rFonts w:hint="cs"/>
                <w:rtl/>
              </w:rPr>
              <w:t>تدارکات/سایر)</w:t>
            </w:r>
          </w:p>
        </w:tc>
        <w:tc>
          <w:tcPr>
            <w:tcW w:w="754" w:type="pct"/>
            <w:vAlign w:val="center"/>
          </w:tcPr>
          <w:p w:rsidR="006C785E" w:rsidRPr="00926C62" w:rsidRDefault="006C785E" w:rsidP="006C785E">
            <w:pPr>
              <w:spacing w:after="0"/>
              <w:rPr>
                <w:rtl/>
              </w:rPr>
            </w:pPr>
            <w:r w:rsidRPr="00926C62">
              <w:rPr>
                <w:rFonts w:hint="cs"/>
                <w:rtl/>
              </w:rPr>
              <w:t>تائید</w:t>
            </w:r>
            <w:r w:rsidRPr="00926C62">
              <w:rPr>
                <w:rtl/>
              </w:rPr>
              <w:t xml:space="preserve"> </w:t>
            </w:r>
            <w:r w:rsidRPr="00926C62">
              <w:rPr>
                <w:rFonts w:hint="cs"/>
                <w:rtl/>
              </w:rPr>
              <w:t xml:space="preserve"> مسئول </w:t>
            </w:r>
          </w:p>
        </w:tc>
      </w:tr>
      <w:tr w:rsidR="006C785E" w:rsidRPr="0000698F" w:rsidTr="0025441A">
        <w:trPr>
          <w:trHeight w:val="77"/>
        </w:trPr>
        <w:tc>
          <w:tcPr>
            <w:tcW w:w="562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680" w:type="pct"/>
          </w:tcPr>
          <w:p w:rsidR="006C785E" w:rsidRDefault="006C785E" w:rsidP="006C785E">
            <w:pPr>
              <w:spacing w:after="0"/>
              <w:rPr>
                <w:rtl/>
                <w:lang w:bidi="fa-IR"/>
              </w:rPr>
            </w:pPr>
          </w:p>
        </w:tc>
        <w:sdt>
          <w:sdtPr>
            <w:rPr>
              <w:rtl/>
            </w:rPr>
            <w:id w:val="-659846321"/>
            <w:placeholder>
              <w:docPart w:val="C063DB3E86C84099A0B0AD42AB8C59F3"/>
            </w:placeholder>
            <w:showingPlcHdr/>
            <w:text/>
          </w:sdtPr>
          <w:sdtEndPr/>
          <w:sdtContent>
            <w:tc>
              <w:tcPr>
                <w:tcW w:w="634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123460415"/>
            <w:placeholder>
              <w:docPart w:val="C063DB3E86C84099A0B0AD42AB8C59F3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4" w:type="pct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</w:tr>
      <w:tr w:rsidR="006C785E" w:rsidRPr="0000698F" w:rsidTr="0025441A">
        <w:tc>
          <w:tcPr>
            <w:tcW w:w="562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680" w:type="pct"/>
          </w:tcPr>
          <w:p w:rsidR="006C785E" w:rsidRDefault="006C785E" w:rsidP="006C785E">
            <w:pPr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id w:val="59451085"/>
            <w:placeholder>
              <w:docPart w:val="C063DB3E86C84099A0B0AD42AB8C59F3"/>
            </w:placeholder>
            <w:showingPlcHdr/>
            <w:text/>
          </w:sdtPr>
          <w:sdtEndPr/>
          <w:sdtContent>
            <w:tc>
              <w:tcPr>
                <w:tcW w:w="634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917325392"/>
            <w:placeholder>
              <w:docPart w:val="C063DB3E86C84099A0B0AD42AB8C59F3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4" w:type="pct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</w:tr>
      <w:tr w:rsidR="006C785E" w:rsidRPr="0000698F" w:rsidTr="0025441A">
        <w:tc>
          <w:tcPr>
            <w:tcW w:w="562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680" w:type="pct"/>
          </w:tcPr>
          <w:p w:rsidR="006C785E" w:rsidRDefault="006C785E" w:rsidP="006C785E">
            <w:pPr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id w:val="-175961829"/>
            <w:placeholder>
              <w:docPart w:val="C063DB3E86C84099A0B0AD42AB8C59F3"/>
            </w:placeholder>
            <w:showingPlcHdr/>
            <w:text/>
          </w:sdtPr>
          <w:sdtEndPr/>
          <w:sdtContent>
            <w:tc>
              <w:tcPr>
                <w:tcW w:w="634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999099697"/>
            <w:placeholder>
              <w:docPart w:val="C063DB3E86C84099A0B0AD42AB8C59F3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4" w:type="pct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</w:tr>
      <w:tr w:rsidR="006C785E" w:rsidRPr="0000698F" w:rsidTr="0025441A">
        <w:tc>
          <w:tcPr>
            <w:tcW w:w="562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680" w:type="pct"/>
          </w:tcPr>
          <w:p w:rsidR="006C785E" w:rsidRDefault="006C785E" w:rsidP="006C785E">
            <w:pPr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id w:val="-1220733400"/>
            <w:placeholder>
              <w:docPart w:val="8FA5268CE6174F1EBE2C1B74E3DE5288"/>
            </w:placeholder>
            <w:showingPlcHdr/>
            <w:text/>
          </w:sdtPr>
          <w:sdtEndPr/>
          <w:sdtContent>
            <w:tc>
              <w:tcPr>
                <w:tcW w:w="634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448116454"/>
            <w:placeholder>
              <w:docPart w:val="8FA5268CE6174F1EBE2C1B74E3DE5288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4" w:type="pct"/>
          </w:tcPr>
          <w:p w:rsidR="006C785E" w:rsidRPr="0000698F" w:rsidRDefault="006C785E" w:rsidP="006C785E">
            <w:pPr>
              <w:spacing w:after="0"/>
              <w:rPr>
                <w:rtl/>
                <w:lang w:bidi="fa-IR"/>
              </w:rPr>
            </w:pPr>
          </w:p>
        </w:tc>
      </w:tr>
      <w:tr w:rsidR="006C785E" w:rsidRPr="0000698F" w:rsidTr="0025441A">
        <w:tc>
          <w:tcPr>
            <w:tcW w:w="562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  <w:tc>
          <w:tcPr>
            <w:tcW w:w="680" w:type="pct"/>
          </w:tcPr>
          <w:p w:rsidR="006C785E" w:rsidRDefault="006C785E" w:rsidP="006C785E">
            <w:pPr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id w:val="1587500243"/>
            <w:placeholder>
              <w:docPart w:val="EC1EA05BD0544EC482FE87165FF16687"/>
            </w:placeholder>
            <w:showingPlcHdr/>
            <w:text/>
          </w:sdtPr>
          <w:sdtEndPr/>
          <w:sdtContent>
            <w:tc>
              <w:tcPr>
                <w:tcW w:w="634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946891530"/>
            <w:placeholder>
              <w:docPart w:val="EC1EA05BD0544EC482FE87165FF16687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6C785E" w:rsidRPr="0000698F" w:rsidRDefault="006C785E" w:rsidP="006C785E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4" w:type="pct"/>
          </w:tcPr>
          <w:p w:rsidR="006C785E" w:rsidRPr="0000698F" w:rsidRDefault="006C785E" w:rsidP="006C785E">
            <w:pPr>
              <w:spacing w:after="0"/>
              <w:rPr>
                <w:rtl/>
              </w:rPr>
            </w:pPr>
          </w:p>
        </w:tc>
      </w:tr>
      <w:tr w:rsidR="0025441A" w:rsidRPr="0000698F" w:rsidTr="0025441A">
        <w:tc>
          <w:tcPr>
            <w:tcW w:w="562" w:type="pct"/>
            <w:shd w:val="clear" w:color="auto" w:fill="auto"/>
            <w:vAlign w:val="center"/>
          </w:tcPr>
          <w:p w:rsidR="0025441A" w:rsidRPr="0000698F" w:rsidRDefault="0025441A" w:rsidP="0030377C">
            <w:pPr>
              <w:spacing w:after="0"/>
              <w:rPr>
                <w:rtl/>
              </w:rPr>
            </w:pPr>
          </w:p>
        </w:tc>
        <w:tc>
          <w:tcPr>
            <w:tcW w:w="1359" w:type="pct"/>
            <w:shd w:val="clear" w:color="auto" w:fill="auto"/>
            <w:vAlign w:val="center"/>
          </w:tcPr>
          <w:p w:rsidR="0025441A" w:rsidRPr="0000698F" w:rsidRDefault="0025441A" w:rsidP="0030377C">
            <w:pPr>
              <w:spacing w:after="0"/>
              <w:rPr>
                <w:rtl/>
              </w:rPr>
            </w:pPr>
          </w:p>
        </w:tc>
        <w:tc>
          <w:tcPr>
            <w:tcW w:w="680" w:type="pct"/>
          </w:tcPr>
          <w:p w:rsidR="0025441A" w:rsidRDefault="0025441A" w:rsidP="0030377C">
            <w:pPr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id w:val="514197143"/>
            <w:placeholder>
              <w:docPart w:val="D55FD5BC135E4C7386F944F20211AC86"/>
            </w:placeholder>
            <w:showingPlcHdr/>
            <w:text/>
          </w:sdtPr>
          <w:sdtEndPr/>
          <w:sdtContent>
            <w:tc>
              <w:tcPr>
                <w:tcW w:w="634" w:type="pct"/>
                <w:shd w:val="clear" w:color="auto" w:fill="auto"/>
                <w:vAlign w:val="center"/>
              </w:tcPr>
              <w:p w:rsidR="0025441A" w:rsidRPr="0000698F" w:rsidRDefault="0025441A" w:rsidP="0030377C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113721085"/>
            <w:placeholder>
              <w:docPart w:val="D55FD5BC135E4C7386F944F20211AC86"/>
            </w:placeholder>
            <w:showingPlcHdr/>
            <w:text/>
          </w:sdtPr>
          <w:sdtEndPr/>
          <w:sdtContent>
            <w:tc>
              <w:tcPr>
                <w:tcW w:w="1011" w:type="pct"/>
                <w:shd w:val="clear" w:color="auto" w:fill="auto"/>
                <w:vAlign w:val="center"/>
              </w:tcPr>
              <w:p w:rsidR="0025441A" w:rsidRPr="0000698F" w:rsidRDefault="0025441A" w:rsidP="0030377C">
                <w:pPr>
                  <w:spacing w:after="0"/>
                  <w:rPr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54" w:type="pct"/>
          </w:tcPr>
          <w:p w:rsidR="0025441A" w:rsidRPr="0000698F" w:rsidRDefault="0025441A" w:rsidP="0030377C">
            <w:pPr>
              <w:spacing w:after="0"/>
              <w:rPr>
                <w:rtl/>
              </w:rPr>
            </w:pPr>
          </w:p>
        </w:tc>
      </w:tr>
      <w:tr w:rsidR="0025441A" w:rsidRPr="0000698F" w:rsidTr="0025441A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41A" w:rsidRPr="0000698F" w:rsidRDefault="0025441A" w:rsidP="0030377C">
            <w:pPr>
              <w:spacing w:after="0"/>
              <w:rPr>
                <w:rtl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41A" w:rsidRPr="0000698F" w:rsidRDefault="0025441A" w:rsidP="0030377C">
            <w:pPr>
              <w:spacing w:after="0"/>
              <w:rPr>
                <w:rtl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A" w:rsidRDefault="0025441A" w:rsidP="0030377C">
            <w:pPr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id w:val="-960578754"/>
            <w:placeholder>
              <w:docPart w:val="866E739F617148E0B7239D4A33AA8024"/>
            </w:placeholder>
            <w:showingPlcHdr/>
            <w:text/>
          </w:sdtPr>
          <w:sdtEndPr/>
          <w:sdtContent>
            <w:tc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441A" w:rsidRPr="0000698F" w:rsidRDefault="0025441A" w:rsidP="0030377C">
                <w:pPr>
                  <w:spacing w:after="0"/>
                  <w:rPr>
                    <w:rtl/>
                  </w:rPr>
                </w:pPr>
                <w:r w:rsidRPr="0025441A">
                  <w:rPr>
                    <w:rStyle w:val="PlaceholderText"/>
                    <w:color w:val="000000"/>
                  </w:rPr>
                  <w:t>Click here to enter text.</w:t>
                </w:r>
              </w:p>
            </w:tc>
          </w:sdtContent>
        </w:sdt>
        <w:sdt>
          <w:sdtPr>
            <w:rPr>
              <w:rtl/>
            </w:rPr>
            <w:id w:val="-1798914506"/>
            <w:placeholder>
              <w:docPart w:val="866E739F617148E0B7239D4A33AA8024"/>
            </w:placeholder>
            <w:showingPlcHdr/>
            <w:text/>
          </w:sdtPr>
          <w:sdtEndPr/>
          <w:sdtContent>
            <w:tc>
              <w:tcPr>
                <w:tcW w:w="10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441A" w:rsidRPr="0000698F" w:rsidRDefault="0025441A" w:rsidP="0030377C">
                <w:pPr>
                  <w:spacing w:after="0"/>
                  <w:rPr>
                    <w:rtl/>
                  </w:rPr>
                </w:pPr>
                <w:r w:rsidRPr="0025441A">
                  <w:rPr>
                    <w:rStyle w:val="PlaceholderText"/>
                    <w:color w:val="000000"/>
                  </w:rPr>
                  <w:t>Click here to enter text.</w:t>
                </w:r>
              </w:p>
            </w:tc>
          </w:sdtContent>
        </w:sdt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A" w:rsidRPr="0000698F" w:rsidRDefault="0025441A" w:rsidP="0030377C">
            <w:pPr>
              <w:spacing w:after="0"/>
              <w:rPr>
                <w:rtl/>
              </w:rPr>
            </w:pPr>
          </w:p>
        </w:tc>
      </w:tr>
    </w:tbl>
    <w:p w:rsidR="00790AC1" w:rsidRDefault="00790AC1" w:rsidP="0013543B">
      <w:pPr>
        <w:pStyle w:val="Style3"/>
      </w:pPr>
      <w:r>
        <w:rPr>
          <w:rFonts w:hint="cs"/>
          <w:rtl/>
        </w:rPr>
        <w:lastRenderedPageBreak/>
        <w:t xml:space="preserve">سایر موارد فعالیت در گرو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796"/>
        <w:gridCol w:w="1454"/>
        <w:gridCol w:w="1230"/>
      </w:tblGrid>
      <w:tr w:rsidR="00790AC1" w:rsidTr="002D0EE4">
        <w:trPr>
          <w:trHeight w:val="531"/>
          <w:jc w:val="center"/>
        </w:trPr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C1" w:rsidRDefault="00790AC1" w:rsidP="0013543B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یتم‌های مربوط به فعالیت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0AC1" w:rsidRPr="002D0EE4" w:rsidRDefault="00790AC1" w:rsidP="0013543B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2D0EE4">
              <w:rPr>
                <w:rFonts w:cs="B Mitra" w:hint="cs"/>
                <w:sz w:val="24"/>
                <w:szCs w:val="24"/>
                <w:rtl/>
              </w:rPr>
              <w:t>فعالیت‌های</w:t>
            </w:r>
            <w:r w:rsidR="0013543B" w:rsidRPr="002D0EE4">
              <w:rPr>
                <w:rFonts w:cs="B Mitra" w:hint="cs"/>
                <w:sz w:val="24"/>
                <w:szCs w:val="24"/>
                <w:rtl/>
              </w:rPr>
              <w:t xml:space="preserve"> شما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0AC1" w:rsidRDefault="00790AC1" w:rsidP="0013543B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ئید کارشناس گروه</w:t>
            </w:r>
          </w:p>
        </w:tc>
      </w:tr>
      <w:tr w:rsidR="00790AC1" w:rsidTr="002D0EE4">
        <w:trPr>
          <w:trHeight w:val="692"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C1" w:rsidRDefault="00790AC1" w:rsidP="0013543B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موزشی / علمی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790AC1" w:rsidRDefault="00790AC1" w:rsidP="001354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تهیه‌ی جزوات آموزشی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ترجمه‌ی متون تخصصی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تهیه‌ی آرشیو سمینارهای کلاسی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تهیه‌ی پوستر ایمونولوژی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 برگزاری کارگاه‌ها و تکنیک‌های آزمایشگاهی</w:t>
            </w:r>
          </w:p>
          <w:p w:rsidR="00790AC1" w:rsidRDefault="00790AC1" w:rsidP="002D0E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تدریس دروس</w:t>
            </w:r>
            <w:r w:rsidR="002D0EE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عملی</w:t>
            </w:r>
          </w:p>
          <w:p w:rsidR="002D0EE4" w:rsidRDefault="002D0EE4" w:rsidP="002D0E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تدریس دروس نظری</w:t>
            </w:r>
          </w:p>
        </w:tc>
        <w:sdt>
          <w:sdtPr>
            <w:rPr>
              <w:rFonts w:cs="B Mitra" w:hint="cs"/>
              <w:sz w:val="24"/>
              <w:szCs w:val="24"/>
              <w:rtl/>
              <w:lang w:bidi="fa-IR"/>
            </w:rPr>
            <w:id w:val="11335302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52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:rsidR="00790AC1" w:rsidRDefault="0013543B" w:rsidP="0013543B">
                <w:pPr>
                  <w:spacing w:after="0" w:line="240" w:lineRule="auto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AC1" w:rsidRDefault="00790AC1" w:rsidP="0013543B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</w:tr>
      <w:tr w:rsidR="00790AC1" w:rsidTr="002D0EE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C1" w:rsidRDefault="00790AC1" w:rsidP="0013543B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C1" w:rsidRDefault="00790AC1" w:rsidP="002D0EE4">
            <w:pPr>
              <w:pStyle w:val="ListParagraph"/>
              <w:spacing w:after="0" w:line="240" w:lineRule="auto"/>
              <w:ind w:left="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0AC1" w:rsidRDefault="00790AC1" w:rsidP="0013543B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0AC1" w:rsidRDefault="00790AC1" w:rsidP="0013543B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</w:tr>
      <w:tr w:rsidR="00790AC1" w:rsidTr="002D0EE4">
        <w:trPr>
          <w:trHeight w:val="41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C1" w:rsidRDefault="00790AC1" w:rsidP="002D0EE4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مایش</w:t>
            </w:r>
            <w:r w:rsidR="002D0EE4">
              <w:rPr>
                <w:rFonts w:cs="B Mitra" w:hint="cs"/>
                <w:sz w:val="24"/>
                <w:szCs w:val="24"/>
                <w:rtl/>
              </w:rPr>
              <w:t>‌</w:t>
            </w:r>
            <w:r>
              <w:rPr>
                <w:rFonts w:cs="B Mitra" w:hint="cs"/>
                <w:sz w:val="24"/>
                <w:szCs w:val="24"/>
                <w:rtl/>
              </w:rPr>
              <w:t>و کنگره‌ها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C1" w:rsidRDefault="00790AC1" w:rsidP="002D0E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کنگره‌های علمی (مرتبط)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ضور در کنگره‌‌ها و ارائه گزارش </w:t>
            </w:r>
          </w:p>
        </w:tc>
        <w:sdt>
          <w:sdtPr>
            <w:rPr>
              <w:rFonts w:cs="B Mitra"/>
              <w:sz w:val="24"/>
              <w:szCs w:val="24"/>
              <w:rtl/>
            </w:rPr>
            <w:id w:val="-19257062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:rsidR="00790AC1" w:rsidRDefault="0013543B" w:rsidP="0013543B">
                <w:pPr>
                  <w:spacing w:after="0" w:line="240" w:lineRule="auto"/>
                  <w:rPr>
                    <w:rFonts w:cs="B Mitra"/>
                    <w:sz w:val="24"/>
                    <w:szCs w:val="24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AC1" w:rsidRDefault="00790AC1" w:rsidP="0013543B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</w:tr>
      <w:tr w:rsidR="00790AC1" w:rsidTr="002D0EE4">
        <w:trPr>
          <w:trHeight w:val="1040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C1" w:rsidRDefault="00790AC1" w:rsidP="0013543B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مکاری با کارشناس گرو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C1" w:rsidRDefault="00790AC1" w:rsidP="001354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ماده سازی آزمایشگاه جهت برگزاری کلاس‌های آموزشی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شارکت در  </w:t>
            </w:r>
            <w:r w:rsidR="0013543B">
              <w:rPr>
                <w:rFonts w:cs="B Mitra" w:hint="cs"/>
                <w:sz w:val="24"/>
                <w:szCs w:val="24"/>
                <w:rtl/>
              </w:rPr>
              <w:t xml:space="preserve">بروز رسانی و توسعه‌ی کتابخانه‌ی </w:t>
            </w:r>
            <w:r>
              <w:rPr>
                <w:rFonts w:cs="B Mitra" w:hint="cs"/>
                <w:sz w:val="24"/>
                <w:szCs w:val="24"/>
                <w:rtl/>
              </w:rPr>
              <w:t>گروه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 بهبود امکانات گروه</w:t>
            </w:r>
          </w:p>
          <w:p w:rsidR="00790AC1" w:rsidRDefault="00790AC1" w:rsidP="002D0E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یگیری رفع اشکالات دستگاهها </w:t>
            </w:r>
          </w:p>
        </w:tc>
        <w:sdt>
          <w:sdtPr>
            <w:rPr>
              <w:rFonts w:cs="B Mitra"/>
              <w:sz w:val="24"/>
              <w:szCs w:val="24"/>
              <w:rtl/>
            </w:rPr>
            <w:id w:val="-11427241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:rsidR="00790AC1" w:rsidRDefault="0013543B" w:rsidP="0013543B">
                <w:pPr>
                  <w:spacing w:after="0" w:line="240" w:lineRule="auto"/>
                  <w:rPr>
                    <w:rFonts w:cs="B Mitra"/>
                    <w:sz w:val="24"/>
                    <w:szCs w:val="24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AC1" w:rsidRDefault="00790AC1" w:rsidP="0013543B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</w:tr>
      <w:tr w:rsidR="00790AC1" w:rsidTr="002D0EE4">
        <w:trPr>
          <w:trHeight w:val="388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C1" w:rsidRDefault="00790AC1" w:rsidP="0013543B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روه / اجرائی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C1" w:rsidRDefault="00790AC1" w:rsidP="001354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قرار در گروه در زمان مشخص (حداقل 7 ساعت در هفته)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ارزیابی‌ها و سایر برنامه‌ریزی‌های گروه</w:t>
            </w:r>
          </w:p>
        </w:tc>
        <w:sdt>
          <w:sdtPr>
            <w:rPr>
              <w:rFonts w:cs="B Mitra"/>
              <w:sz w:val="24"/>
              <w:szCs w:val="24"/>
              <w:rtl/>
            </w:rPr>
            <w:id w:val="11326763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:rsidR="00790AC1" w:rsidRDefault="0013543B" w:rsidP="0013543B">
                <w:pPr>
                  <w:spacing w:after="0" w:line="240" w:lineRule="auto"/>
                  <w:rPr>
                    <w:rFonts w:cs="B Mitra"/>
                    <w:sz w:val="24"/>
                    <w:szCs w:val="24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AC1" w:rsidRDefault="00790AC1" w:rsidP="0013543B">
            <w:pPr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</w:tr>
      <w:tr w:rsidR="00790AC1" w:rsidTr="002D0EE4">
        <w:trPr>
          <w:trHeight w:val="2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AC1" w:rsidRDefault="00790AC1" w:rsidP="0013543B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C1" w:rsidRDefault="00790AC1" w:rsidP="001354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در طرح‌های در حال انجام</w:t>
            </w:r>
          </w:p>
          <w:p w:rsidR="00790AC1" w:rsidRDefault="00790AC1" w:rsidP="001354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اه اندازی تکنیک مرتبط با پایان نامه</w:t>
            </w:r>
          </w:p>
        </w:tc>
        <w:sdt>
          <w:sdtPr>
            <w:rPr>
              <w:rFonts w:cs="B Mitra"/>
              <w:sz w:val="24"/>
              <w:szCs w:val="24"/>
              <w:rtl/>
            </w:rPr>
            <w:id w:val="13482163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:rsidR="00790AC1" w:rsidRDefault="0013543B" w:rsidP="0013543B">
                <w:pPr>
                  <w:spacing w:after="0" w:line="240" w:lineRule="auto"/>
                  <w:rPr>
                    <w:rFonts w:cs="B Mitra"/>
                    <w:sz w:val="24"/>
                    <w:szCs w:val="24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0AC1" w:rsidRDefault="00790AC1" w:rsidP="0013543B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2D0EE4" w:rsidTr="002D0EE4">
        <w:trPr>
          <w:trHeight w:val="267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E4" w:rsidRDefault="002D0EE4" w:rsidP="0013543B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یر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4" w:rsidRDefault="002D0EE4" w:rsidP="001354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EE4" w:rsidRDefault="002D0EE4" w:rsidP="0013543B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EE4" w:rsidRDefault="002D0EE4" w:rsidP="0013543B">
            <w:pPr>
              <w:spacing w:after="0" w:line="240" w:lineRule="auto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</w:tbl>
    <w:p w:rsidR="002D0EE4" w:rsidRPr="00B914DE" w:rsidRDefault="002D0EE4" w:rsidP="002D0EE4">
      <w:pPr>
        <w:pStyle w:val="Heading2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B914DE">
        <w:rPr>
          <w:rFonts w:ascii="Tahoma" w:hAnsi="Tahoma" w:cs="Tahoma"/>
          <w:color w:val="000000" w:themeColor="text1"/>
          <w:sz w:val="20"/>
          <w:szCs w:val="20"/>
          <w:rtl/>
        </w:rPr>
        <w:lastRenderedPageBreak/>
        <w:t xml:space="preserve">نظرات و پیشنهادات </w:t>
      </w:r>
      <w:r>
        <w:rPr>
          <w:rFonts w:ascii="Tahoma" w:hAnsi="Tahoma" w:cs="Tahoma" w:hint="cs"/>
          <w:color w:val="000000" w:themeColor="text1"/>
          <w:sz w:val="20"/>
          <w:szCs w:val="20"/>
          <w:rtl/>
        </w:rPr>
        <w:t>سازنده که منجر به پیشرفتی در امور مختلف گروه شو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3"/>
        <w:gridCol w:w="2381"/>
        <w:gridCol w:w="1034"/>
        <w:gridCol w:w="1034"/>
      </w:tblGrid>
      <w:tr w:rsidR="002D0EE4" w:rsidRPr="008B1C8F" w:rsidTr="002D0EE4">
        <w:tc>
          <w:tcPr>
            <w:tcW w:w="1476" w:type="pct"/>
            <w:vAlign w:val="center"/>
          </w:tcPr>
          <w:p w:rsidR="002D0EE4" w:rsidRPr="00AC68D4" w:rsidRDefault="002D0EE4" w:rsidP="0030377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C68D4">
              <w:rPr>
                <w:b/>
                <w:bCs/>
                <w:color w:val="000000" w:themeColor="text1"/>
                <w:sz w:val="16"/>
                <w:szCs w:val="16"/>
                <w:rtl/>
              </w:rPr>
              <w:t>موضوع</w:t>
            </w:r>
            <w:r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/مسئله</w:t>
            </w:r>
          </w:p>
        </w:tc>
        <w:tc>
          <w:tcPr>
            <w:tcW w:w="1886" w:type="pct"/>
            <w:vAlign w:val="center"/>
          </w:tcPr>
          <w:p w:rsidR="002D0EE4" w:rsidRPr="00AC68D4" w:rsidRDefault="002D0EE4" w:rsidP="0030377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C68D4">
              <w:rPr>
                <w:b/>
                <w:bCs/>
                <w:color w:val="000000" w:themeColor="text1"/>
                <w:sz w:val="16"/>
                <w:szCs w:val="16"/>
                <w:rtl/>
              </w:rPr>
              <w:t>نظر/ پیشنهاد</w:t>
            </w:r>
          </w:p>
        </w:tc>
        <w:tc>
          <w:tcPr>
            <w:tcW w:w="819" w:type="pct"/>
          </w:tcPr>
          <w:p w:rsidR="002D0EE4" w:rsidRPr="00AC68D4" w:rsidRDefault="002D0EE4" w:rsidP="002D0EE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C68D4">
              <w:rPr>
                <w:b/>
                <w:bCs/>
                <w:color w:val="000000" w:themeColor="text1"/>
                <w:sz w:val="16"/>
                <w:szCs w:val="16"/>
                <w:rtl/>
              </w:rPr>
              <w:t>تاریخ</w:t>
            </w:r>
          </w:p>
        </w:tc>
        <w:tc>
          <w:tcPr>
            <w:tcW w:w="819" w:type="pct"/>
            <w:vAlign w:val="center"/>
          </w:tcPr>
          <w:p w:rsidR="002D0EE4" w:rsidRPr="00AC68D4" w:rsidRDefault="002D0EE4" w:rsidP="0030377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توضیحات</w:t>
            </w:r>
          </w:p>
        </w:tc>
      </w:tr>
      <w:tr w:rsidR="002D0EE4" w:rsidRPr="008B1C8F" w:rsidTr="002D0EE4">
        <w:trPr>
          <w:trHeight w:val="786"/>
        </w:trPr>
        <w:tc>
          <w:tcPr>
            <w:tcW w:w="1476" w:type="pct"/>
            <w:vAlign w:val="center"/>
          </w:tcPr>
          <w:p w:rsidR="002D0EE4" w:rsidRDefault="002D0EE4" w:rsidP="0030377C">
            <w:pPr>
              <w:spacing w:line="480" w:lineRule="auto"/>
              <w:jc w:val="center"/>
              <w:rPr>
                <w:color w:val="000000" w:themeColor="text1"/>
                <w:rtl/>
                <w:lang w:bidi="fa-IR"/>
              </w:rPr>
            </w:pPr>
          </w:p>
          <w:sdt>
            <w:sdtPr>
              <w:rPr>
                <w:color w:val="000000" w:themeColor="text1"/>
                <w:rtl/>
              </w:rPr>
              <w:id w:val="-1822725098"/>
              <w:placeholder>
                <w:docPart w:val="4A0C7B2B950C453B8621762E827DF3D6"/>
              </w:placeholder>
              <w:showingPlcHdr/>
              <w:text/>
            </w:sdtPr>
            <w:sdtEndPr/>
            <w:sdtContent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color w:val="000000" w:themeColor="text1"/>
              <w:rtl/>
            </w:rPr>
            <w:id w:val="-128631330"/>
            <w:placeholder>
              <w:docPart w:val="4A0C7B2B950C453B8621762E827DF3D6"/>
            </w:placeholder>
            <w:showingPlcHdr/>
          </w:sdtPr>
          <w:sdtEndPr/>
          <w:sdtContent>
            <w:tc>
              <w:tcPr>
                <w:tcW w:w="1886" w:type="pct"/>
                <w:vAlign w:val="center"/>
              </w:tcPr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6776964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" w:type="pct"/>
              </w:tcPr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9" w:type="pct"/>
            <w:vAlign w:val="center"/>
          </w:tcPr>
          <w:p w:rsidR="002D0EE4" w:rsidRPr="00894843" w:rsidRDefault="002D0EE4" w:rsidP="0030377C">
            <w:pPr>
              <w:spacing w:line="480" w:lineRule="auto"/>
              <w:jc w:val="center"/>
              <w:rPr>
                <w:color w:val="000000" w:themeColor="text1"/>
                <w:rtl/>
              </w:rPr>
            </w:pPr>
          </w:p>
        </w:tc>
      </w:tr>
      <w:tr w:rsidR="002D0EE4" w:rsidRPr="008B1C8F" w:rsidTr="002D0EE4">
        <w:trPr>
          <w:trHeight w:val="1032"/>
        </w:trPr>
        <w:tc>
          <w:tcPr>
            <w:tcW w:w="1476" w:type="pct"/>
            <w:vAlign w:val="center"/>
          </w:tcPr>
          <w:p w:rsidR="002D0EE4" w:rsidRDefault="002D0EE4" w:rsidP="0030377C">
            <w:pPr>
              <w:spacing w:line="480" w:lineRule="auto"/>
              <w:jc w:val="center"/>
              <w:rPr>
                <w:color w:val="000000" w:themeColor="text1"/>
                <w:rtl/>
              </w:rPr>
            </w:pPr>
          </w:p>
          <w:sdt>
            <w:sdtPr>
              <w:rPr>
                <w:color w:val="000000" w:themeColor="text1"/>
                <w:rtl/>
              </w:rPr>
              <w:id w:val="-846784852"/>
              <w:placeholder>
                <w:docPart w:val="4A0C7B2B950C453B8621762E827DF3D6"/>
              </w:placeholder>
              <w:showingPlcHdr/>
              <w:text/>
            </w:sdtPr>
            <w:sdtEndPr/>
            <w:sdtContent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color w:val="000000" w:themeColor="text1"/>
              <w:rtl/>
            </w:rPr>
            <w:id w:val="-1082370002"/>
            <w:placeholder>
              <w:docPart w:val="4A0C7B2B950C453B8621762E827DF3D6"/>
            </w:placeholder>
            <w:showingPlcHdr/>
          </w:sdtPr>
          <w:sdtEndPr/>
          <w:sdtContent>
            <w:tc>
              <w:tcPr>
                <w:tcW w:w="1886" w:type="pct"/>
                <w:vAlign w:val="center"/>
              </w:tcPr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3680316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" w:type="pct"/>
              </w:tcPr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9" w:type="pct"/>
            <w:vAlign w:val="center"/>
          </w:tcPr>
          <w:p w:rsidR="002D0EE4" w:rsidRPr="00894843" w:rsidRDefault="002D0EE4" w:rsidP="0030377C">
            <w:pPr>
              <w:spacing w:line="480" w:lineRule="auto"/>
              <w:jc w:val="center"/>
              <w:rPr>
                <w:color w:val="000000" w:themeColor="text1"/>
                <w:rtl/>
              </w:rPr>
            </w:pPr>
          </w:p>
        </w:tc>
      </w:tr>
      <w:tr w:rsidR="002D0EE4" w:rsidRPr="00894843" w:rsidTr="002D0EE4">
        <w:trPr>
          <w:trHeight w:val="1122"/>
        </w:trPr>
        <w:tc>
          <w:tcPr>
            <w:tcW w:w="1476" w:type="pct"/>
            <w:vAlign w:val="center"/>
          </w:tcPr>
          <w:p w:rsidR="002D0EE4" w:rsidRDefault="002D0EE4" w:rsidP="0030377C">
            <w:pPr>
              <w:spacing w:line="480" w:lineRule="auto"/>
              <w:jc w:val="center"/>
              <w:rPr>
                <w:color w:val="000000" w:themeColor="text1"/>
                <w:rtl/>
              </w:rPr>
            </w:pPr>
          </w:p>
          <w:sdt>
            <w:sdtPr>
              <w:rPr>
                <w:color w:val="000000" w:themeColor="text1"/>
                <w:rtl/>
              </w:rPr>
              <w:id w:val="336584340"/>
              <w:placeholder>
                <w:docPart w:val="4A0C7B2B950C453B8621762E827DF3D6"/>
              </w:placeholder>
              <w:showingPlcHdr/>
              <w:text/>
            </w:sdtPr>
            <w:sdtEndPr/>
            <w:sdtContent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color w:val="000000" w:themeColor="text1"/>
              <w:rtl/>
            </w:rPr>
            <w:id w:val="-95176885"/>
            <w:placeholder>
              <w:docPart w:val="4A0C7B2B950C453B8621762E827DF3D6"/>
            </w:placeholder>
            <w:showingPlcHdr/>
          </w:sdtPr>
          <w:sdtEndPr/>
          <w:sdtContent>
            <w:tc>
              <w:tcPr>
                <w:tcW w:w="1886" w:type="pct"/>
                <w:vAlign w:val="center"/>
              </w:tcPr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692027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" w:type="pct"/>
              </w:tcPr>
              <w:p w:rsidR="002D0EE4" w:rsidRPr="00894843" w:rsidRDefault="002D0EE4" w:rsidP="0030377C">
                <w:pPr>
                  <w:spacing w:line="480" w:lineRule="auto"/>
                  <w:jc w:val="center"/>
                  <w:rPr>
                    <w:color w:val="000000" w:themeColor="text1"/>
                    <w:rtl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9" w:type="pct"/>
            <w:vAlign w:val="center"/>
          </w:tcPr>
          <w:p w:rsidR="002D0EE4" w:rsidRPr="00894843" w:rsidRDefault="002D0EE4" w:rsidP="0030377C">
            <w:pPr>
              <w:spacing w:line="480" w:lineRule="auto"/>
              <w:jc w:val="center"/>
              <w:rPr>
                <w:color w:val="000000" w:themeColor="text1"/>
                <w:rtl/>
              </w:rPr>
            </w:pPr>
          </w:p>
        </w:tc>
      </w:tr>
    </w:tbl>
    <w:p w:rsidR="000A51A0" w:rsidRDefault="000A51A0" w:rsidP="0025441A">
      <w:pPr>
        <w:pStyle w:val="Heading1"/>
        <w:spacing w:before="0"/>
        <w:jc w:val="center"/>
        <w:rPr>
          <w:color w:val="FF0000"/>
          <w:rtl/>
          <w:lang w:bidi="fa-IR"/>
        </w:rPr>
      </w:pPr>
    </w:p>
    <w:p w:rsidR="000A51A0" w:rsidRDefault="000A51A0">
      <w:pPr>
        <w:bidi w:val="0"/>
        <w:jc w:val="left"/>
        <w:rPr>
          <w:rFonts w:ascii="Cambria" w:eastAsia="Times New Roman" w:hAnsi="Cambria" w:cs="Times New Roman"/>
          <w:b/>
          <w:bCs/>
          <w:color w:val="FF0000"/>
          <w:kern w:val="32"/>
          <w:sz w:val="32"/>
          <w:szCs w:val="32"/>
          <w:rtl/>
          <w:lang w:bidi="fa-IR"/>
        </w:rPr>
      </w:pPr>
      <w:r>
        <w:rPr>
          <w:color w:val="FF0000"/>
          <w:rtl/>
          <w:lang w:bidi="fa-IR"/>
        </w:rPr>
        <w:br w:type="page"/>
      </w:r>
    </w:p>
    <w:p w:rsidR="006C785E" w:rsidRPr="002D0EE4" w:rsidRDefault="006C785E" w:rsidP="0025441A">
      <w:pPr>
        <w:pStyle w:val="Heading1"/>
        <w:spacing w:before="0"/>
        <w:jc w:val="center"/>
        <w:rPr>
          <w:color w:val="FF0000"/>
          <w:rtl/>
          <w:lang w:bidi="fa-IR"/>
        </w:rPr>
      </w:pPr>
      <w:r w:rsidRPr="002D0EE4">
        <w:rPr>
          <w:rFonts w:hint="cs"/>
          <w:color w:val="FF0000"/>
          <w:rtl/>
          <w:lang w:bidi="fa-IR"/>
        </w:rPr>
        <w:lastRenderedPageBreak/>
        <w:t>بخش سوم- فعالیتهای مرتبط با پایان نامه (زمان‌بندی شده)</w:t>
      </w:r>
    </w:p>
    <w:p w:rsidR="006C785E" w:rsidRPr="00213BBF" w:rsidRDefault="006C785E" w:rsidP="002D0EE4">
      <w:pPr>
        <w:pStyle w:val="Style3"/>
        <w:rPr>
          <w:rtl/>
          <w:lang w:bidi="fa-IR"/>
        </w:rPr>
      </w:pPr>
      <w:r w:rsidRPr="00213BBF">
        <w:rPr>
          <w:rFonts w:hint="cs"/>
          <w:rtl/>
          <w:lang w:bidi="fa-IR"/>
        </w:rPr>
        <w:t xml:space="preserve">گزارش تهیه و تدوین پروپوزال پایان نامه توسط دانشجو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1700"/>
        <w:gridCol w:w="857"/>
        <w:gridCol w:w="952"/>
      </w:tblGrid>
      <w:tr w:rsidR="00790AC1" w:rsidRPr="001C7E70" w:rsidTr="0025441A">
        <w:tc>
          <w:tcPr>
            <w:tcW w:w="2220" w:type="pct"/>
            <w:shd w:val="clear" w:color="auto" w:fill="auto"/>
          </w:tcPr>
          <w:p w:rsidR="00790AC1" w:rsidRPr="00213BBF" w:rsidRDefault="00790AC1" w:rsidP="0025441A">
            <w:pPr>
              <w:spacing w:after="0"/>
              <w:rPr>
                <w:rtl/>
                <w:lang w:bidi="fa-IR"/>
              </w:rPr>
            </w:pPr>
            <w:r w:rsidRPr="00213BBF">
              <w:rPr>
                <w:rFonts w:hint="cs"/>
                <w:rtl/>
                <w:lang w:bidi="fa-IR"/>
              </w:rPr>
              <w:t xml:space="preserve">اقدامات </w:t>
            </w:r>
          </w:p>
        </w:tc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</w:tcPr>
          <w:p w:rsidR="00790AC1" w:rsidRPr="00213BBF" w:rsidRDefault="00790AC1" w:rsidP="006C785E">
            <w:pPr>
              <w:spacing w:after="0"/>
              <w:rPr>
                <w:rtl/>
                <w:lang w:bidi="fa-IR"/>
              </w:rPr>
            </w:pPr>
            <w:r w:rsidRPr="00213BBF">
              <w:rPr>
                <w:rFonts w:hint="cs"/>
                <w:rtl/>
                <w:lang w:bidi="fa-IR"/>
              </w:rPr>
              <w:t>زمان فعالیت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790AC1" w:rsidRPr="00213BBF" w:rsidRDefault="00790AC1" w:rsidP="008D4F37">
            <w:pPr>
              <w:spacing w:after="0"/>
              <w:rPr>
                <w:rtl/>
                <w:lang w:bidi="fa-IR"/>
              </w:rPr>
            </w:pPr>
            <w:r w:rsidRPr="00213BBF">
              <w:rPr>
                <w:rFonts w:hint="cs"/>
                <w:rtl/>
                <w:lang w:bidi="fa-IR"/>
              </w:rPr>
              <w:t xml:space="preserve">تایید استاد </w:t>
            </w: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790AC1" w:rsidRPr="00213BBF" w:rsidRDefault="00790AC1" w:rsidP="008D4F37">
            <w:pPr>
              <w:spacing w:after="0"/>
              <w:rPr>
                <w:rtl/>
                <w:lang w:bidi="fa-IR"/>
              </w:rPr>
            </w:pPr>
            <w:r w:rsidRPr="00213BBF">
              <w:rPr>
                <w:rFonts w:hint="cs"/>
                <w:rtl/>
                <w:lang w:bidi="fa-IR"/>
              </w:rPr>
              <w:t xml:space="preserve">تایید </w:t>
            </w:r>
            <w:r>
              <w:rPr>
                <w:rFonts w:hint="cs"/>
                <w:rtl/>
                <w:lang w:bidi="fa-IR"/>
              </w:rPr>
              <w:t>مدیرگروه</w:t>
            </w:r>
            <w:r w:rsidRPr="00213BBF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790AC1" w:rsidRPr="001C7E70" w:rsidTr="0025441A">
        <w:trPr>
          <w:trHeight w:val="188"/>
        </w:trPr>
        <w:tc>
          <w:tcPr>
            <w:tcW w:w="2220" w:type="pct"/>
            <w:shd w:val="clear" w:color="auto" w:fill="auto"/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نهائی استاد راهنمای پایان نامه و تعیین موضوع کلی</w:t>
            </w:r>
          </w:p>
        </w:tc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 1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</w:p>
        </w:tc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ستاد</w:t>
            </w:r>
          </w:p>
        </w:tc>
        <w:sdt>
          <w:sdtPr>
            <w:rPr>
              <w:rFonts w:hint="cs"/>
              <w:rtl/>
              <w:lang w:bidi="fa-IR"/>
            </w:rPr>
            <w:id w:val="-21165080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80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:rsidR="00790AC1" w:rsidRPr="001C7E70" w:rsidRDefault="00790AC1" w:rsidP="006C785E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Default="00790AC1" w:rsidP="006C785E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کلی</w:t>
            </w:r>
          </w:p>
        </w:tc>
        <w:tc>
          <w:tcPr>
            <w:tcW w:w="278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90AC1" w:rsidRDefault="005261F5" w:rsidP="00790AC1">
            <w:pPr>
              <w:tabs>
                <w:tab w:val="left" w:pos="2448"/>
              </w:tabs>
              <w:spacing w:after="0"/>
              <w:rPr>
                <w:rtl/>
                <w:lang w:bidi="fa-IR"/>
              </w:rPr>
            </w:pPr>
            <w:sdt>
              <w:sdtPr>
                <w:rPr>
                  <w:rtl/>
                  <w:lang w:bidi="fa-IR"/>
                </w:rPr>
                <w:id w:val="-17610546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90AC1" w:rsidRPr="002C1A84">
                  <w:rPr>
                    <w:rStyle w:val="PlaceholderText"/>
                  </w:rPr>
                  <w:t>Click here to enter text.</w:t>
                </w:r>
              </w:sdtContent>
            </w:sdt>
            <w:r w:rsidR="00790AC1">
              <w:rPr>
                <w:rtl/>
                <w:lang w:bidi="fa-IR"/>
              </w:rPr>
              <w:tab/>
            </w:r>
          </w:p>
          <w:p w:rsidR="00790AC1" w:rsidRPr="001C7E70" w:rsidRDefault="00790AC1" w:rsidP="00790AC1">
            <w:pPr>
              <w:tabs>
                <w:tab w:val="left" w:pos="2448"/>
              </w:tabs>
              <w:spacing w:after="0"/>
              <w:rPr>
                <w:rtl/>
                <w:lang w:bidi="fa-IR"/>
              </w:rPr>
            </w:pPr>
          </w:p>
        </w:tc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Pr="001C7E70" w:rsidRDefault="00790AC1" w:rsidP="00790AC1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جزئیات تحقیق و امکان ستجی اولیه (عنوان تقریبی</w:t>
            </w:r>
          </w:p>
        </w:tc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فند ماه (2 ماه بعد از شروع ترم 2)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</w:p>
        </w:tc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Default="00790AC1" w:rsidP="00790AC1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تقریبی</w:t>
            </w:r>
          </w:p>
          <w:p w:rsidR="004513D2" w:rsidRDefault="004513D2" w:rsidP="00790AC1">
            <w:pPr>
              <w:spacing w:after="0"/>
              <w:rPr>
                <w:rtl/>
                <w:lang w:bidi="fa-IR"/>
              </w:rPr>
            </w:pPr>
          </w:p>
        </w:tc>
        <w:sdt>
          <w:sdtPr>
            <w:rPr>
              <w:rFonts w:hint="cs"/>
              <w:rtl/>
              <w:lang w:bidi="fa-IR"/>
            </w:rPr>
            <w:id w:val="-16774948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80" w:type="pct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:rsidR="00790AC1" w:rsidRPr="001C7E70" w:rsidRDefault="004513D2" w:rsidP="00790AC1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Pr="001C7E70" w:rsidRDefault="00790AC1" w:rsidP="00790AC1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گارش پروپوزال و اصلاح با راهنمائی استاد</w:t>
            </w:r>
          </w:p>
        </w:tc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</w:tcPr>
          <w:p w:rsidR="00790AC1" w:rsidRPr="001C7E70" w:rsidRDefault="00790AC1" w:rsidP="0025441A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دیبهشت (4 ماه پس از شروع ترم 2)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790AC1" w:rsidRPr="001C7E70" w:rsidRDefault="00790AC1" w:rsidP="006C785E">
            <w:pPr>
              <w:spacing w:after="0"/>
              <w:rPr>
                <w:rtl/>
                <w:lang w:bidi="fa-IR"/>
              </w:rPr>
            </w:pPr>
          </w:p>
        </w:tc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Pr="001C7E70" w:rsidRDefault="00790AC1" w:rsidP="0025441A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پروپوزال به گروه</w:t>
            </w:r>
            <w:r w:rsidR="0025441A">
              <w:rPr>
                <w:rFonts w:hint="cs"/>
                <w:rtl/>
                <w:lang w:bidi="fa-IR"/>
              </w:rPr>
              <w:t xml:space="preserve"> (خرداد)</w:t>
            </w:r>
          </w:p>
        </w:tc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</w:tcPr>
          <w:p w:rsidR="00790AC1" w:rsidRPr="001C7E70" w:rsidRDefault="0025441A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: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</w:p>
        </w:tc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گیری اصلاحات لازم تا تحویل به دانشکده </w:t>
            </w:r>
            <w:r w:rsidR="0025441A">
              <w:rPr>
                <w:rFonts w:hint="cs"/>
                <w:rtl/>
                <w:lang w:bidi="fa-IR"/>
              </w:rPr>
              <w:t>(تیر ماه)</w:t>
            </w:r>
          </w:p>
        </w:tc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</w:tcPr>
          <w:p w:rsidR="00790AC1" w:rsidRPr="001C7E70" w:rsidRDefault="0025441A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: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</w:p>
        </w:tc>
      </w:tr>
      <w:tr w:rsidR="00790AC1" w:rsidRPr="001C7E70" w:rsidTr="0025441A">
        <w:tc>
          <w:tcPr>
            <w:tcW w:w="2220" w:type="pct"/>
            <w:shd w:val="clear" w:color="auto" w:fill="auto"/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گیری تائیدیه کمیته اخلاق </w:t>
            </w:r>
            <w:r w:rsidR="0025441A">
              <w:rPr>
                <w:rFonts w:hint="cs"/>
                <w:rtl/>
                <w:lang w:bidi="fa-IR"/>
              </w:rPr>
              <w:t>(مهر)</w:t>
            </w:r>
          </w:p>
        </w:tc>
        <w:tc>
          <w:tcPr>
            <w:tcW w:w="1347" w:type="pct"/>
            <w:tcBorders>
              <w:right w:val="single" w:sz="4" w:space="0" w:color="auto"/>
            </w:tcBorders>
            <w:shd w:val="clear" w:color="auto" w:fill="auto"/>
          </w:tcPr>
          <w:p w:rsidR="00790AC1" w:rsidRPr="001C7E70" w:rsidRDefault="0025441A" w:rsidP="008D4F37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:</w:t>
            </w:r>
          </w:p>
        </w:tc>
        <w:tc>
          <w:tcPr>
            <w:tcW w:w="679" w:type="pct"/>
            <w:tcBorders>
              <w:right w:val="single" w:sz="4" w:space="0" w:color="auto"/>
            </w:tcBorders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790AC1" w:rsidRPr="001C7E70" w:rsidRDefault="00790AC1" w:rsidP="008D4F37">
            <w:pPr>
              <w:spacing w:after="0"/>
              <w:rPr>
                <w:rtl/>
                <w:lang w:bidi="fa-IR"/>
              </w:rPr>
            </w:pPr>
          </w:p>
        </w:tc>
      </w:tr>
    </w:tbl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57701606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726274383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2573337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1199503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-11582291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9969941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25441A" w:rsidRDefault="0025441A">
      <w:pPr>
        <w:bidi w:val="0"/>
        <w:jc w:val="left"/>
        <w:rPr>
          <w:rFonts w:eastAsiaTheme="majorEastAsia"/>
          <w:b/>
          <w:bCs/>
          <w:color w:val="auto"/>
          <w:rtl/>
        </w:rPr>
      </w:pPr>
      <w:r>
        <w:rPr>
          <w:rtl/>
        </w:rPr>
        <w:br w:type="page"/>
      </w: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lastRenderedPageBreak/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185329904"/>
                <w:placeholder>
                  <w:docPart w:val="A6849B3E4C4D41D38064892A5513210B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-14697271"/>
                <w:placeholder>
                  <w:docPart w:val="A6849B3E4C4D41D38064892A5513210B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984930170"/>
            <w:placeholder>
              <w:docPart w:val="A6849B3E4C4D41D38064892A5513210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-191384333"/>
            <w:placeholder>
              <w:docPart w:val="A6849B3E4C4D41D38064892A5513210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1120574829"/>
            <w:placeholder>
              <w:docPart w:val="A6849B3E4C4D41D38064892A5513210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-1026950831"/>
            <w:placeholder>
              <w:docPart w:val="A6849B3E4C4D41D38064892A5513210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157580355"/>
            <w:placeholder>
              <w:docPart w:val="A6849B3E4C4D41D38064892A5513210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 w:rsidR="004513D2" w:rsidRPr="004513D2">
        <w:rPr>
          <w:rFonts w:hint="cs"/>
          <w:rtl/>
          <w:lang w:bidi="fa-IR"/>
        </w:rPr>
        <w:t xml:space="preserve"> </w:t>
      </w:r>
      <w:r w:rsidR="004513D2">
        <w:rPr>
          <w:rFonts w:hint="cs"/>
          <w:rtl/>
          <w:lang w:bidi="fa-IR"/>
        </w:rPr>
        <w:t>به استاد راهنما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840809495"/>
                <w:placeholder>
                  <w:docPart w:val="A7A5D16D5C8A4E7E87F084D72344DFC4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2063903856"/>
                <w:placeholder>
                  <w:docPart w:val="A7A5D16D5C8A4E7E87F084D72344DFC4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1545585838"/>
            <w:placeholder>
              <w:docPart w:val="A7A5D16D5C8A4E7E87F084D72344DFC4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15198614"/>
            <w:placeholder>
              <w:docPart w:val="A7A5D16D5C8A4E7E87F084D72344DFC4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-2092463167"/>
            <w:placeholder>
              <w:docPart w:val="A7A5D16D5C8A4E7E87F084D72344DFC4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-1209489984"/>
            <w:placeholder>
              <w:docPart w:val="A7A5D16D5C8A4E7E87F084D72344DFC4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317697343"/>
            <w:placeholder>
              <w:docPart w:val="A7A5D16D5C8A4E7E87F084D72344DFC4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lastRenderedPageBreak/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421715560"/>
                <w:placeholder>
                  <w:docPart w:val="990C6BB2487C42E78DFEFE0895B1EC7B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463311308"/>
                <w:placeholder>
                  <w:docPart w:val="990C6BB2487C42E78DFEFE0895B1EC7B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1483542065"/>
            <w:placeholder>
              <w:docPart w:val="990C6BB2487C42E78DFEFE0895B1EC7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-259142131"/>
            <w:placeholder>
              <w:docPart w:val="990C6BB2487C42E78DFEFE0895B1EC7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873817219"/>
            <w:placeholder>
              <w:docPart w:val="990C6BB2487C42E78DFEFE0895B1EC7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1602229399"/>
            <w:placeholder>
              <w:docPart w:val="990C6BB2487C42E78DFEFE0895B1EC7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983734534"/>
            <w:placeholder>
              <w:docPart w:val="990C6BB2487C42E78DFEFE0895B1EC7B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622376664"/>
                <w:placeholder>
                  <w:docPart w:val="91BFD2F2B77343759014FB12D7ED20B5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-614133980"/>
                <w:placeholder>
                  <w:docPart w:val="91BFD2F2B77343759014FB12D7ED20B5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674223818"/>
            <w:placeholder>
              <w:docPart w:val="91BFD2F2B77343759014FB12D7ED20B5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1712461887"/>
            <w:placeholder>
              <w:docPart w:val="91BFD2F2B77343759014FB12D7ED20B5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1724796550"/>
            <w:placeholder>
              <w:docPart w:val="91BFD2F2B77343759014FB12D7ED20B5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-1083910564"/>
            <w:placeholder>
              <w:docPart w:val="91BFD2F2B77343759014FB12D7ED20B5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-371924278"/>
            <w:placeholder>
              <w:docPart w:val="91BFD2F2B77343759014FB12D7ED20B5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lastRenderedPageBreak/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925949055"/>
                <w:placeholder>
                  <w:docPart w:val="C7CCA3C30A544949991B5B898ED355F9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-226680807"/>
                <w:placeholder>
                  <w:docPart w:val="C7CCA3C30A544949991B5B898ED355F9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1328661285"/>
            <w:placeholder>
              <w:docPart w:val="C7CCA3C30A544949991B5B898ED355F9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-295306522"/>
            <w:placeholder>
              <w:docPart w:val="C7CCA3C30A544949991B5B898ED355F9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-1169086004"/>
            <w:placeholder>
              <w:docPart w:val="C7CCA3C30A544949991B5B898ED355F9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-968736281"/>
            <w:placeholder>
              <w:docPart w:val="C7CCA3C30A544949991B5B898ED355F9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2084180570"/>
            <w:placeholder>
              <w:docPart w:val="C7CCA3C30A544949991B5B898ED355F9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613591927"/>
                <w:placeholder>
                  <w:docPart w:val="16685818B8924900A0B715382E6A84BE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333345092"/>
                <w:placeholder>
                  <w:docPart w:val="16685818B8924900A0B715382E6A84BE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1834743111"/>
            <w:placeholder>
              <w:docPart w:val="16685818B8924900A0B715382E6A84B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-1701228177"/>
            <w:placeholder>
              <w:docPart w:val="16685818B8924900A0B715382E6A84B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1885978051"/>
            <w:placeholder>
              <w:docPart w:val="16685818B8924900A0B715382E6A84B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1453989255"/>
            <w:placeholder>
              <w:docPart w:val="16685818B8924900A0B715382E6A84B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400035577"/>
            <w:placeholder>
              <w:docPart w:val="16685818B8924900A0B715382E6A84B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lastRenderedPageBreak/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319358531"/>
                <w:placeholder>
                  <w:docPart w:val="A741A571C3A54878BACF1593A1E9462E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678086994"/>
                <w:placeholder>
                  <w:docPart w:val="A741A571C3A54878BACF1593A1E9462E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1259832614"/>
            <w:placeholder>
              <w:docPart w:val="A741A571C3A54878BACF1593A1E9462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1671821847"/>
            <w:placeholder>
              <w:docPart w:val="A741A571C3A54878BACF1593A1E9462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-1291436240"/>
            <w:placeholder>
              <w:docPart w:val="A741A571C3A54878BACF1593A1E9462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1946815857"/>
            <w:placeholder>
              <w:docPart w:val="A741A571C3A54878BACF1593A1E9462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-133414107"/>
            <w:placeholder>
              <w:docPart w:val="A741A571C3A54878BACF1593A1E9462E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 w:rsidR="004513D2" w:rsidRPr="004513D2">
        <w:rPr>
          <w:rFonts w:hint="cs"/>
          <w:rtl/>
          <w:lang w:bidi="fa-IR"/>
        </w:rPr>
        <w:t xml:space="preserve"> </w:t>
      </w:r>
      <w:r w:rsidR="004513D2">
        <w:rPr>
          <w:rFonts w:hint="cs"/>
          <w:rtl/>
          <w:lang w:bidi="fa-IR"/>
        </w:rPr>
        <w:t>به استاد راهنما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160124771"/>
                <w:placeholder>
                  <w:docPart w:val="002044ED187F41B1BCF87DF0851DEA3F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1067386807"/>
                <w:placeholder>
                  <w:docPart w:val="002044ED187F41B1BCF87DF0851DEA3F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785546855"/>
            <w:placeholder>
              <w:docPart w:val="002044ED187F41B1BCF87DF0851DEA3F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-1741470469"/>
            <w:placeholder>
              <w:docPart w:val="002044ED187F41B1BCF87DF0851DEA3F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-1525935509"/>
            <w:placeholder>
              <w:docPart w:val="002044ED187F41B1BCF87DF0851DEA3F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-456880584"/>
            <w:placeholder>
              <w:docPart w:val="002044ED187F41B1BCF87DF0851DEA3F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1365097645"/>
            <w:placeholder>
              <w:docPart w:val="002044ED187F41B1BCF87DF0851DEA3F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lastRenderedPageBreak/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825587580"/>
                <w:placeholder>
                  <w:docPart w:val="DBA78CCE78464615970A7E5D8F97A843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-358822718"/>
                <w:placeholder>
                  <w:docPart w:val="DBA78CCE78464615970A7E5D8F97A843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1673632945"/>
            <w:placeholder>
              <w:docPart w:val="DBA78CCE78464615970A7E5D8F97A843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599372546"/>
            <w:placeholder>
              <w:docPart w:val="DBA78CCE78464615970A7E5D8F97A843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-1454478338"/>
            <w:placeholder>
              <w:docPart w:val="DBA78CCE78464615970A7E5D8F97A843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1393386002"/>
            <w:placeholder>
              <w:docPart w:val="DBA78CCE78464615970A7E5D8F97A843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-1239860495"/>
            <w:placeholder>
              <w:docPart w:val="DBA78CCE78464615970A7E5D8F97A843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8D4F37">
      <w:pPr>
        <w:pStyle w:val="Style3"/>
        <w:rPr>
          <w:rtl/>
          <w:lang w:bidi="fa-IR"/>
        </w:rPr>
      </w:pPr>
      <w:r>
        <w:rPr>
          <w:rtl/>
        </w:rPr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010746519"/>
                <w:placeholder>
                  <w:docPart w:val="115C4C0313E548AEB702CD260281F58A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-1929956297"/>
                <w:placeholder>
                  <w:docPart w:val="115C4C0313E548AEB702CD260281F58A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2133600195"/>
            <w:placeholder>
              <w:docPart w:val="115C4C0313E548AEB702CD260281F58A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-1242090810"/>
            <w:placeholder>
              <w:docPart w:val="115C4C0313E548AEB702CD260281F58A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792945468"/>
            <w:placeholder>
              <w:docPart w:val="115C4C0313E548AEB702CD260281F58A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1211000731"/>
            <w:placeholder>
              <w:docPart w:val="115C4C0313E548AEB702CD260281F58A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35785642"/>
            <w:placeholder>
              <w:docPart w:val="115C4C0313E548AEB702CD260281F58A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8D4F37" w:rsidRDefault="008D4F37" w:rsidP="008D4F37">
      <w:pPr>
        <w:rPr>
          <w:rtl/>
          <w:lang w:bidi="fa-IR"/>
        </w:rPr>
      </w:pPr>
    </w:p>
    <w:p w:rsidR="008D4F37" w:rsidRDefault="008D4F37" w:rsidP="004513D2">
      <w:pPr>
        <w:pStyle w:val="Style3"/>
        <w:rPr>
          <w:rtl/>
          <w:lang w:bidi="fa-IR"/>
        </w:rPr>
      </w:pPr>
      <w:r>
        <w:rPr>
          <w:rtl/>
        </w:rPr>
        <w:lastRenderedPageBreak/>
        <w:t xml:space="preserve">گزارش </w:t>
      </w:r>
      <w:r>
        <w:rPr>
          <w:rFonts w:hint="cs"/>
          <w:rtl/>
        </w:rPr>
        <w:t xml:space="preserve">دوهفتگی پیشرفت </w:t>
      </w:r>
      <w:r>
        <w:rPr>
          <w:rtl/>
        </w:rPr>
        <w:t>پایان نامه</w:t>
      </w:r>
      <w:r>
        <w:rPr>
          <w:rFonts w:hint="cs"/>
          <w:rtl/>
        </w:rPr>
        <w:t xml:space="preserve"> </w:t>
      </w:r>
      <w:r w:rsidR="004513D2">
        <w:rPr>
          <w:rFonts w:hint="cs"/>
          <w:rtl/>
          <w:lang w:bidi="fa-IR"/>
        </w:rPr>
        <w:t xml:space="preserve">به استاد راهنما </w:t>
      </w:r>
      <w:r>
        <w:rPr>
          <w:rFonts w:hint="cs"/>
          <w:rtl/>
          <w:lang w:bidi="fa-IR"/>
        </w:rPr>
        <w:t>(بعد از تصویب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2"/>
        <w:gridCol w:w="1408"/>
      </w:tblGrid>
      <w:tr w:rsidR="008D4F37" w:rsidTr="008D4F37">
        <w:trPr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106472050"/>
                <w:placeholder>
                  <w:docPart w:val="B47DE7BE46C841D799DFBF7B0F2CDE36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  <w:r>
              <w:rPr>
                <w:rFonts w:hint="cs"/>
                <w:rtl/>
                <w:lang w:bidi="fa-IR"/>
              </w:rPr>
              <w:t xml:space="preserve">  تا تاریخ </w:t>
            </w:r>
            <w:sdt>
              <w:sdtPr>
                <w:rPr>
                  <w:rFonts w:hint="cs"/>
                  <w:rtl/>
                  <w:lang w:bidi="fa-IR"/>
                </w:rPr>
                <w:id w:val="-1694067527"/>
                <w:placeholder>
                  <w:docPart w:val="B47DE7BE46C841D799DFBF7B0F2CDE36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  <w:lang w:bidi="fa-IR"/>
                  </w:rPr>
                  <w:t>............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37" w:rsidRDefault="008D4F37" w:rsidP="008D4F37">
            <w:pPr>
              <w:spacing w:after="0" w:line="240" w:lineRule="auto"/>
            </w:pPr>
            <w:r>
              <w:rPr>
                <w:rtl/>
              </w:rPr>
              <w:t>تائید</w:t>
            </w:r>
            <w:r>
              <w:rPr>
                <w:rFonts w:hint="cs"/>
                <w:rtl/>
              </w:rPr>
              <w:t>استادراهنما</w:t>
            </w:r>
          </w:p>
        </w:tc>
      </w:tr>
      <w:tr w:rsidR="008D4F37" w:rsidTr="008D4F37">
        <w:trPr>
          <w:trHeight w:val="497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طالعه و گزارش</w:t>
            </w:r>
          </w:p>
          <w:p w:rsidR="008D4F37" w:rsidRDefault="008D4F37" w:rsidP="008D4F37">
            <w:pPr>
              <w:spacing w:after="0"/>
              <w:jc w:val="center"/>
            </w:pPr>
          </w:p>
        </w:tc>
        <w:sdt>
          <w:sdtPr>
            <w:rPr>
              <w:rtl/>
            </w:rPr>
            <w:id w:val="-488325612"/>
            <w:placeholder>
              <w:docPart w:val="B47DE7BE46C841D799DFBF7B0F2CDE36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فعالیت </w:t>
            </w:r>
            <w:r>
              <w:rPr>
                <w:rtl/>
              </w:rPr>
              <w:t>آزمایشگاهی</w:t>
            </w:r>
          </w:p>
        </w:tc>
        <w:sdt>
          <w:sdtPr>
            <w:rPr>
              <w:rtl/>
            </w:rPr>
            <w:id w:val="1546714943"/>
            <w:placeholder>
              <w:docPart w:val="B47DE7BE46C841D799DFBF7B0F2CDE36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99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</w:pPr>
            <w:r>
              <w:rPr>
                <w:rtl/>
              </w:rPr>
              <w:t>آنالیز داده‌ها</w:t>
            </w:r>
            <w:r>
              <w:rPr>
                <w:rFonts w:hint="cs"/>
                <w:rtl/>
              </w:rPr>
              <w:t xml:space="preserve">/ </w:t>
            </w:r>
            <w:r>
              <w:rPr>
                <w:rtl/>
              </w:rPr>
              <w:t>نگارش</w:t>
            </w:r>
          </w:p>
        </w:tc>
        <w:sdt>
          <w:sdtPr>
            <w:rPr>
              <w:rtl/>
            </w:rPr>
            <w:id w:val="-1800980333"/>
            <w:placeholder>
              <w:docPart w:val="B47DE7BE46C841D799DFBF7B0F2CDE36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425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یر</w:t>
            </w:r>
          </w:p>
        </w:tc>
        <w:sdt>
          <w:sdtPr>
            <w:rPr>
              <w:rtl/>
            </w:rPr>
            <w:id w:val="-1116682042"/>
            <w:placeholder>
              <w:docPart w:val="B47DE7BE46C841D799DFBF7B0F2CDE36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  <w:tr w:rsidR="008D4F37" w:rsidTr="008D4F37">
        <w:trPr>
          <w:trHeight w:val="55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بندی و نظر استاد</w:t>
            </w:r>
          </w:p>
        </w:tc>
        <w:sdt>
          <w:sdtPr>
            <w:rPr>
              <w:rtl/>
            </w:rPr>
            <w:id w:val="-1244561230"/>
            <w:placeholder>
              <w:docPart w:val="B47DE7BE46C841D799DFBF7B0F2CDE36"/>
            </w:placeholder>
            <w:showingPlcHdr/>
          </w:sdtPr>
          <w:sdtEndPr/>
          <w:sdtContent>
            <w:tc>
              <w:tcPr>
                <w:tcW w:w="29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4F37" w:rsidRDefault="008D4F37" w:rsidP="008D4F37">
                <w:pPr>
                  <w:spacing w:after="0" w:line="360" w:lineRule="auto"/>
                  <w:jc w:val="center"/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37" w:rsidRDefault="008D4F37" w:rsidP="008D4F37">
            <w:pPr>
              <w:spacing w:after="0" w:line="360" w:lineRule="auto"/>
              <w:jc w:val="center"/>
            </w:pPr>
          </w:p>
        </w:tc>
      </w:tr>
    </w:tbl>
    <w:p w:rsidR="0025441A" w:rsidRPr="00213BBF" w:rsidRDefault="0025441A" w:rsidP="004513D2">
      <w:pPr>
        <w:pStyle w:val="Style3"/>
        <w:rPr>
          <w:rtl/>
          <w:lang w:bidi="fa-IR"/>
        </w:rPr>
      </w:pPr>
      <w:r w:rsidRPr="00213BBF">
        <w:rPr>
          <w:rFonts w:hint="cs"/>
          <w:rtl/>
          <w:lang w:bidi="fa-IR"/>
        </w:rPr>
        <w:t xml:space="preserve">گزارش پایان نامه </w:t>
      </w:r>
      <w:r w:rsidR="004513D2">
        <w:rPr>
          <w:rFonts w:hint="cs"/>
          <w:rtl/>
          <w:lang w:bidi="fa-IR"/>
        </w:rPr>
        <w:t>و دفاع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1333"/>
        <w:gridCol w:w="1134"/>
        <w:gridCol w:w="1242"/>
      </w:tblGrid>
      <w:tr w:rsidR="0025441A" w:rsidRPr="001C7E70" w:rsidTr="0025441A">
        <w:tc>
          <w:tcPr>
            <w:tcW w:w="2062" w:type="pct"/>
            <w:shd w:val="clear" w:color="auto" w:fill="auto"/>
          </w:tcPr>
          <w:p w:rsidR="0025441A" w:rsidRPr="00213BBF" w:rsidRDefault="0025441A" w:rsidP="0025441A">
            <w:pPr>
              <w:spacing w:after="0"/>
              <w:rPr>
                <w:rtl/>
                <w:lang w:bidi="fa-IR"/>
              </w:rPr>
            </w:pPr>
            <w:r w:rsidRPr="00213BBF">
              <w:rPr>
                <w:rFonts w:hint="cs"/>
                <w:rtl/>
                <w:lang w:bidi="fa-IR"/>
              </w:rPr>
              <w:t xml:space="preserve">اقدامات </w:t>
            </w:r>
          </w:p>
        </w:tc>
        <w:tc>
          <w:tcPr>
            <w:tcW w:w="1056" w:type="pct"/>
            <w:tcBorders>
              <w:right w:val="single" w:sz="4" w:space="0" w:color="auto"/>
            </w:tcBorders>
            <w:shd w:val="clear" w:color="auto" w:fill="auto"/>
          </w:tcPr>
          <w:p w:rsidR="0025441A" w:rsidRPr="00213BBF" w:rsidRDefault="0025441A" w:rsidP="0030377C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</w:t>
            </w:r>
          </w:p>
        </w:tc>
        <w:tc>
          <w:tcPr>
            <w:tcW w:w="898" w:type="pct"/>
            <w:tcBorders>
              <w:right w:val="single" w:sz="4" w:space="0" w:color="auto"/>
            </w:tcBorders>
          </w:tcPr>
          <w:p w:rsidR="0025441A" w:rsidRPr="00213BBF" w:rsidRDefault="0025441A" w:rsidP="0030377C">
            <w:pPr>
              <w:spacing w:after="0"/>
              <w:rPr>
                <w:rtl/>
                <w:lang w:bidi="fa-IR"/>
              </w:rPr>
            </w:pPr>
            <w:r w:rsidRPr="00213BBF">
              <w:rPr>
                <w:rFonts w:hint="cs"/>
                <w:rtl/>
                <w:lang w:bidi="fa-IR"/>
              </w:rPr>
              <w:t xml:space="preserve">تایید استاد </w:t>
            </w: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5441A" w:rsidRPr="00213BBF" w:rsidRDefault="0025441A" w:rsidP="0030377C">
            <w:pPr>
              <w:spacing w:after="0"/>
              <w:rPr>
                <w:rtl/>
                <w:lang w:bidi="fa-IR"/>
              </w:rPr>
            </w:pPr>
            <w:r w:rsidRPr="00213BBF">
              <w:rPr>
                <w:rFonts w:hint="cs"/>
                <w:rtl/>
                <w:lang w:bidi="fa-IR"/>
              </w:rPr>
              <w:t xml:space="preserve">تایید </w:t>
            </w:r>
            <w:r>
              <w:rPr>
                <w:rFonts w:hint="cs"/>
                <w:rtl/>
                <w:lang w:bidi="fa-IR"/>
              </w:rPr>
              <w:t>مدیرگروه</w:t>
            </w:r>
            <w:r w:rsidRPr="00213BBF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5441A" w:rsidRPr="001C7E70" w:rsidTr="0025441A">
        <w:tc>
          <w:tcPr>
            <w:tcW w:w="2062" w:type="pct"/>
            <w:shd w:val="clear" w:color="auto" w:fill="auto"/>
          </w:tcPr>
          <w:p w:rsidR="0025441A" w:rsidRDefault="0025441A" w:rsidP="0030377C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6 ماهه اول (تا پایان ترم سوم)</w:t>
            </w:r>
          </w:p>
        </w:tc>
        <w:sdt>
          <w:sdtPr>
            <w:rPr>
              <w:rFonts w:hint="cs"/>
              <w:rtl/>
              <w:lang w:bidi="fa-IR"/>
            </w:rPr>
            <w:id w:val="5685492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6" w:type="pct"/>
                <w:tcBorders>
                  <w:right w:val="single" w:sz="4" w:space="0" w:color="auto"/>
                </w:tcBorders>
                <w:shd w:val="clear" w:color="auto" w:fill="auto"/>
              </w:tcPr>
              <w:p w:rsidR="0025441A" w:rsidRDefault="0025441A" w:rsidP="0030377C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pct"/>
            <w:tcBorders>
              <w:right w:val="single" w:sz="4" w:space="0" w:color="auto"/>
            </w:tcBorders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</w:tr>
      <w:tr w:rsidR="0025441A" w:rsidRPr="001C7E70" w:rsidTr="0025441A">
        <w:tc>
          <w:tcPr>
            <w:tcW w:w="2062" w:type="pct"/>
            <w:shd w:val="clear" w:color="auto" w:fill="auto"/>
          </w:tcPr>
          <w:p w:rsidR="0025441A" w:rsidRDefault="0025441A" w:rsidP="0030377C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6 ماهه دوم (پایان ترم 4)</w:t>
            </w:r>
          </w:p>
        </w:tc>
        <w:sdt>
          <w:sdtPr>
            <w:rPr>
              <w:rFonts w:hint="cs"/>
              <w:rtl/>
              <w:lang w:bidi="fa-IR"/>
            </w:rPr>
            <w:id w:val="10236812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6" w:type="pct"/>
                <w:tcBorders>
                  <w:right w:val="single" w:sz="4" w:space="0" w:color="auto"/>
                </w:tcBorders>
                <w:shd w:val="clear" w:color="auto" w:fill="auto"/>
              </w:tcPr>
              <w:p w:rsidR="0025441A" w:rsidRDefault="0025441A" w:rsidP="0030377C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pct"/>
            <w:tcBorders>
              <w:right w:val="single" w:sz="4" w:space="0" w:color="auto"/>
            </w:tcBorders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</w:tr>
      <w:tr w:rsidR="0025441A" w:rsidRPr="001C7E70" w:rsidTr="0025441A">
        <w:tc>
          <w:tcPr>
            <w:tcW w:w="2062" w:type="pct"/>
            <w:shd w:val="clear" w:color="auto" w:fill="auto"/>
          </w:tcPr>
          <w:p w:rsidR="0025441A" w:rsidRDefault="0025441A" w:rsidP="0030377C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6 ماهه سوم</w:t>
            </w:r>
            <w:r w:rsidR="006877E4">
              <w:rPr>
                <w:rFonts w:hint="cs"/>
                <w:rtl/>
                <w:lang w:bidi="fa-IR"/>
              </w:rPr>
              <w:t xml:space="preserve"> در صورت لزوم</w:t>
            </w:r>
            <w:r>
              <w:rPr>
                <w:rFonts w:hint="cs"/>
                <w:rtl/>
                <w:lang w:bidi="fa-IR"/>
              </w:rPr>
              <w:t xml:space="preserve"> (پایان ترم 5)</w:t>
            </w:r>
          </w:p>
        </w:tc>
        <w:sdt>
          <w:sdtPr>
            <w:rPr>
              <w:rFonts w:hint="cs"/>
              <w:rtl/>
              <w:lang w:bidi="fa-IR"/>
            </w:rPr>
            <w:id w:val="10416282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6" w:type="pct"/>
                <w:tcBorders>
                  <w:right w:val="single" w:sz="4" w:space="0" w:color="auto"/>
                </w:tcBorders>
                <w:shd w:val="clear" w:color="auto" w:fill="auto"/>
              </w:tcPr>
              <w:p w:rsidR="0025441A" w:rsidRDefault="0025441A" w:rsidP="0025441A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pct"/>
            <w:tcBorders>
              <w:right w:val="single" w:sz="4" w:space="0" w:color="auto"/>
            </w:tcBorders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</w:tr>
      <w:tr w:rsidR="0025441A" w:rsidRPr="001C7E70" w:rsidTr="0025441A">
        <w:tc>
          <w:tcPr>
            <w:tcW w:w="2062" w:type="pct"/>
            <w:shd w:val="clear" w:color="auto" w:fill="auto"/>
          </w:tcPr>
          <w:p w:rsidR="0025441A" w:rsidRDefault="0025441A" w:rsidP="0030377C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پایان نامه به استاد راهنما</w:t>
            </w:r>
          </w:p>
          <w:p w:rsidR="006877E4" w:rsidRDefault="006877E4" w:rsidP="0030377C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رم پنجم)</w:t>
            </w:r>
          </w:p>
        </w:tc>
        <w:sdt>
          <w:sdtPr>
            <w:rPr>
              <w:rFonts w:hint="cs"/>
              <w:rtl/>
              <w:lang w:bidi="fa-IR"/>
            </w:rPr>
            <w:id w:val="-10878441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6" w:type="pct"/>
                <w:tcBorders>
                  <w:right w:val="single" w:sz="4" w:space="0" w:color="auto"/>
                </w:tcBorders>
                <w:shd w:val="clear" w:color="auto" w:fill="auto"/>
              </w:tcPr>
              <w:p w:rsidR="0025441A" w:rsidRDefault="0025441A" w:rsidP="0030377C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pct"/>
            <w:tcBorders>
              <w:right w:val="single" w:sz="4" w:space="0" w:color="auto"/>
            </w:tcBorders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</w:tr>
      <w:tr w:rsidR="0025441A" w:rsidRPr="001C7E70" w:rsidTr="0025441A">
        <w:tc>
          <w:tcPr>
            <w:tcW w:w="2062" w:type="pct"/>
            <w:shd w:val="clear" w:color="auto" w:fill="auto"/>
          </w:tcPr>
          <w:p w:rsidR="0025441A" w:rsidRDefault="0025441A" w:rsidP="0025441A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پایان نامه به مدیر گروه</w:t>
            </w:r>
          </w:p>
        </w:tc>
        <w:sdt>
          <w:sdtPr>
            <w:rPr>
              <w:rFonts w:hint="cs"/>
              <w:rtl/>
              <w:lang w:bidi="fa-IR"/>
            </w:rPr>
            <w:id w:val="200594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6" w:type="pct"/>
                <w:tcBorders>
                  <w:right w:val="single" w:sz="4" w:space="0" w:color="auto"/>
                </w:tcBorders>
                <w:shd w:val="clear" w:color="auto" w:fill="auto"/>
              </w:tcPr>
              <w:p w:rsidR="0025441A" w:rsidRDefault="0025441A" w:rsidP="0030377C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pct"/>
            <w:tcBorders>
              <w:right w:val="single" w:sz="4" w:space="0" w:color="auto"/>
            </w:tcBorders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</w:tr>
      <w:tr w:rsidR="0025441A" w:rsidRPr="001C7E70" w:rsidTr="0025441A">
        <w:tc>
          <w:tcPr>
            <w:tcW w:w="2062" w:type="pct"/>
            <w:shd w:val="clear" w:color="auto" w:fill="auto"/>
          </w:tcPr>
          <w:p w:rsidR="0025441A" w:rsidRDefault="006877E4" w:rsidP="0030377C">
            <w:pPr>
              <w:spacing w:after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</w:t>
            </w:r>
            <w:r w:rsidR="0025441A">
              <w:rPr>
                <w:rFonts w:hint="cs"/>
                <w:rtl/>
                <w:lang w:bidi="fa-IR"/>
              </w:rPr>
              <w:t xml:space="preserve"> برگزاری جلسه دفاع</w:t>
            </w:r>
          </w:p>
        </w:tc>
        <w:sdt>
          <w:sdtPr>
            <w:rPr>
              <w:rFonts w:hint="cs"/>
              <w:rtl/>
              <w:lang w:bidi="fa-IR"/>
            </w:rPr>
            <w:id w:val="-3980492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56" w:type="pct"/>
                <w:tcBorders>
                  <w:right w:val="single" w:sz="4" w:space="0" w:color="auto"/>
                </w:tcBorders>
                <w:shd w:val="clear" w:color="auto" w:fill="auto"/>
              </w:tcPr>
              <w:p w:rsidR="0025441A" w:rsidRDefault="006877E4" w:rsidP="0030377C">
                <w:pPr>
                  <w:spacing w:after="0"/>
                  <w:rPr>
                    <w:rtl/>
                    <w:lang w:bidi="fa-IR"/>
                  </w:rPr>
                </w:pPr>
                <w:r w:rsidRPr="002C1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pct"/>
            <w:tcBorders>
              <w:right w:val="single" w:sz="4" w:space="0" w:color="auto"/>
            </w:tcBorders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  <w:tc>
          <w:tcPr>
            <w:tcW w:w="984" w:type="pct"/>
            <w:tcBorders>
              <w:left w:val="single" w:sz="4" w:space="0" w:color="auto"/>
            </w:tcBorders>
            <w:shd w:val="clear" w:color="auto" w:fill="auto"/>
          </w:tcPr>
          <w:p w:rsidR="0025441A" w:rsidRPr="001C7E70" w:rsidRDefault="0025441A" w:rsidP="0030377C">
            <w:pPr>
              <w:spacing w:after="0"/>
              <w:rPr>
                <w:rtl/>
                <w:lang w:bidi="fa-IR"/>
              </w:rPr>
            </w:pPr>
          </w:p>
        </w:tc>
      </w:tr>
    </w:tbl>
    <w:p w:rsidR="0025441A" w:rsidRDefault="0025441A" w:rsidP="0025441A">
      <w:pPr>
        <w:pStyle w:val="Heading2"/>
        <w:spacing w:before="0" w:line="240" w:lineRule="auto"/>
        <w:rPr>
          <w:color w:val="000000"/>
          <w:sz w:val="18"/>
          <w:szCs w:val="18"/>
          <w:rtl/>
        </w:rPr>
      </w:pPr>
    </w:p>
    <w:p w:rsidR="008D4F37" w:rsidRDefault="006877E4" w:rsidP="006877E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با آرزوی موفقیت</w:t>
      </w:r>
    </w:p>
    <w:sectPr w:rsidR="008D4F37" w:rsidSect="008473F4">
      <w:footerReference w:type="default" r:id="rId10"/>
      <w:pgSz w:w="8391" w:h="11907" w:code="11"/>
      <w:pgMar w:top="1135" w:right="1161" w:bottom="993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7C" w:rsidRDefault="0030377C" w:rsidP="006711AF">
      <w:pPr>
        <w:spacing w:after="0" w:line="240" w:lineRule="auto"/>
      </w:pPr>
      <w:r>
        <w:separator/>
      </w:r>
    </w:p>
  </w:endnote>
  <w:endnote w:type="continuationSeparator" w:id="0">
    <w:p w:rsidR="0030377C" w:rsidRDefault="0030377C" w:rsidP="0067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D676183-3F6B-4B73-BE21-F4FFDF7844A7}"/>
    <w:embedBold r:id="rId2" w:fontKey="{20EE6CC7-17A6-4C0B-B51B-9AADC59B41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ash">
    <w:charset w:val="B2"/>
    <w:family w:val="auto"/>
    <w:pitch w:val="variable"/>
    <w:sig w:usb0="00002001" w:usb1="80000000" w:usb2="00000008" w:usb3="00000000" w:csb0="00000040" w:csb1="00000000"/>
    <w:embedBold r:id="rId3" w:subsetted="1" w:fontKey="{4172917C-1779-4874-8AE7-6C9D55DB3AB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055372F-3885-45AE-864D-824CF48D5E28}"/>
    <w:embedBold r:id="rId5" w:fontKey="{AF063CED-718E-44F4-B992-A868565995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67424749"/>
      <w:docPartObj>
        <w:docPartGallery w:val="Page Numbers (Bottom of Page)"/>
        <w:docPartUnique/>
      </w:docPartObj>
    </w:sdtPr>
    <w:sdtEndPr/>
    <w:sdtContent>
      <w:p w:rsidR="0030377C" w:rsidRDefault="00303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1F5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30377C" w:rsidRDefault="0030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7C" w:rsidRDefault="0030377C" w:rsidP="006711AF">
      <w:pPr>
        <w:spacing w:after="0" w:line="240" w:lineRule="auto"/>
      </w:pPr>
      <w:r>
        <w:separator/>
      </w:r>
    </w:p>
  </w:footnote>
  <w:footnote w:type="continuationSeparator" w:id="0">
    <w:p w:rsidR="0030377C" w:rsidRDefault="0030377C" w:rsidP="0067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9DA"/>
    <w:multiLevelType w:val="hybridMultilevel"/>
    <w:tmpl w:val="279047F0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07771D1B"/>
    <w:multiLevelType w:val="hybridMultilevel"/>
    <w:tmpl w:val="7A98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1875"/>
    <w:multiLevelType w:val="hybridMultilevel"/>
    <w:tmpl w:val="1616890E"/>
    <w:lvl w:ilvl="0" w:tplc="693466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058F"/>
    <w:multiLevelType w:val="hybridMultilevel"/>
    <w:tmpl w:val="7A98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801"/>
    <w:multiLevelType w:val="hybridMultilevel"/>
    <w:tmpl w:val="7A98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689"/>
    <w:multiLevelType w:val="hybridMultilevel"/>
    <w:tmpl w:val="4EF68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571D81"/>
    <w:multiLevelType w:val="hybridMultilevel"/>
    <w:tmpl w:val="7A98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ocumentProtection w:edit="forms" w:enforcement="1" w:cryptProviderType="rsaFull" w:cryptAlgorithmClass="hash" w:cryptAlgorithmType="typeAny" w:cryptAlgorithmSid="4" w:cryptSpinCount="100000" w:hash="OehUGHkK+eQ0DLN4rQUXfOkkWr8=" w:salt="/zTKxPn3j7kgbg6ugmzg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F4"/>
    <w:rsid w:val="0006792E"/>
    <w:rsid w:val="00082D74"/>
    <w:rsid w:val="000A51A0"/>
    <w:rsid w:val="000F65FF"/>
    <w:rsid w:val="001114C0"/>
    <w:rsid w:val="0013543B"/>
    <w:rsid w:val="00160D85"/>
    <w:rsid w:val="001D0DC4"/>
    <w:rsid w:val="001F051A"/>
    <w:rsid w:val="001F1AAB"/>
    <w:rsid w:val="0025441A"/>
    <w:rsid w:val="002B4ADF"/>
    <w:rsid w:val="002D0EE4"/>
    <w:rsid w:val="003024FB"/>
    <w:rsid w:val="0030377C"/>
    <w:rsid w:val="003129C7"/>
    <w:rsid w:val="003B1B73"/>
    <w:rsid w:val="004513D2"/>
    <w:rsid w:val="00456AC7"/>
    <w:rsid w:val="004E48CB"/>
    <w:rsid w:val="005261F5"/>
    <w:rsid w:val="005553CC"/>
    <w:rsid w:val="005D7713"/>
    <w:rsid w:val="0064482B"/>
    <w:rsid w:val="006711AF"/>
    <w:rsid w:val="006877E4"/>
    <w:rsid w:val="006C785E"/>
    <w:rsid w:val="006E3F7F"/>
    <w:rsid w:val="006F39CB"/>
    <w:rsid w:val="007029EA"/>
    <w:rsid w:val="00790AC1"/>
    <w:rsid w:val="00845722"/>
    <w:rsid w:val="008473F4"/>
    <w:rsid w:val="008D4F37"/>
    <w:rsid w:val="00947F24"/>
    <w:rsid w:val="009D37B5"/>
    <w:rsid w:val="00A3075E"/>
    <w:rsid w:val="00BD2FC6"/>
    <w:rsid w:val="00D3414F"/>
    <w:rsid w:val="00D57EDA"/>
    <w:rsid w:val="00DF6C89"/>
    <w:rsid w:val="00E00E5A"/>
    <w:rsid w:val="00E2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F4"/>
    <w:pPr>
      <w:bidi/>
      <w:jc w:val="both"/>
    </w:pPr>
    <w:rPr>
      <w:rFonts w:ascii="Tahoma" w:eastAsia="Calibri" w:hAnsi="Tahoma" w:cs="Tahoma"/>
      <w:color w:val="000000"/>
      <w:sz w:val="18"/>
      <w:szCs w:val="1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D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3F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473F4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8473F4"/>
    <w:rPr>
      <w:rFonts w:ascii="Calibri" w:eastAsia="Times New Roman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8473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DC4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302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AF"/>
    <w:rPr>
      <w:rFonts w:ascii="Tahoma" w:eastAsia="Calibri" w:hAnsi="Tahoma" w:cs="Tahoma"/>
      <w:color w:val="000000"/>
      <w:sz w:val="18"/>
      <w:szCs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AF"/>
    <w:rPr>
      <w:rFonts w:ascii="Tahoma" w:eastAsia="Calibri" w:hAnsi="Tahoma" w:cs="Tahoma"/>
      <w:color w:val="000000"/>
      <w:sz w:val="18"/>
      <w:szCs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7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bidi="ar-SA"/>
    </w:rPr>
  </w:style>
  <w:style w:type="paragraph" w:customStyle="1" w:styleId="Style3">
    <w:name w:val="Style3"/>
    <w:basedOn w:val="Heading3"/>
    <w:link w:val="Style3Char"/>
    <w:qFormat/>
    <w:rsid w:val="005D7713"/>
    <w:rPr>
      <w:rFonts w:ascii="Tahoma" w:hAnsi="Tahoma" w:cs="Tahoma"/>
      <w:color w:val="auto"/>
    </w:rPr>
  </w:style>
  <w:style w:type="table" w:styleId="TableGrid">
    <w:name w:val="Table Grid"/>
    <w:basedOn w:val="TableNormal"/>
    <w:uiPriority w:val="59"/>
    <w:rsid w:val="002D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Char">
    <w:name w:val="Style3 Char"/>
    <w:basedOn w:val="Heading3Char"/>
    <w:link w:val="Style3"/>
    <w:rsid w:val="005D7713"/>
    <w:rPr>
      <w:rFonts w:ascii="Tahoma" w:eastAsiaTheme="majorEastAsia" w:hAnsi="Tahoma" w:cs="Tahoma"/>
      <w:b/>
      <w:bCs/>
      <w:color w:val="4F81BD" w:themeColor="accent1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F4"/>
    <w:pPr>
      <w:bidi/>
      <w:jc w:val="both"/>
    </w:pPr>
    <w:rPr>
      <w:rFonts w:ascii="Tahoma" w:eastAsia="Calibri" w:hAnsi="Tahoma" w:cs="Tahoma"/>
      <w:color w:val="000000"/>
      <w:sz w:val="18"/>
      <w:szCs w:val="1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D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3F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473F4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8473F4"/>
    <w:rPr>
      <w:rFonts w:ascii="Calibri" w:eastAsia="Times New Roman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8473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DC4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302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AF"/>
    <w:rPr>
      <w:rFonts w:ascii="Tahoma" w:eastAsia="Calibri" w:hAnsi="Tahoma" w:cs="Tahoma"/>
      <w:color w:val="000000"/>
      <w:sz w:val="18"/>
      <w:szCs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AF"/>
    <w:rPr>
      <w:rFonts w:ascii="Tahoma" w:eastAsia="Calibri" w:hAnsi="Tahoma" w:cs="Tahoma"/>
      <w:color w:val="000000"/>
      <w:sz w:val="18"/>
      <w:szCs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7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bidi="ar-SA"/>
    </w:rPr>
  </w:style>
  <w:style w:type="paragraph" w:customStyle="1" w:styleId="Style3">
    <w:name w:val="Style3"/>
    <w:basedOn w:val="Heading3"/>
    <w:link w:val="Style3Char"/>
    <w:qFormat/>
    <w:rsid w:val="005D7713"/>
    <w:rPr>
      <w:rFonts w:ascii="Tahoma" w:hAnsi="Tahoma" w:cs="Tahoma"/>
      <w:color w:val="auto"/>
    </w:rPr>
  </w:style>
  <w:style w:type="table" w:styleId="TableGrid">
    <w:name w:val="Table Grid"/>
    <w:basedOn w:val="TableNormal"/>
    <w:uiPriority w:val="59"/>
    <w:rsid w:val="002D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Char">
    <w:name w:val="Style3 Char"/>
    <w:basedOn w:val="Heading3Char"/>
    <w:link w:val="Style3"/>
    <w:rsid w:val="005D7713"/>
    <w:rPr>
      <w:rFonts w:ascii="Tahoma" w:eastAsiaTheme="majorEastAsia" w:hAnsi="Tahoma" w:cs="Tahoma"/>
      <w:b/>
      <w:bCs/>
      <w:color w:val="4F81BD" w:themeColor="accent1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3FA1-AE39-427F-8195-1D9CF0C07C46}"/>
      </w:docPartPr>
      <w:docPartBody>
        <w:p w:rsidR="0074700E" w:rsidRDefault="00B93AC1"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2A6F90D95BB340338E64E16F73A7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7024-CDBF-4A49-A20E-DA085B5765CB}"/>
      </w:docPartPr>
      <w:docPartBody>
        <w:p w:rsidR="005D3A7E" w:rsidRDefault="005D3A7E" w:rsidP="005D3A7E">
          <w:pPr>
            <w:pStyle w:val="2A6F90D95BB340338E64E16F73A75566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014F9459975549368234E2FC0556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7D10-9C88-414A-9505-8A92065272E5}"/>
      </w:docPartPr>
      <w:docPartBody>
        <w:p w:rsidR="005D3A7E" w:rsidRDefault="005D3A7E" w:rsidP="005D3A7E">
          <w:pPr>
            <w:pStyle w:val="014F9459975549368234E2FC05566BBF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98FF902903BB4A6D8D2C4159A54B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4824-2CF6-42D5-A69F-68048C009FB1}"/>
      </w:docPartPr>
      <w:docPartBody>
        <w:p w:rsidR="005D3A7E" w:rsidRDefault="005D3A7E" w:rsidP="005D3A7E">
          <w:pPr>
            <w:pStyle w:val="98FF902903BB4A6D8D2C4159A54B1C6F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46500D6A968F42E290BBFF04C698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CA0F-25BC-4A63-B942-8ECD7C5A536B}"/>
      </w:docPartPr>
      <w:docPartBody>
        <w:p w:rsidR="005D3A7E" w:rsidRDefault="005D3A7E" w:rsidP="005D3A7E">
          <w:pPr>
            <w:pStyle w:val="46500D6A968F42E290BBFF04C69810A5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774C8AF7929B420B9E89E3C8B8E0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6A14-F765-40BD-B80D-E5A48E48D38D}"/>
      </w:docPartPr>
      <w:docPartBody>
        <w:p w:rsidR="005D3A7E" w:rsidRDefault="005D3A7E" w:rsidP="005D3A7E">
          <w:pPr>
            <w:pStyle w:val="774C8AF7929B420B9E89E3C8B8E01A1C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68051E524C034F5B8584FDE187D8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77DC-71F6-40E8-9592-20AED32C6994}"/>
      </w:docPartPr>
      <w:docPartBody>
        <w:p w:rsidR="005D3A7E" w:rsidRDefault="005D3A7E" w:rsidP="005D3A7E">
          <w:pPr>
            <w:pStyle w:val="68051E524C034F5B8584FDE187D8ACB2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1EC375B733F5445BBF60B147799C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B0D6-E500-4AC5-8BEB-F17A6A596269}"/>
      </w:docPartPr>
      <w:docPartBody>
        <w:p w:rsidR="005D3A7E" w:rsidRDefault="005D3A7E" w:rsidP="005D3A7E">
          <w:pPr>
            <w:pStyle w:val="1EC375B733F5445BBF60B147799CA5AC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1095C605EE8844F4A95091797C09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EB9A-B7DF-4E9A-BB23-9F276EB3B028}"/>
      </w:docPartPr>
      <w:docPartBody>
        <w:p w:rsidR="005D3A7E" w:rsidRDefault="005D3A7E" w:rsidP="005D3A7E">
          <w:pPr>
            <w:pStyle w:val="1095C605EE8844F4A95091797C0988EC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FBDE3A462F064631AB0953866383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E38D-EFB5-44B7-8FD7-BDD89BE642BE}"/>
      </w:docPartPr>
      <w:docPartBody>
        <w:p w:rsidR="005D3A7E" w:rsidRDefault="005D3A7E" w:rsidP="005D3A7E">
          <w:pPr>
            <w:pStyle w:val="FBDE3A462F064631AB0953866383F9BA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058D8B5513134857918FE7AAAA81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EE9B-64C9-493F-A956-C6C5ADBAE89E}"/>
      </w:docPartPr>
      <w:docPartBody>
        <w:p w:rsidR="005D3A7E" w:rsidRDefault="005D3A7E" w:rsidP="005D3A7E">
          <w:pPr>
            <w:pStyle w:val="058D8B5513134857918FE7AAAA810912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148DFB4294A14BFC9825FC4B8A49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8E1D-DFC6-4C7B-BC01-8FA6041014E9}"/>
      </w:docPartPr>
      <w:docPartBody>
        <w:p w:rsidR="005D3A7E" w:rsidRDefault="005D3A7E" w:rsidP="005D3A7E">
          <w:pPr>
            <w:pStyle w:val="148DFB4294A14BFC9825FC4B8A49530D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6F8589233A4942629882D5487B65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812A-C19F-4F50-9464-6FBB12A9BBCE}"/>
      </w:docPartPr>
      <w:docPartBody>
        <w:p w:rsidR="005D3A7E" w:rsidRDefault="005D3A7E" w:rsidP="005D3A7E">
          <w:pPr>
            <w:pStyle w:val="6F8589233A4942629882D5487B6514BC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38BA156A2E984848A6F96473A54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CE48-57B7-4434-98AE-D99CA52058F0}"/>
      </w:docPartPr>
      <w:docPartBody>
        <w:p w:rsidR="005D3A7E" w:rsidRDefault="005D3A7E" w:rsidP="005D3A7E">
          <w:pPr>
            <w:pStyle w:val="38BA156A2E984848A6F96473A54F7EBD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20F8CABF5B46456EBE5BA88245D8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E895-04CD-41BF-A4D0-DCD778F4A889}"/>
      </w:docPartPr>
      <w:docPartBody>
        <w:p w:rsidR="005D3A7E" w:rsidRDefault="005D3A7E" w:rsidP="005D3A7E">
          <w:pPr>
            <w:pStyle w:val="20F8CABF5B46456EBE5BA88245D89811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ED7FE8BEA9824C46AF2F21AFE7A1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4C73-9078-452C-9D54-17EC4113068B}"/>
      </w:docPartPr>
      <w:docPartBody>
        <w:p w:rsidR="005D3A7E" w:rsidRDefault="005D3A7E" w:rsidP="005D3A7E">
          <w:pPr>
            <w:pStyle w:val="ED7FE8BEA9824C46AF2F21AFE7A1243D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7A5340241BC944A391C7FD80200A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BA29-C487-451F-8C1D-D78CF07D3D72}"/>
      </w:docPartPr>
      <w:docPartBody>
        <w:p w:rsidR="005D3A7E" w:rsidRDefault="005D3A7E" w:rsidP="005D3A7E">
          <w:pPr>
            <w:pStyle w:val="7A5340241BC944A391C7FD80200A7398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EA111E1428E641D0BAAE2B62A49A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24B4-91F2-425E-83E5-B7E39BF259E7}"/>
      </w:docPartPr>
      <w:docPartBody>
        <w:p w:rsidR="005D3A7E" w:rsidRDefault="005D3A7E" w:rsidP="005D3A7E">
          <w:pPr>
            <w:pStyle w:val="EA111E1428E641D0BAAE2B62A49A0234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68A4B17AE84E4512BD755FA56829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4194-8EF7-47CD-A79F-F3C4A9703B3F}"/>
      </w:docPartPr>
      <w:docPartBody>
        <w:p w:rsidR="005D3A7E" w:rsidRDefault="005D3A7E" w:rsidP="005D3A7E">
          <w:pPr>
            <w:pStyle w:val="68A4B17AE84E4512BD755FA5682970B4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C1EE4DE834F84F31829E7580442A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E4D8-8C02-44E3-8186-C1F2983DD7E2}"/>
      </w:docPartPr>
      <w:docPartBody>
        <w:p w:rsidR="005D3A7E" w:rsidRDefault="005D3A7E" w:rsidP="005D3A7E">
          <w:pPr>
            <w:pStyle w:val="C1EE4DE834F84F31829E7580442AB9F3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BA439910084746B8858A54B9E6CA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9AE2-E063-4281-9AB9-0FADB4D07FEF}"/>
      </w:docPartPr>
      <w:docPartBody>
        <w:p w:rsidR="005D3A7E" w:rsidRDefault="005D3A7E" w:rsidP="005D3A7E">
          <w:pPr>
            <w:pStyle w:val="BA439910084746B8858A54B9E6CA0DB7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123D6F0261884A149C82BCB3A070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176B-C157-4A3A-BC8C-AD3736EFBE91}"/>
      </w:docPartPr>
      <w:docPartBody>
        <w:p w:rsidR="005D3A7E" w:rsidRDefault="005D3A7E" w:rsidP="005D3A7E">
          <w:pPr>
            <w:pStyle w:val="123D6F0261884A149C82BCB3A0708A31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253E4E5EBC3E4F6291087C918AF8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E32F-06D4-407E-90DE-B841CD2B2994}"/>
      </w:docPartPr>
      <w:docPartBody>
        <w:p w:rsidR="005D3A7E" w:rsidRDefault="005D3A7E" w:rsidP="005D3A7E">
          <w:pPr>
            <w:pStyle w:val="253E4E5EBC3E4F6291087C918AF876A6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7A22445877064F8E952D3A86B820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6761-10EF-464F-9A30-49EE6639F0B2}"/>
      </w:docPartPr>
      <w:docPartBody>
        <w:p w:rsidR="005D3A7E" w:rsidRDefault="005D3A7E" w:rsidP="005D3A7E">
          <w:pPr>
            <w:pStyle w:val="7A22445877064F8E952D3A86B82015BE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D95713EB382C4EB4A24570B9D9D3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0D96-D112-49E7-B73B-45CC27A490F3}"/>
      </w:docPartPr>
      <w:docPartBody>
        <w:p w:rsidR="005D3A7E" w:rsidRDefault="005D3A7E" w:rsidP="005D3A7E">
          <w:pPr>
            <w:pStyle w:val="D95713EB382C4EB4A24570B9D9D3EEFC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A92DA9A18BC7473E942469ECDFA2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C3A1-01A0-4596-9C0D-73845BAA62E8}"/>
      </w:docPartPr>
      <w:docPartBody>
        <w:p w:rsidR="005D3A7E" w:rsidRDefault="005D3A7E" w:rsidP="005D3A7E">
          <w:pPr>
            <w:pStyle w:val="A92DA9A18BC7473E942469ECDFA2820D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30D324C6806B4A84813126B39678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BC85-167A-4BD4-BA43-4532F61E41E4}"/>
      </w:docPartPr>
      <w:docPartBody>
        <w:p w:rsidR="005D3A7E" w:rsidRDefault="005D3A7E" w:rsidP="005D3A7E">
          <w:pPr>
            <w:pStyle w:val="30D324C6806B4A84813126B396781A2C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E19DAECAF2EC405B8F13BBF5E33B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483B-3145-431C-B8F4-2ABEA6E0FCBE}"/>
      </w:docPartPr>
      <w:docPartBody>
        <w:p w:rsidR="005D3A7E" w:rsidRDefault="005D3A7E" w:rsidP="005D3A7E">
          <w:pPr>
            <w:pStyle w:val="E19DAECAF2EC405B8F13BBF5E33B78CD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3E1E191F40564A76931BFA6E4E19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2F72-1077-4759-AE5E-52D6DDFFE0E9}"/>
      </w:docPartPr>
      <w:docPartBody>
        <w:p w:rsidR="005D3A7E" w:rsidRDefault="005D3A7E" w:rsidP="005D3A7E">
          <w:pPr>
            <w:pStyle w:val="3E1E191F40564A76931BFA6E4E1985A6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02934EFE2A1A458794124BAE3AC7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8597-0674-4254-9BBC-A31337534F40}"/>
      </w:docPartPr>
      <w:docPartBody>
        <w:p w:rsidR="005D3A7E" w:rsidRDefault="005D3A7E" w:rsidP="005D3A7E">
          <w:pPr>
            <w:pStyle w:val="02934EFE2A1A458794124BAE3AC75BA6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C063DB3E86C84099A0B0AD42AB8C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7883-08EA-42BB-9737-B2916B172483}"/>
      </w:docPartPr>
      <w:docPartBody>
        <w:p w:rsidR="005D3A7E" w:rsidRDefault="005D3A7E" w:rsidP="005D3A7E">
          <w:pPr>
            <w:pStyle w:val="C063DB3E86C84099A0B0AD42AB8C59F3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8FA5268CE6174F1EBE2C1B74E3DE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2DE6-A241-42B1-923A-11A90F7C8667}"/>
      </w:docPartPr>
      <w:docPartBody>
        <w:p w:rsidR="005D3A7E" w:rsidRDefault="005D3A7E" w:rsidP="005D3A7E">
          <w:pPr>
            <w:pStyle w:val="8FA5268CE6174F1EBE2C1B74E3DE5288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EC1EA05BD0544EC482FE87165FF1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3FDE-996A-4820-9626-154799477153}"/>
      </w:docPartPr>
      <w:docPartBody>
        <w:p w:rsidR="005D3A7E" w:rsidRDefault="005D3A7E" w:rsidP="005D3A7E">
          <w:pPr>
            <w:pStyle w:val="EC1EA05BD0544EC482FE87165FF16687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A6849B3E4C4D41D38064892A5513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82F4-E29F-4E94-9343-C0D4B9529323}"/>
      </w:docPartPr>
      <w:docPartBody>
        <w:p w:rsidR="005D3A7E" w:rsidRDefault="005D3A7E" w:rsidP="005D3A7E">
          <w:pPr>
            <w:pStyle w:val="A6849B3E4C4D41D38064892A5513210B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A7A5D16D5C8A4E7E87F084D72344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4076-D3A9-4713-9348-1C797135A4C3}"/>
      </w:docPartPr>
      <w:docPartBody>
        <w:p w:rsidR="005D3A7E" w:rsidRDefault="005D3A7E" w:rsidP="005D3A7E">
          <w:pPr>
            <w:pStyle w:val="A7A5D16D5C8A4E7E87F084D72344DFC4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990C6BB2487C42E78DFEFE0895B1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3EFF-B2FC-4EF8-A114-63C55B66A6F5}"/>
      </w:docPartPr>
      <w:docPartBody>
        <w:p w:rsidR="005D3A7E" w:rsidRDefault="005D3A7E" w:rsidP="005D3A7E">
          <w:pPr>
            <w:pStyle w:val="990C6BB2487C42E78DFEFE0895B1EC7B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91BFD2F2B77343759014FB12D7E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3DBE-B55E-4E9A-A1C2-730F02DFC1E4}"/>
      </w:docPartPr>
      <w:docPartBody>
        <w:p w:rsidR="005D3A7E" w:rsidRDefault="005D3A7E" w:rsidP="005D3A7E">
          <w:pPr>
            <w:pStyle w:val="91BFD2F2B77343759014FB12D7ED20B5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C7CCA3C30A544949991B5B898ED3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FA45-6C30-4712-AE0B-685454D130AC}"/>
      </w:docPartPr>
      <w:docPartBody>
        <w:p w:rsidR="005D3A7E" w:rsidRDefault="005D3A7E" w:rsidP="005D3A7E">
          <w:pPr>
            <w:pStyle w:val="C7CCA3C30A544949991B5B898ED355F9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16685818B8924900A0B715382E6A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E2F8-9F0C-4252-A87D-FE22F67DAE26}"/>
      </w:docPartPr>
      <w:docPartBody>
        <w:p w:rsidR="005D3A7E" w:rsidRDefault="005D3A7E" w:rsidP="005D3A7E">
          <w:pPr>
            <w:pStyle w:val="16685818B8924900A0B715382E6A84BE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A741A571C3A54878BACF1593A1E9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5F03-6AA8-4F05-AA0D-61A451A8FD30}"/>
      </w:docPartPr>
      <w:docPartBody>
        <w:p w:rsidR="005D3A7E" w:rsidRDefault="005D3A7E" w:rsidP="005D3A7E">
          <w:pPr>
            <w:pStyle w:val="A741A571C3A54878BACF1593A1E9462E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002044ED187F41B1BCF87DF0851D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EE14-0926-4CCE-838D-E6DBFD035E6D}"/>
      </w:docPartPr>
      <w:docPartBody>
        <w:p w:rsidR="005D3A7E" w:rsidRDefault="005D3A7E" w:rsidP="005D3A7E">
          <w:pPr>
            <w:pStyle w:val="002044ED187F41B1BCF87DF0851DEA3F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DBA78CCE78464615970A7E5D8F97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CC46-E0A5-4EBC-9578-6355CC08C42C}"/>
      </w:docPartPr>
      <w:docPartBody>
        <w:p w:rsidR="005D3A7E" w:rsidRDefault="005D3A7E" w:rsidP="005D3A7E">
          <w:pPr>
            <w:pStyle w:val="DBA78CCE78464615970A7E5D8F97A843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115C4C0313E548AEB702CD260281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CEED-CE51-4A48-A7C1-A8FD03DD0126}"/>
      </w:docPartPr>
      <w:docPartBody>
        <w:p w:rsidR="005D3A7E" w:rsidRDefault="005D3A7E" w:rsidP="005D3A7E">
          <w:pPr>
            <w:pStyle w:val="115C4C0313E548AEB702CD260281F58A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B47DE7BE46C841D799DFBF7B0F2C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2762-2D82-4123-8F8A-A86D2BCDAA54}"/>
      </w:docPartPr>
      <w:docPartBody>
        <w:p w:rsidR="005D3A7E" w:rsidRDefault="005D3A7E" w:rsidP="005D3A7E">
          <w:pPr>
            <w:pStyle w:val="B47DE7BE46C841D799DFBF7B0F2CDE36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4A0C7B2B950C453B8621762E827D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FEEF-EC81-4DCF-9BF8-203E73F4E0EF}"/>
      </w:docPartPr>
      <w:docPartBody>
        <w:p w:rsidR="005C2E81" w:rsidRDefault="005D3A7E" w:rsidP="005D3A7E">
          <w:pPr>
            <w:pStyle w:val="4A0C7B2B950C453B8621762E827DF3D6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D55FD5BC135E4C7386F944F20211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82ED-34C3-47B9-BFBC-0842BF24E2BE}"/>
      </w:docPartPr>
      <w:docPartBody>
        <w:p w:rsidR="005C2E81" w:rsidRDefault="005D3A7E" w:rsidP="005D3A7E">
          <w:pPr>
            <w:pStyle w:val="D55FD5BC135E4C7386F944F20211AC86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866E739F617148E0B7239D4A33AA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7FAE-E070-4930-90E4-1CEC7FCF7998}"/>
      </w:docPartPr>
      <w:docPartBody>
        <w:p w:rsidR="005C2E81" w:rsidRDefault="005D3A7E" w:rsidP="005D3A7E">
          <w:pPr>
            <w:pStyle w:val="866E739F617148E0B7239D4A33AA8024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D9274DAF673F49C28C4BE406F5B9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B265-C9E2-4B3F-A489-B893F3588185}"/>
      </w:docPartPr>
      <w:docPartBody>
        <w:p w:rsidR="00697A13" w:rsidRDefault="008F753E" w:rsidP="008F753E">
          <w:pPr>
            <w:pStyle w:val="D9274DAF673F49C28C4BE406F5B9657B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991C84EE335D4A82B31AB77706F1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B944-0CBC-4535-AE77-DECDC816C4D8}"/>
      </w:docPartPr>
      <w:docPartBody>
        <w:p w:rsidR="00697A13" w:rsidRDefault="008F753E" w:rsidP="008F753E">
          <w:pPr>
            <w:pStyle w:val="991C84EE335D4A82B31AB77706F1AB59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161F6823F98547B3BB7306A00F2B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81ED-9E33-4153-8036-06B66E19C518}"/>
      </w:docPartPr>
      <w:docPartBody>
        <w:p w:rsidR="00697A13" w:rsidRDefault="008F753E" w:rsidP="008F753E">
          <w:pPr>
            <w:pStyle w:val="161F6823F98547B3BB7306A00F2BD7D1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A877D8BE41474CB0A9981CE3A367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8FE3-C180-4B69-81AB-CDB9044AABF4}"/>
      </w:docPartPr>
      <w:docPartBody>
        <w:p w:rsidR="00697A13" w:rsidRDefault="008F753E" w:rsidP="008F753E">
          <w:pPr>
            <w:pStyle w:val="A877D8BE41474CB0A9981CE3A367AC19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0D437520BEB04287AE4F6A4A1B16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47B0-D90D-4CF4-AC91-BC5A470A48CA}"/>
      </w:docPartPr>
      <w:docPartBody>
        <w:p w:rsidR="00697A13" w:rsidRDefault="008F753E" w:rsidP="008F753E">
          <w:pPr>
            <w:pStyle w:val="0D437520BEB04287AE4F6A4A1B16B17B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0BD07B2C4AB44FB9A4B28A49A0AF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4B67-3B3F-4499-ACFC-814F66D252C8}"/>
      </w:docPartPr>
      <w:docPartBody>
        <w:p w:rsidR="00697A13" w:rsidRDefault="008F753E" w:rsidP="008F753E">
          <w:pPr>
            <w:pStyle w:val="0BD07B2C4AB44FB9A4B28A49A0AFFCEF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BCFCC09943EF47379C5A90CAE62E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97A2-94E8-40F5-8967-F6801A2547BE}"/>
      </w:docPartPr>
      <w:docPartBody>
        <w:p w:rsidR="00697A13" w:rsidRDefault="008F753E" w:rsidP="008F753E">
          <w:pPr>
            <w:pStyle w:val="BCFCC09943EF47379C5A90CAE62E9CA4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E45E9550E1D440149C82311ABFD1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7F17-035E-4EC4-8B4D-DB1C02B5587D}"/>
      </w:docPartPr>
      <w:docPartBody>
        <w:p w:rsidR="00697A13" w:rsidRDefault="008F753E" w:rsidP="008F753E">
          <w:pPr>
            <w:pStyle w:val="E45E9550E1D440149C82311ABFD1A324"/>
          </w:pPr>
          <w:r w:rsidRPr="002C1A84">
            <w:rPr>
              <w:rStyle w:val="PlaceholderText"/>
            </w:rPr>
            <w:t>Click here to enter text.</w:t>
          </w:r>
        </w:p>
      </w:docPartBody>
    </w:docPart>
    <w:docPart>
      <w:docPartPr>
        <w:name w:val="D605BF8101BE4E6CA5FFF7641F56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030C-8DC6-4BCC-8185-3038319A30EC}"/>
      </w:docPartPr>
      <w:docPartBody>
        <w:p w:rsidR="00F743B8" w:rsidRDefault="00635894" w:rsidP="00635894">
          <w:pPr>
            <w:pStyle w:val="D605BF8101BE4E6CA5FFF7641F5636A8"/>
          </w:pPr>
          <w:r w:rsidRPr="002C1A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ash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C1"/>
    <w:rsid w:val="005C2E81"/>
    <w:rsid w:val="005D3A7E"/>
    <w:rsid w:val="00635894"/>
    <w:rsid w:val="00697A13"/>
    <w:rsid w:val="0074700E"/>
    <w:rsid w:val="008F753E"/>
    <w:rsid w:val="00B93AC1"/>
    <w:rsid w:val="00F7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894"/>
    <w:rPr>
      <w:color w:val="808080"/>
    </w:rPr>
  </w:style>
  <w:style w:type="paragraph" w:customStyle="1" w:styleId="D4086F1D651F46EF9073E43180E622B1">
    <w:name w:val="D4086F1D651F46EF9073E43180E622B1"/>
    <w:rsid w:val="00B93AC1"/>
    <w:pPr>
      <w:bidi/>
    </w:pPr>
  </w:style>
  <w:style w:type="paragraph" w:customStyle="1" w:styleId="2A6F90D95BB340338E64E16F73A75566">
    <w:name w:val="2A6F90D95BB340338E64E16F73A75566"/>
    <w:rsid w:val="005D3A7E"/>
    <w:pPr>
      <w:bidi/>
    </w:pPr>
  </w:style>
  <w:style w:type="paragraph" w:customStyle="1" w:styleId="014F9459975549368234E2FC05566BBF">
    <w:name w:val="014F9459975549368234E2FC05566BBF"/>
    <w:rsid w:val="005D3A7E"/>
    <w:pPr>
      <w:bidi/>
    </w:pPr>
  </w:style>
  <w:style w:type="paragraph" w:customStyle="1" w:styleId="98FF902903BB4A6D8D2C4159A54B1C6F">
    <w:name w:val="98FF902903BB4A6D8D2C4159A54B1C6F"/>
    <w:rsid w:val="005D3A7E"/>
    <w:pPr>
      <w:bidi/>
    </w:pPr>
  </w:style>
  <w:style w:type="paragraph" w:customStyle="1" w:styleId="46500D6A968F42E290BBFF04C69810A5">
    <w:name w:val="46500D6A968F42E290BBFF04C69810A5"/>
    <w:rsid w:val="005D3A7E"/>
    <w:pPr>
      <w:bidi/>
    </w:pPr>
  </w:style>
  <w:style w:type="paragraph" w:customStyle="1" w:styleId="774C8AF7929B420B9E89E3C8B8E01A1C">
    <w:name w:val="774C8AF7929B420B9E89E3C8B8E01A1C"/>
    <w:rsid w:val="005D3A7E"/>
    <w:pPr>
      <w:bidi/>
    </w:pPr>
  </w:style>
  <w:style w:type="paragraph" w:customStyle="1" w:styleId="68051E524C034F5B8584FDE187D8ACB2">
    <w:name w:val="68051E524C034F5B8584FDE187D8ACB2"/>
    <w:rsid w:val="005D3A7E"/>
    <w:pPr>
      <w:bidi/>
    </w:pPr>
  </w:style>
  <w:style w:type="paragraph" w:customStyle="1" w:styleId="1EC375B733F5445BBF60B147799CA5AC">
    <w:name w:val="1EC375B733F5445BBF60B147799CA5AC"/>
    <w:rsid w:val="005D3A7E"/>
    <w:pPr>
      <w:bidi/>
    </w:pPr>
  </w:style>
  <w:style w:type="paragraph" w:customStyle="1" w:styleId="1095C605EE8844F4A95091797C0988EC">
    <w:name w:val="1095C605EE8844F4A95091797C0988EC"/>
    <w:rsid w:val="005D3A7E"/>
    <w:pPr>
      <w:bidi/>
    </w:pPr>
  </w:style>
  <w:style w:type="paragraph" w:customStyle="1" w:styleId="FBDE3A462F064631AB0953866383F9BA">
    <w:name w:val="FBDE3A462F064631AB0953866383F9BA"/>
    <w:rsid w:val="005D3A7E"/>
    <w:pPr>
      <w:bidi/>
    </w:pPr>
  </w:style>
  <w:style w:type="paragraph" w:customStyle="1" w:styleId="C85BF37934CA414D8DBA8D135BD9AB5C">
    <w:name w:val="C85BF37934CA414D8DBA8D135BD9AB5C"/>
    <w:rsid w:val="005D3A7E"/>
    <w:pPr>
      <w:bidi/>
    </w:pPr>
  </w:style>
  <w:style w:type="paragraph" w:customStyle="1" w:styleId="AF684221A0E44E0E9029285848ECA9C0">
    <w:name w:val="AF684221A0E44E0E9029285848ECA9C0"/>
    <w:rsid w:val="005D3A7E"/>
    <w:pPr>
      <w:bidi/>
    </w:pPr>
  </w:style>
  <w:style w:type="paragraph" w:customStyle="1" w:styleId="EF09D473368B4ECFB59C0DF2442CE4C5">
    <w:name w:val="EF09D473368B4ECFB59C0DF2442CE4C5"/>
    <w:rsid w:val="005D3A7E"/>
    <w:pPr>
      <w:bidi/>
    </w:pPr>
  </w:style>
  <w:style w:type="paragraph" w:customStyle="1" w:styleId="DB8CDF2C024A4DDEBCBFEE44D9C945A5">
    <w:name w:val="DB8CDF2C024A4DDEBCBFEE44D9C945A5"/>
    <w:rsid w:val="005D3A7E"/>
    <w:pPr>
      <w:bidi/>
    </w:pPr>
  </w:style>
  <w:style w:type="paragraph" w:customStyle="1" w:styleId="A80D9E76CC5F40D6B59A510678CB2A48">
    <w:name w:val="A80D9E76CC5F40D6B59A510678CB2A48"/>
    <w:rsid w:val="005D3A7E"/>
    <w:pPr>
      <w:bidi/>
    </w:pPr>
  </w:style>
  <w:style w:type="paragraph" w:customStyle="1" w:styleId="91079A3D249B4F5B9F6A4BFC7297E29F">
    <w:name w:val="91079A3D249B4F5B9F6A4BFC7297E29F"/>
    <w:rsid w:val="005D3A7E"/>
    <w:pPr>
      <w:bidi/>
    </w:pPr>
  </w:style>
  <w:style w:type="paragraph" w:customStyle="1" w:styleId="3E9C51E134B14979B1EEB8E8666630FF">
    <w:name w:val="3E9C51E134B14979B1EEB8E8666630FF"/>
    <w:rsid w:val="005D3A7E"/>
    <w:pPr>
      <w:bidi/>
    </w:pPr>
  </w:style>
  <w:style w:type="paragraph" w:customStyle="1" w:styleId="FD09E5C276344756AF0A445374F642E0">
    <w:name w:val="FD09E5C276344756AF0A445374F642E0"/>
    <w:rsid w:val="005D3A7E"/>
    <w:pPr>
      <w:bidi/>
    </w:pPr>
  </w:style>
  <w:style w:type="paragraph" w:customStyle="1" w:styleId="799FD8463D1D465CA4C4833590B181DF">
    <w:name w:val="799FD8463D1D465CA4C4833590B181DF"/>
    <w:rsid w:val="005D3A7E"/>
    <w:pPr>
      <w:bidi/>
    </w:pPr>
  </w:style>
  <w:style w:type="paragraph" w:customStyle="1" w:styleId="160EFDCAC22942E9A0FD7CFB032375AE">
    <w:name w:val="160EFDCAC22942E9A0FD7CFB032375AE"/>
    <w:rsid w:val="005D3A7E"/>
    <w:pPr>
      <w:bidi/>
    </w:pPr>
  </w:style>
  <w:style w:type="paragraph" w:customStyle="1" w:styleId="37FB6A568A644CFEBB7715977E7C5D5F">
    <w:name w:val="37FB6A568A644CFEBB7715977E7C5D5F"/>
    <w:rsid w:val="005D3A7E"/>
    <w:pPr>
      <w:bidi/>
    </w:pPr>
  </w:style>
  <w:style w:type="paragraph" w:customStyle="1" w:styleId="8982C5A470694D2B932AB811C75FD0EE">
    <w:name w:val="8982C5A470694D2B932AB811C75FD0EE"/>
    <w:rsid w:val="005D3A7E"/>
    <w:pPr>
      <w:bidi/>
    </w:pPr>
  </w:style>
  <w:style w:type="paragraph" w:customStyle="1" w:styleId="C297F89AFC6E496B9C38344FD1BE721A">
    <w:name w:val="C297F89AFC6E496B9C38344FD1BE721A"/>
    <w:rsid w:val="005D3A7E"/>
    <w:pPr>
      <w:bidi/>
    </w:pPr>
  </w:style>
  <w:style w:type="paragraph" w:customStyle="1" w:styleId="9F2CA48962584AD686181E51F6B21A18">
    <w:name w:val="9F2CA48962584AD686181E51F6B21A18"/>
    <w:rsid w:val="005D3A7E"/>
    <w:pPr>
      <w:bidi/>
    </w:pPr>
  </w:style>
  <w:style w:type="paragraph" w:customStyle="1" w:styleId="F1A0D384A9A24B2F85CA8F61872E59FE">
    <w:name w:val="F1A0D384A9A24B2F85CA8F61872E59FE"/>
    <w:rsid w:val="005D3A7E"/>
    <w:pPr>
      <w:bidi/>
    </w:pPr>
  </w:style>
  <w:style w:type="paragraph" w:customStyle="1" w:styleId="3F38129D32614031958886912ECC2F7F">
    <w:name w:val="3F38129D32614031958886912ECC2F7F"/>
    <w:rsid w:val="005D3A7E"/>
    <w:pPr>
      <w:bidi/>
    </w:pPr>
  </w:style>
  <w:style w:type="paragraph" w:customStyle="1" w:styleId="132A08F709D145908D6C00D599928E45">
    <w:name w:val="132A08F709D145908D6C00D599928E45"/>
    <w:rsid w:val="005D3A7E"/>
    <w:pPr>
      <w:bidi/>
    </w:pPr>
  </w:style>
  <w:style w:type="paragraph" w:customStyle="1" w:styleId="7E73B95F6D94480F8E82E7BBC7F06841">
    <w:name w:val="7E73B95F6D94480F8E82E7BBC7F06841"/>
    <w:rsid w:val="005D3A7E"/>
    <w:pPr>
      <w:bidi/>
    </w:pPr>
  </w:style>
  <w:style w:type="paragraph" w:customStyle="1" w:styleId="1F1B8BD4C73E4CB792860D05A8C577FD">
    <w:name w:val="1F1B8BD4C73E4CB792860D05A8C577FD"/>
    <w:rsid w:val="005D3A7E"/>
    <w:pPr>
      <w:bidi/>
    </w:pPr>
  </w:style>
  <w:style w:type="paragraph" w:customStyle="1" w:styleId="B17158A9EFFD4D03AD153C2C027A990C">
    <w:name w:val="B17158A9EFFD4D03AD153C2C027A990C"/>
    <w:rsid w:val="005D3A7E"/>
    <w:pPr>
      <w:bidi/>
    </w:pPr>
  </w:style>
  <w:style w:type="paragraph" w:customStyle="1" w:styleId="BB1542AD867F4D0CB0A8CCF5F306D55E">
    <w:name w:val="BB1542AD867F4D0CB0A8CCF5F306D55E"/>
    <w:rsid w:val="005D3A7E"/>
    <w:pPr>
      <w:bidi/>
    </w:pPr>
  </w:style>
  <w:style w:type="paragraph" w:customStyle="1" w:styleId="FCE0CB31D0F740C6B7A162A87B8AC8BA">
    <w:name w:val="FCE0CB31D0F740C6B7A162A87B8AC8BA"/>
    <w:rsid w:val="005D3A7E"/>
    <w:pPr>
      <w:bidi/>
    </w:pPr>
  </w:style>
  <w:style w:type="paragraph" w:customStyle="1" w:styleId="B6DBEA70C2BF47EEBE009BCAB26BC8C5">
    <w:name w:val="B6DBEA70C2BF47EEBE009BCAB26BC8C5"/>
    <w:rsid w:val="005D3A7E"/>
    <w:pPr>
      <w:bidi/>
    </w:pPr>
  </w:style>
  <w:style w:type="paragraph" w:customStyle="1" w:styleId="AC458634826840EDA9F069EB4D2AFA8E">
    <w:name w:val="AC458634826840EDA9F069EB4D2AFA8E"/>
    <w:rsid w:val="005D3A7E"/>
    <w:pPr>
      <w:bidi/>
    </w:pPr>
  </w:style>
  <w:style w:type="paragraph" w:customStyle="1" w:styleId="8E52F485CAB547BF8AA042B097EE0A60">
    <w:name w:val="8E52F485CAB547BF8AA042B097EE0A60"/>
    <w:rsid w:val="005D3A7E"/>
    <w:pPr>
      <w:bidi/>
    </w:pPr>
  </w:style>
  <w:style w:type="paragraph" w:customStyle="1" w:styleId="05CA6680A6A34A479C42DBBB24710124">
    <w:name w:val="05CA6680A6A34A479C42DBBB24710124"/>
    <w:rsid w:val="005D3A7E"/>
    <w:pPr>
      <w:bidi/>
    </w:pPr>
  </w:style>
  <w:style w:type="paragraph" w:customStyle="1" w:styleId="B7B41615A0F64E8E80EC5A8A90F16667">
    <w:name w:val="B7B41615A0F64E8E80EC5A8A90F16667"/>
    <w:rsid w:val="005D3A7E"/>
    <w:pPr>
      <w:bidi/>
    </w:pPr>
  </w:style>
  <w:style w:type="paragraph" w:customStyle="1" w:styleId="D1DFC5CCB1264AE5974908A259674786">
    <w:name w:val="D1DFC5CCB1264AE5974908A259674786"/>
    <w:rsid w:val="005D3A7E"/>
    <w:pPr>
      <w:bidi/>
    </w:pPr>
  </w:style>
  <w:style w:type="paragraph" w:customStyle="1" w:styleId="4577BA0B00FB45E7A9FA4C2114542AB4">
    <w:name w:val="4577BA0B00FB45E7A9FA4C2114542AB4"/>
    <w:rsid w:val="005D3A7E"/>
    <w:pPr>
      <w:bidi/>
    </w:pPr>
  </w:style>
  <w:style w:type="paragraph" w:customStyle="1" w:styleId="00680664E1874E4189686B12AE69FD1F">
    <w:name w:val="00680664E1874E4189686B12AE69FD1F"/>
    <w:rsid w:val="005D3A7E"/>
    <w:pPr>
      <w:bidi/>
    </w:pPr>
  </w:style>
  <w:style w:type="paragraph" w:customStyle="1" w:styleId="A5F633A66C5F44AD92A687F0941BA087">
    <w:name w:val="A5F633A66C5F44AD92A687F0941BA087"/>
    <w:rsid w:val="005D3A7E"/>
    <w:pPr>
      <w:bidi/>
    </w:pPr>
  </w:style>
  <w:style w:type="paragraph" w:customStyle="1" w:styleId="842731523727401F84F787E4AB463366">
    <w:name w:val="842731523727401F84F787E4AB463366"/>
    <w:rsid w:val="005D3A7E"/>
    <w:pPr>
      <w:bidi/>
    </w:pPr>
  </w:style>
  <w:style w:type="paragraph" w:customStyle="1" w:styleId="7F5F02B4E725490A93CB015C73A0B57B">
    <w:name w:val="7F5F02B4E725490A93CB015C73A0B57B"/>
    <w:rsid w:val="005D3A7E"/>
    <w:pPr>
      <w:bidi/>
    </w:pPr>
  </w:style>
  <w:style w:type="paragraph" w:customStyle="1" w:styleId="201A49B3F8664637930EC870346F9FDD">
    <w:name w:val="201A49B3F8664637930EC870346F9FDD"/>
    <w:rsid w:val="005D3A7E"/>
    <w:pPr>
      <w:bidi/>
    </w:pPr>
  </w:style>
  <w:style w:type="paragraph" w:customStyle="1" w:styleId="A058BE9AE8D34C96A6329726DAEFDC12">
    <w:name w:val="A058BE9AE8D34C96A6329726DAEFDC12"/>
    <w:rsid w:val="005D3A7E"/>
    <w:pPr>
      <w:bidi/>
    </w:pPr>
  </w:style>
  <w:style w:type="paragraph" w:customStyle="1" w:styleId="ABF8795CFBE24D3DB14CAB60497B1DC0">
    <w:name w:val="ABF8795CFBE24D3DB14CAB60497B1DC0"/>
    <w:rsid w:val="005D3A7E"/>
    <w:pPr>
      <w:bidi/>
    </w:pPr>
  </w:style>
  <w:style w:type="paragraph" w:customStyle="1" w:styleId="6A8E6823D9084C88BC087A5B7895C1C6">
    <w:name w:val="6A8E6823D9084C88BC087A5B7895C1C6"/>
    <w:rsid w:val="005D3A7E"/>
    <w:pPr>
      <w:bidi/>
    </w:pPr>
  </w:style>
  <w:style w:type="paragraph" w:customStyle="1" w:styleId="F8A26DB42DDD4BF19EECB2A6E0F59E19">
    <w:name w:val="F8A26DB42DDD4BF19EECB2A6E0F59E19"/>
    <w:rsid w:val="005D3A7E"/>
    <w:pPr>
      <w:bidi/>
    </w:pPr>
  </w:style>
  <w:style w:type="paragraph" w:customStyle="1" w:styleId="C521404BDA9348188936B3C31AC2668F">
    <w:name w:val="C521404BDA9348188936B3C31AC2668F"/>
    <w:rsid w:val="005D3A7E"/>
    <w:pPr>
      <w:bidi/>
    </w:pPr>
  </w:style>
  <w:style w:type="paragraph" w:customStyle="1" w:styleId="058D8B5513134857918FE7AAAA810912">
    <w:name w:val="058D8B5513134857918FE7AAAA810912"/>
    <w:rsid w:val="005D3A7E"/>
    <w:pPr>
      <w:bidi/>
    </w:pPr>
  </w:style>
  <w:style w:type="paragraph" w:customStyle="1" w:styleId="148DFB4294A14BFC9825FC4B8A49530D">
    <w:name w:val="148DFB4294A14BFC9825FC4B8A49530D"/>
    <w:rsid w:val="005D3A7E"/>
    <w:pPr>
      <w:bidi/>
    </w:pPr>
  </w:style>
  <w:style w:type="paragraph" w:customStyle="1" w:styleId="5879225F14E24E0C89A702B345F3C652">
    <w:name w:val="5879225F14E24E0C89A702B345F3C652"/>
    <w:rsid w:val="005D3A7E"/>
    <w:pPr>
      <w:bidi/>
    </w:pPr>
  </w:style>
  <w:style w:type="paragraph" w:customStyle="1" w:styleId="FADF23816A084F12B159588540A9644E">
    <w:name w:val="FADF23816A084F12B159588540A9644E"/>
    <w:rsid w:val="005D3A7E"/>
    <w:pPr>
      <w:bidi/>
    </w:pPr>
  </w:style>
  <w:style w:type="paragraph" w:customStyle="1" w:styleId="5AB683E575A4417D917F36D2943F2175">
    <w:name w:val="5AB683E575A4417D917F36D2943F2175"/>
    <w:rsid w:val="005D3A7E"/>
    <w:pPr>
      <w:bidi/>
    </w:pPr>
  </w:style>
  <w:style w:type="paragraph" w:customStyle="1" w:styleId="8772B19BAE7E4C9B972356C6DDAD6CAA">
    <w:name w:val="8772B19BAE7E4C9B972356C6DDAD6CAA"/>
    <w:rsid w:val="005D3A7E"/>
    <w:pPr>
      <w:bidi/>
    </w:pPr>
  </w:style>
  <w:style w:type="paragraph" w:customStyle="1" w:styleId="731AA7F8DAFD4331AF53CC30E61B8C18">
    <w:name w:val="731AA7F8DAFD4331AF53CC30E61B8C18"/>
    <w:rsid w:val="005D3A7E"/>
    <w:pPr>
      <w:bidi/>
    </w:pPr>
  </w:style>
  <w:style w:type="paragraph" w:customStyle="1" w:styleId="28A32BCE113A462782D960EA6492F148">
    <w:name w:val="28A32BCE113A462782D960EA6492F148"/>
    <w:rsid w:val="005D3A7E"/>
    <w:pPr>
      <w:bidi/>
    </w:pPr>
  </w:style>
  <w:style w:type="paragraph" w:customStyle="1" w:styleId="1AB12E29974C45BFA2605F8E17B8FBB4">
    <w:name w:val="1AB12E29974C45BFA2605F8E17B8FBB4"/>
    <w:rsid w:val="005D3A7E"/>
    <w:pPr>
      <w:bidi/>
    </w:pPr>
  </w:style>
  <w:style w:type="paragraph" w:customStyle="1" w:styleId="6F8589233A4942629882D5487B6514BC">
    <w:name w:val="6F8589233A4942629882D5487B6514BC"/>
    <w:rsid w:val="005D3A7E"/>
    <w:pPr>
      <w:bidi/>
    </w:pPr>
  </w:style>
  <w:style w:type="paragraph" w:customStyle="1" w:styleId="38BA156A2E984848A6F96473A54F7EBD">
    <w:name w:val="38BA156A2E984848A6F96473A54F7EBD"/>
    <w:rsid w:val="005D3A7E"/>
    <w:pPr>
      <w:bidi/>
    </w:pPr>
  </w:style>
  <w:style w:type="paragraph" w:customStyle="1" w:styleId="20F8CABF5B46456EBE5BA88245D89811">
    <w:name w:val="20F8CABF5B46456EBE5BA88245D89811"/>
    <w:rsid w:val="005D3A7E"/>
    <w:pPr>
      <w:bidi/>
    </w:pPr>
  </w:style>
  <w:style w:type="paragraph" w:customStyle="1" w:styleId="ED7FE8BEA9824C46AF2F21AFE7A1243D">
    <w:name w:val="ED7FE8BEA9824C46AF2F21AFE7A1243D"/>
    <w:rsid w:val="005D3A7E"/>
    <w:pPr>
      <w:bidi/>
    </w:pPr>
  </w:style>
  <w:style w:type="paragraph" w:customStyle="1" w:styleId="F6D3BB0177C248489BB379EB35E95694">
    <w:name w:val="F6D3BB0177C248489BB379EB35E95694"/>
    <w:rsid w:val="005D3A7E"/>
    <w:pPr>
      <w:bidi/>
    </w:pPr>
  </w:style>
  <w:style w:type="paragraph" w:customStyle="1" w:styleId="23A8A36CB58548A18DC9373912B9709F">
    <w:name w:val="23A8A36CB58548A18DC9373912B9709F"/>
    <w:rsid w:val="005D3A7E"/>
    <w:pPr>
      <w:bidi/>
    </w:pPr>
  </w:style>
  <w:style w:type="paragraph" w:customStyle="1" w:styleId="7A5340241BC944A391C7FD80200A7398">
    <w:name w:val="7A5340241BC944A391C7FD80200A7398"/>
    <w:rsid w:val="005D3A7E"/>
    <w:pPr>
      <w:bidi/>
    </w:pPr>
  </w:style>
  <w:style w:type="paragraph" w:customStyle="1" w:styleId="E1645DA6CF6E49C985DF4D346B7E0BC6">
    <w:name w:val="E1645DA6CF6E49C985DF4D346B7E0BC6"/>
    <w:rsid w:val="005D3A7E"/>
    <w:pPr>
      <w:bidi/>
    </w:pPr>
  </w:style>
  <w:style w:type="paragraph" w:customStyle="1" w:styleId="EA111E1428E641D0BAAE2B62A49A0234">
    <w:name w:val="EA111E1428E641D0BAAE2B62A49A0234"/>
    <w:rsid w:val="005D3A7E"/>
    <w:pPr>
      <w:bidi/>
    </w:pPr>
  </w:style>
  <w:style w:type="paragraph" w:customStyle="1" w:styleId="68A4B17AE84E4512BD755FA5682970B4">
    <w:name w:val="68A4B17AE84E4512BD755FA5682970B4"/>
    <w:rsid w:val="005D3A7E"/>
    <w:pPr>
      <w:bidi/>
    </w:pPr>
  </w:style>
  <w:style w:type="paragraph" w:customStyle="1" w:styleId="0B6E2988A33948D49025E5A1EC6DF051">
    <w:name w:val="0B6E2988A33948D49025E5A1EC6DF051"/>
    <w:rsid w:val="005D3A7E"/>
    <w:pPr>
      <w:bidi/>
    </w:pPr>
  </w:style>
  <w:style w:type="paragraph" w:customStyle="1" w:styleId="592B388D869944A4BFD4ACAADE92A7B3">
    <w:name w:val="592B388D869944A4BFD4ACAADE92A7B3"/>
    <w:rsid w:val="005D3A7E"/>
    <w:pPr>
      <w:bidi/>
    </w:pPr>
  </w:style>
  <w:style w:type="paragraph" w:customStyle="1" w:styleId="C1EE4DE834F84F31829E7580442AB9F3">
    <w:name w:val="C1EE4DE834F84F31829E7580442AB9F3"/>
    <w:rsid w:val="005D3A7E"/>
    <w:pPr>
      <w:bidi/>
    </w:pPr>
  </w:style>
  <w:style w:type="paragraph" w:customStyle="1" w:styleId="446CD7AEDFF54522BA0C34BB857FC74A">
    <w:name w:val="446CD7AEDFF54522BA0C34BB857FC74A"/>
    <w:rsid w:val="005D3A7E"/>
    <w:pPr>
      <w:bidi/>
    </w:pPr>
  </w:style>
  <w:style w:type="paragraph" w:customStyle="1" w:styleId="BA439910084746B8858A54B9E6CA0DB7">
    <w:name w:val="BA439910084746B8858A54B9E6CA0DB7"/>
    <w:rsid w:val="005D3A7E"/>
    <w:pPr>
      <w:bidi/>
    </w:pPr>
  </w:style>
  <w:style w:type="paragraph" w:customStyle="1" w:styleId="123D6F0261884A149C82BCB3A0708A31">
    <w:name w:val="123D6F0261884A149C82BCB3A0708A31"/>
    <w:rsid w:val="005D3A7E"/>
    <w:pPr>
      <w:bidi/>
    </w:pPr>
  </w:style>
  <w:style w:type="paragraph" w:customStyle="1" w:styleId="253E4E5EBC3E4F6291087C918AF876A6">
    <w:name w:val="253E4E5EBC3E4F6291087C918AF876A6"/>
    <w:rsid w:val="005D3A7E"/>
    <w:pPr>
      <w:bidi/>
    </w:pPr>
  </w:style>
  <w:style w:type="paragraph" w:customStyle="1" w:styleId="7A22445877064F8E952D3A86B82015BE">
    <w:name w:val="7A22445877064F8E952D3A86B82015BE"/>
    <w:rsid w:val="005D3A7E"/>
    <w:pPr>
      <w:bidi/>
    </w:pPr>
  </w:style>
  <w:style w:type="paragraph" w:customStyle="1" w:styleId="D95713EB382C4EB4A24570B9D9D3EEFC">
    <w:name w:val="D95713EB382C4EB4A24570B9D9D3EEFC"/>
    <w:rsid w:val="005D3A7E"/>
    <w:pPr>
      <w:bidi/>
    </w:pPr>
  </w:style>
  <w:style w:type="paragraph" w:customStyle="1" w:styleId="0C68F133C4C8453C82AE0F782B302881">
    <w:name w:val="0C68F133C4C8453C82AE0F782B302881"/>
    <w:rsid w:val="005D3A7E"/>
    <w:pPr>
      <w:bidi/>
    </w:pPr>
  </w:style>
  <w:style w:type="paragraph" w:customStyle="1" w:styleId="77BA661EF92443ED963DF0A81913E8AB">
    <w:name w:val="77BA661EF92443ED963DF0A81913E8AB"/>
    <w:rsid w:val="005D3A7E"/>
    <w:pPr>
      <w:bidi/>
    </w:pPr>
  </w:style>
  <w:style w:type="paragraph" w:customStyle="1" w:styleId="88DFFBCFBDDF4141B52D98B219A4DDD7">
    <w:name w:val="88DFFBCFBDDF4141B52D98B219A4DDD7"/>
    <w:rsid w:val="005D3A7E"/>
    <w:pPr>
      <w:bidi/>
    </w:pPr>
  </w:style>
  <w:style w:type="paragraph" w:customStyle="1" w:styleId="B64A7877CF5C473C9B00527848BC741C">
    <w:name w:val="B64A7877CF5C473C9B00527848BC741C"/>
    <w:rsid w:val="005D3A7E"/>
    <w:pPr>
      <w:bidi/>
    </w:pPr>
  </w:style>
  <w:style w:type="paragraph" w:customStyle="1" w:styleId="A92DA9A18BC7473E942469ECDFA2820D">
    <w:name w:val="A92DA9A18BC7473E942469ECDFA2820D"/>
    <w:rsid w:val="005D3A7E"/>
    <w:pPr>
      <w:bidi/>
    </w:pPr>
  </w:style>
  <w:style w:type="paragraph" w:customStyle="1" w:styleId="30D324C6806B4A84813126B396781A2C">
    <w:name w:val="30D324C6806B4A84813126B396781A2C"/>
    <w:rsid w:val="005D3A7E"/>
    <w:pPr>
      <w:bidi/>
    </w:pPr>
  </w:style>
  <w:style w:type="paragraph" w:customStyle="1" w:styleId="E19DAECAF2EC405B8F13BBF5E33B78CD">
    <w:name w:val="E19DAECAF2EC405B8F13BBF5E33B78CD"/>
    <w:rsid w:val="005D3A7E"/>
    <w:pPr>
      <w:bidi/>
    </w:pPr>
  </w:style>
  <w:style w:type="paragraph" w:customStyle="1" w:styleId="3E1E191F40564A76931BFA6E4E1985A6">
    <w:name w:val="3E1E191F40564A76931BFA6E4E1985A6"/>
    <w:rsid w:val="005D3A7E"/>
    <w:pPr>
      <w:bidi/>
    </w:pPr>
  </w:style>
  <w:style w:type="paragraph" w:customStyle="1" w:styleId="02934EFE2A1A458794124BAE3AC75BA6">
    <w:name w:val="02934EFE2A1A458794124BAE3AC75BA6"/>
    <w:rsid w:val="005D3A7E"/>
    <w:pPr>
      <w:bidi/>
    </w:pPr>
  </w:style>
  <w:style w:type="paragraph" w:customStyle="1" w:styleId="321500FFD9B14FEA9A14DBB55E7A04F0">
    <w:name w:val="321500FFD9B14FEA9A14DBB55E7A04F0"/>
    <w:rsid w:val="005D3A7E"/>
    <w:pPr>
      <w:bidi/>
    </w:pPr>
  </w:style>
  <w:style w:type="paragraph" w:customStyle="1" w:styleId="4AF9541E3A1B4759A84F78171739F36E">
    <w:name w:val="4AF9541E3A1B4759A84F78171739F36E"/>
    <w:rsid w:val="005D3A7E"/>
    <w:pPr>
      <w:bidi/>
    </w:pPr>
  </w:style>
  <w:style w:type="paragraph" w:customStyle="1" w:styleId="E5DCC34D2641440BB7B531250F7919A4">
    <w:name w:val="E5DCC34D2641440BB7B531250F7919A4"/>
    <w:rsid w:val="005D3A7E"/>
    <w:pPr>
      <w:bidi/>
    </w:pPr>
  </w:style>
  <w:style w:type="paragraph" w:customStyle="1" w:styleId="E120956D455049C896CA494BD22AF939">
    <w:name w:val="E120956D455049C896CA494BD22AF939"/>
    <w:rsid w:val="005D3A7E"/>
    <w:pPr>
      <w:bidi/>
    </w:pPr>
  </w:style>
  <w:style w:type="paragraph" w:customStyle="1" w:styleId="2FA3B57FC832429D90D615708548DA2A">
    <w:name w:val="2FA3B57FC832429D90D615708548DA2A"/>
    <w:rsid w:val="005D3A7E"/>
    <w:pPr>
      <w:bidi/>
    </w:pPr>
  </w:style>
  <w:style w:type="paragraph" w:customStyle="1" w:styleId="2C217AA6063F4316B011F837B402747F">
    <w:name w:val="2C217AA6063F4316B011F837B402747F"/>
    <w:rsid w:val="005D3A7E"/>
    <w:pPr>
      <w:bidi/>
    </w:pPr>
  </w:style>
  <w:style w:type="paragraph" w:customStyle="1" w:styleId="C572BDF0BB144B3C82570C44A72F93C8">
    <w:name w:val="C572BDF0BB144B3C82570C44A72F93C8"/>
    <w:rsid w:val="005D3A7E"/>
    <w:pPr>
      <w:bidi/>
    </w:pPr>
  </w:style>
  <w:style w:type="paragraph" w:customStyle="1" w:styleId="D55303D9C9DC4DD685E3EF2D6DFD4FE5">
    <w:name w:val="D55303D9C9DC4DD685E3EF2D6DFD4FE5"/>
    <w:rsid w:val="005D3A7E"/>
    <w:pPr>
      <w:bidi/>
    </w:pPr>
  </w:style>
  <w:style w:type="paragraph" w:customStyle="1" w:styleId="C612BC7D11AF42B29A5143B70D019B4C">
    <w:name w:val="C612BC7D11AF42B29A5143B70D019B4C"/>
    <w:rsid w:val="005D3A7E"/>
    <w:pPr>
      <w:bidi/>
    </w:pPr>
  </w:style>
  <w:style w:type="paragraph" w:customStyle="1" w:styleId="D795CDDD2BA24AF1B1816FBD9C0BAC15">
    <w:name w:val="D795CDDD2BA24AF1B1816FBD9C0BAC15"/>
    <w:rsid w:val="005D3A7E"/>
    <w:pPr>
      <w:bidi/>
    </w:pPr>
  </w:style>
  <w:style w:type="paragraph" w:customStyle="1" w:styleId="C063DB3E86C84099A0B0AD42AB8C59F3">
    <w:name w:val="C063DB3E86C84099A0B0AD42AB8C59F3"/>
    <w:rsid w:val="005D3A7E"/>
    <w:pPr>
      <w:bidi/>
    </w:pPr>
  </w:style>
  <w:style w:type="paragraph" w:customStyle="1" w:styleId="EDFF34FFE21F442491043741D6EB3F03">
    <w:name w:val="EDFF34FFE21F442491043741D6EB3F03"/>
    <w:rsid w:val="005D3A7E"/>
    <w:pPr>
      <w:bidi/>
    </w:pPr>
  </w:style>
  <w:style w:type="paragraph" w:customStyle="1" w:styleId="8FA5268CE6174F1EBE2C1B74E3DE5288">
    <w:name w:val="8FA5268CE6174F1EBE2C1B74E3DE5288"/>
    <w:rsid w:val="005D3A7E"/>
    <w:pPr>
      <w:bidi/>
    </w:pPr>
  </w:style>
  <w:style w:type="paragraph" w:customStyle="1" w:styleId="EC1EA05BD0544EC482FE87165FF16687">
    <w:name w:val="EC1EA05BD0544EC482FE87165FF16687"/>
    <w:rsid w:val="005D3A7E"/>
    <w:pPr>
      <w:bidi/>
    </w:pPr>
  </w:style>
  <w:style w:type="paragraph" w:customStyle="1" w:styleId="1C9B77137FBF4F0CACD9448B59F26049">
    <w:name w:val="1C9B77137FBF4F0CACD9448B59F26049"/>
    <w:rsid w:val="005D3A7E"/>
    <w:pPr>
      <w:bidi/>
    </w:pPr>
  </w:style>
  <w:style w:type="paragraph" w:customStyle="1" w:styleId="5453264E937942D2A06C2D6126F1DA74">
    <w:name w:val="5453264E937942D2A06C2D6126F1DA74"/>
    <w:rsid w:val="005D3A7E"/>
    <w:pPr>
      <w:bidi/>
    </w:pPr>
  </w:style>
  <w:style w:type="paragraph" w:customStyle="1" w:styleId="FB04C33E7F564E8CBB121A59AE1CE622">
    <w:name w:val="FB04C33E7F564E8CBB121A59AE1CE622"/>
    <w:rsid w:val="005D3A7E"/>
    <w:pPr>
      <w:bidi/>
    </w:pPr>
  </w:style>
  <w:style w:type="paragraph" w:customStyle="1" w:styleId="A6849B3E4C4D41D38064892A5513210B">
    <w:name w:val="A6849B3E4C4D41D38064892A5513210B"/>
    <w:rsid w:val="005D3A7E"/>
    <w:pPr>
      <w:bidi/>
    </w:pPr>
  </w:style>
  <w:style w:type="paragraph" w:customStyle="1" w:styleId="A7A5D16D5C8A4E7E87F084D72344DFC4">
    <w:name w:val="A7A5D16D5C8A4E7E87F084D72344DFC4"/>
    <w:rsid w:val="005D3A7E"/>
    <w:pPr>
      <w:bidi/>
    </w:pPr>
  </w:style>
  <w:style w:type="paragraph" w:customStyle="1" w:styleId="990C6BB2487C42E78DFEFE0895B1EC7B">
    <w:name w:val="990C6BB2487C42E78DFEFE0895B1EC7B"/>
    <w:rsid w:val="005D3A7E"/>
    <w:pPr>
      <w:bidi/>
    </w:pPr>
  </w:style>
  <w:style w:type="paragraph" w:customStyle="1" w:styleId="91BFD2F2B77343759014FB12D7ED20B5">
    <w:name w:val="91BFD2F2B77343759014FB12D7ED20B5"/>
    <w:rsid w:val="005D3A7E"/>
    <w:pPr>
      <w:bidi/>
    </w:pPr>
  </w:style>
  <w:style w:type="paragraph" w:customStyle="1" w:styleId="C7CCA3C30A544949991B5B898ED355F9">
    <w:name w:val="C7CCA3C30A544949991B5B898ED355F9"/>
    <w:rsid w:val="005D3A7E"/>
    <w:pPr>
      <w:bidi/>
    </w:pPr>
  </w:style>
  <w:style w:type="paragraph" w:customStyle="1" w:styleId="16685818B8924900A0B715382E6A84BE">
    <w:name w:val="16685818B8924900A0B715382E6A84BE"/>
    <w:rsid w:val="005D3A7E"/>
    <w:pPr>
      <w:bidi/>
    </w:pPr>
  </w:style>
  <w:style w:type="paragraph" w:customStyle="1" w:styleId="A741A571C3A54878BACF1593A1E9462E">
    <w:name w:val="A741A571C3A54878BACF1593A1E9462E"/>
    <w:rsid w:val="005D3A7E"/>
    <w:pPr>
      <w:bidi/>
    </w:pPr>
  </w:style>
  <w:style w:type="paragraph" w:customStyle="1" w:styleId="002044ED187F41B1BCF87DF0851DEA3F">
    <w:name w:val="002044ED187F41B1BCF87DF0851DEA3F"/>
    <w:rsid w:val="005D3A7E"/>
    <w:pPr>
      <w:bidi/>
    </w:pPr>
  </w:style>
  <w:style w:type="paragraph" w:customStyle="1" w:styleId="DBA78CCE78464615970A7E5D8F97A843">
    <w:name w:val="DBA78CCE78464615970A7E5D8F97A843"/>
    <w:rsid w:val="005D3A7E"/>
    <w:pPr>
      <w:bidi/>
    </w:pPr>
  </w:style>
  <w:style w:type="paragraph" w:customStyle="1" w:styleId="115C4C0313E548AEB702CD260281F58A">
    <w:name w:val="115C4C0313E548AEB702CD260281F58A"/>
    <w:rsid w:val="005D3A7E"/>
    <w:pPr>
      <w:bidi/>
    </w:pPr>
  </w:style>
  <w:style w:type="paragraph" w:customStyle="1" w:styleId="B47DE7BE46C841D799DFBF7B0F2CDE36">
    <w:name w:val="B47DE7BE46C841D799DFBF7B0F2CDE36"/>
    <w:rsid w:val="005D3A7E"/>
    <w:pPr>
      <w:bidi/>
    </w:pPr>
  </w:style>
  <w:style w:type="paragraph" w:customStyle="1" w:styleId="9B6269B499A14AD9803DE2C38C665A56">
    <w:name w:val="9B6269B499A14AD9803DE2C38C665A56"/>
    <w:rsid w:val="005D3A7E"/>
    <w:pPr>
      <w:bidi/>
    </w:pPr>
  </w:style>
  <w:style w:type="paragraph" w:customStyle="1" w:styleId="3CC66703851A4B12A658269475C82DB0">
    <w:name w:val="3CC66703851A4B12A658269475C82DB0"/>
    <w:rsid w:val="005D3A7E"/>
    <w:pPr>
      <w:bidi/>
    </w:pPr>
  </w:style>
  <w:style w:type="paragraph" w:customStyle="1" w:styleId="A6DD543D99CC426AA39A28670FEE88E8">
    <w:name w:val="A6DD543D99CC426AA39A28670FEE88E8"/>
    <w:rsid w:val="005D3A7E"/>
    <w:pPr>
      <w:bidi/>
    </w:pPr>
  </w:style>
  <w:style w:type="paragraph" w:customStyle="1" w:styleId="DA4981A4BEE04412B548883BE9E25DA6">
    <w:name w:val="DA4981A4BEE04412B548883BE9E25DA6"/>
    <w:rsid w:val="005D3A7E"/>
    <w:pPr>
      <w:bidi/>
    </w:pPr>
  </w:style>
  <w:style w:type="paragraph" w:customStyle="1" w:styleId="D4A142CEC41141E28B11AC0ECC034097">
    <w:name w:val="D4A142CEC41141E28B11AC0ECC034097"/>
    <w:rsid w:val="005D3A7E"/>
    <w:pPr>
      <w:bidi/>
    </w:pPr>
  </w:style>
  <w:style w:type="paragraph" w:customStyle="1" w:styleId="3B41AFCEEF804D3DA217525106CA683B">
    <w:name w:val="3B41AFCEEF804D3DA217525106CA683B"/>
    <w:rsid w:val="005D3A7E"/>
    <w:pPr>
      <w:bidi/>
    </w:pPr>
  </w:style>
  <w:style w:type="paragraph" w:customStyle="1" w:styleId="8E64E85BE342419B832C47E0682EBE58">
    <w:name w:val="8E64E85BE342419B832C47E0682EBE58"/>
    <w:rsid w:val="005D3A7E"/>
    <w:pPr>
      <w:bidi/>
    </w:pPr>
  </w:style>
  <w:style w:type="paragraph" w:customStyle="1" w:styleId="FF9E4FFF24924AEEA2B92E2224E1A3F9">
    <w:name w:val="FF9E4FFF24924AEEA2B92E2224E1A3F9"/>
    <w:rsid w:val="005D3A7E"/>
    <w:pPr>
      <w:bidi/>
    </w:pPr>
  </w:style>
  <w:style w:type="paragraph" w:customStyle="1" w:styleId="AEFAAA02EB4346A291BAFA1465EF9FC2">
    <w:name w:val="AEFAAA02EB4346A291BAFA1465EF9FC2"/>
    <w:rsid w:val="005D3A7E"/>
    <w:pPr>
      <w:bidi/>
    </w:pPr>
  </w:style>
  <w:style w:type="paragraph" w:customStyle="1" w:styleId="6AFAC6DDF7C944998A86D10A1C7D2D66">
    <w:name w:val="6AFAC6DDF7C944998A86D10A1C7D2D66"/>
    <w:rsid w:val="005D3A7E"/>
    <w:pPr>
      <w:bidi/>
    </w:pPr>
  </w:style>
  <w:style w:type="paragraph" w:customStyle="1" w:styleId="4A0C7B2B950C453B8621762E827DF3D6">
    <w:name w:val="4A0C7B2B950C453B8621762E827DF3D6"/>
    <w:rsid w:val="005D3A7E"/>
    <w:pPr>
      <w:bidi/>
    </w:pPr>
  </w:style>
  <w:style w:type="paragraph" w:customStyle="1" w:styleId="537DBCB38A564D9E911FA44F551DF728">
    <w:name w:val="537DBCB38A564D9E911FA44F551DF728"/>
    <w:rsid w:val="005D3A7E"/>
    <w:pPr>
      <w:bidi/>
    </w:pPr>
  </w:style>
  <w:style w:type="paragraph" w:customStyle="1" w:styleId="1FF0F04739A44EBC801F2815D08EAA92">
    <w:name w:val="1FF0F04739A44EBC801F2815D08EAA92"/>
    <w:rsid w:val="005D3A7E"/>
    <w:pPr>
      <w:bidi/>
    </w:pPr>
  </w:style>
  <w:style w:type="paragraph" w:customStyle="1" w:styleId="88EE17AA15DF425D816D36F31769BDF0">
    <w:name w:val="88EE17AA15DF425D816D36F31769BDF0"/>
    <w:rsid w:val="005D3A7E"/>
    <w:pPr>
      <w:bidi/>
    </w:pPr>
  </w:style>
  <w:style w:type="paragraph" w:customStyle="1" w:styleId="4C36E27843B540B3AF49D0E978CD55E2">
    <w:name w:val="4C36E27843B540B3AF49D0E978CD55E2"/>
    <w:rsid w:val="005D3A7E"/>
    <w:pPr>
      <w:bidi/>
    </w:pPr>
  </w:style>
  <w:style w:type="paragraph" w:customStyle="1" w:styleId="453A654FF10F4B92A300F62DE29A6F21">
    <w:name w:val="453A654FF10F4B92A300F62DE29A6F21"/>
    <w:rsid w:val="005D3A7E"/>
    <w:pPr>
      <w:bidi/>
    </w:pPr>
  </w:style>
  <w:style w:type="paragraph" w:customStyle="1" w:styleId="BEFCECD4CE0D43278309340C9299C68D">
    <w:name w:val="BEFCECD4CE0D43278309340C9299C68D"/>
    <w:rsid w:val="005D3A7E"/>
    <w:pPr>
      <w:bidi/>
    </w:pPr>
  </w:style>
  <w:style w:type="paragraph" w:customStyle="1" w:styleId="D55FD5BC135E4C7386F944F20211AC86">
    <w:name w:val="D55FD5BC135E4C7386F944F20211AC86"/>
    <w:rsid w:val="005D3A7E"/>
    <w:pPr>
      <w:bidi/>
    </w:pPr>
  </w:style>
  <w:style w:type="paragraph" w:customStyle="1" w:styleId="D4BBD78623324913BDCB34C38EB17E60">
    <w:name w:val="D4BBD78623324913BDCB34C38EB17E60"/>
    <w:rsid w:val="005D3A7E"/>
    <w:pPr>
      <w:bidi/>
    </w:pPr>
  </w:style>
  <w:style w:type="paragraph" w:customStyle="1" w:styleId="866E739F617148E0B7239D4A33AA8024">
    <w:name w:val="866E739F617148E0B7239D4A33AA8024"/>
    <w:rsid w:val="005D3A7E"/>
    <w:pPr>
      <w:bidi/>
    </w:pPr>
  </w:style>
  <w:style w:type="paragraph" w:customStyle="1" w:styleId="A42D989CD90E459493D4625B8C5411AE">
    <w:name w:val="A42D989CD90E459493D4625B8C5411AE"/>
    <w:rsid w:val="005D3A7E"/>
    <w:pPr>
      <w:bidi/>
    </w:pPr>
  </w:style>
  <w:style w:type="paragraph" w:customStyle="1" w:styleId="D9274DAF673F49C28C4BE406F5B9657B">
    <w:name w:val="D9274DAF673F49C28C4BE406F5B9657B"/>
    <w:rsid w:val="008F753E"/>
    <w:pPr>
      <w:bidi/>
    </w:pPr>
  </w:style>
  <w:style w:type="paragraph" w:customStyle="1" w:styleId="991C84EE335D4A82B31AB77706F1AB59">
    <w:name w:val="991C84EE335D4A82B31AB77706F1AB59"/>
    <w:rsid w:val="008F753E"/>
    <w:pPr>
      <w:bidi/>
    </w:pPr>
  </w:style>
  <w:style w:type="paragraph" w:customStyle="1" w:styleId="161F6823F98547B3BB7306A00F2BD7D1">
    <w:name w:val="161F6823F98547B3BB7306A00F2BD7D1"/>
    <w:rsid w:val="008F753E"/>
    <w:pPr>
      <w:bidi/>
    </w:pPr>
  </w:style>
  <w:style w:type="paragraph" w:customStyle="1" w:styleId="A877D8BE41474CB0A9981CE3A367AC19">
    <w:name w:val="A877D8BE41474CB0A9981CE3A367AC19"/>
    <w:rsid w:val="008F753E"/>
    <w:pPr>
      <w:bidi/>
    </w:pPr>
  </w:style>
  <w:style w:type="paragraph" w:customStyle="1" w:styleId="0D437520BEB04287AE4F6A4A1B16B17B">
    <w:name w:val="0D437520BEB04287AE4F6A4A1B16B17B"/>
    <w:rsid w:val="008F753E"/>
    <w:pPr>
      <w:bidi/>
    </w:pPr>
  </w:style>
  <w:style w:type="paragraph" w:customStyle="1" w:styleId="0BD07B2C4AB44FB9A4B28A49A0AFFCEF">
    <w:name w:val="0BD07B2C4AB44FB9A4B28A49A0AFFCEF"/>
    <w:rsid w:val="008F753E"/>
    <w:pPr>
      <w:bidi/>
    </w:pPr>
  </w:style>
  <w:style w:type="paragraph" w:customStyle="1" w:styleId="BCFCC09943EF47379C5A90CAE62E9CA4">
    <w:name w:val="BCFCC09943EF47379C5A90CAE62E9CA4"/>
    <w:rsid w:val="008F753E"/>
    <w:pPr>
      <w:bidi/>
    </w:pPr>
  </w:style>
  <w:style w:type="paragraph" w:customStyle="1" w:styleId="E45E9550E1D440149C82311ABFD1A324">
    <w:name w:val="E45E9550E1D440149C82311ABFD1A324"/>
    <w:rsid w:val="008F753E"/>
    <w:pPr>
      <w:bidi/>
    </w:pPr>
  </w:style>
  <w:style w:type="paragraph" w:customStyle="1" w:styleId="6A5DF4D93F514C4EAB050F22D3F83595">
    <w:name w:val="6A5DF4D93F514C4EAB050F22D3F83595"/>
    <w:rsid w:val="008F753E"/>
    <w:pPr>
      <w:bidi/>
    </w:pPr>
  </w:style>
  <w:style w:type="paragraph" w:customStyle="1" w:styleId="36AB52784A4745DAB8FECE2738D92DC4">
    <w:name w:val="36AB52784A4745DAB8FECE2738D92DC4"/>
    <w:rsid w:val="008F753E"/>
    <w:pPr>
      <w:bidi/>
    </w:pPr>
  </w:style>
  <w:style w:type="paragraph" w:customStyle="1" w:styleId="D605BF8101BE4E6CA5FFF7641F5636A8">
    <w:name w:val="D605BF8101BE4E6CA5FFF7641F5636A8"/>
    <w:rsid w:val="00635894"/>
    <w:rPr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894"/>
    <w:rPr>
      <w:color w:val="808080"/>
    </w:rPr>
  </w:style>
  <w:style w:type="paragraph" w:customStyle="1" w:styleId="D4086F1D651F46EF9073E43180E622B1">
    <w:name w:val="D4086F1D651F46EF9073E43180E622B1"/>
    <w:rsid w:val="00B93AC1"/>
    <w:pPr>
      <w:bidi/>
    </w:pPr>
  </w:style>
  <w:style w:type="paragraph" w:customStyle="1" w:styleId="2A6F90D95BB340338E64E16F73A75566">
    <w:name w:val="2A6F90D95BB340338E64E16F73A75566"/>
    <w:rsid w:val="005D3A7E"/>
    <w:pPr>
      <w:bidi/>
    </w:pPr>
  </w:style>
  <w:style w:type="paragraph" w:customStyle="1" w:styleId="014F9459975549368234E2FC05566BBF">
    <w:name w:val="014F9459975549368234E2FC05566BBF"/>
    <w:rsid w:val="005D3A7E"/>
    <w:pPr>
      <w:bidi/>
    </w:pPr>
  </w:style>
  <w:style w:type="paragraph" w:customStyle="1" w:styleId="98FF902903BB4A6D8D2C4159A54B1C6F">
    <w:name w:val="98FF902903BB4A6D8D2C4159A54B1C6F"/>
    <w:rsid w:val="005D3A7E"/>
    <w:pPr>
      <w:bidi/>
    </w:pPr>
  </w:style>
  <w:style w:type="paragraph" w:customStyle="1" w:styleId="46500D6A968F42E290BBFF04C69810A5">
    <w:name w:val="46500D6A968F42E290BBFF04C69810A5"/>
    <w:rsid w:val="005D3A7E"/>
    <w:pPr>
      <w:bidi/>
    </w:pPr>
  </w:style>
  <w:style w:type="paragraph" w:customStyle="1" w:styleId="774C8AF7929B420B9E89E3C8B8E01A1C">
    <w:name w:val="774C8AF7929B420B9E89E3C8B8E01A1C"/>
    <w:rsid w:val="005D3A7E"/>
    <w:pPr>
      <w:bidi/>
    </w:pPr>
  </w:style>
  <w:style w:type="paragraph" w:customStyle="1" w:styleId="68051E524C034F5B8584FDE187D8ACB2">
    <w:name w:val="68051E524C034F5B8584FDE187D8ACB2"/>
    <w:rsid w:val="005D3A7E"/>
    <w:pPr>
      <w:bidi/>
    </w:pPr>
  </w:style>
  <w:style w:type="paragraph" w:customStyle="1" w:styleId="1EC375B733F5445BBF60B147799CA5AC">
    <w:name w:val="1EC375B733F5445BBF60B147799CA5AC"/>
    <w:rsid w:val="005D3A7E"/>
    <w:pPr>
      <w:bidi/>
    </w:pPr>
  </w:style>
  <w:style w:type="paragraph" w:customStyle="1" w:styleId="1095C605EE8844F4A95091797C0988EC">
    <w:name w:val="1095C605EE8844F4A95091797C0988EC"/>
    <w:rsid w:val="005D3A7E"/>
    <w:pPr>
      <w:bidi/>
    </w:pPr>
  </w:style>
  <w:style w:type="paragraph" w:customStyle="1" w:styleId="FBDE3A462F064631AB0953866383F9BA">
    <w:name w:val="FBDE3A462F064631AB0953866383F9BA"/>
    <w:rsid w:val="005D3A7E"/>
    <w:pPr>
      <w:bidi/>
    </w:pPr>
  </w:style>
  <w:style w:type="paragraph" w:customStyle="1" w:styleId="C85BF37934CA414D8DBA8D135BD9AB5C">
    <w:name w:val="C85BF37934CA414D8DBA8D135BD9AB5C"/>
    <w:rsid w:val="005D3A7E"/>
    <w:pPr>
      <w:bidi/>
    </w:pPr>
  </w:style>
  <w:style w:type="paragraph" w:customStyle="1" w:styleId="AF684221A0E44E0E9029285848ECA9C0">
    <w:name w:val="AF684221A0E44E0E9029285848ECA9C0"/>
    <w:rsid w:val="005D3A7E"/>
    <w:pPr>
      <w:bidi/>
    </w:pPr>
  </w:style>
  <w:style w:type="paragraph" w:customStyle="1" w:styleId="EF09D473368B4ECFB59C0DF2442CE4C5">
    <w:name w:val="EF09D473368B4ECFB59C0DF2442CE4C5"/>
    <w:rsid w:val="005D3A7E"/>
    <w:pPr>
      <w:bidi/>
    </w:pPr>
  </w:style>
  <w:style w:type="paragraph" w:customStyle="1" w:styleId="DB8CDF2C024A4DDEBCBFEE44D9C945A5">
    <w:name w:val="DB8CDF2C024A4DDEBCBFEE44D9C945A5"/>
    <w:rsid w:val="005D3A7E"/>
    <w:pPr>
      <w:bidi/>
    </w:pPr>
  </w:style>
  <w:style w:type="paragraph" w:customStyle="1" w:styleId="A80D9E76CC5F40D6B59A510678CB2A48">
    <w:name w:val="A80D9E76CC5F40D6B59A510678CB2A48"/>
    <w:rsid w:val="005D3A7E"/>
    <w:pPr>
      <w:bidi/>
    </w:pPr>
  </w:style>
  <w:style w:type="paragraph" w:customStyle="1" w:styleId="91079A3D249B4F5B9F6A4BFC7297E29F">
    <w:name w:val="91079A3D249B4F5B9F6A4BFC7297E29F"/>
    <w:rsid w:val="005D3A7E"/>
    <w:pPr>
      <w:bidi/>
    </w:pPr>
  </w:style>
  <w:style w:type="paragraph" w:customStyle="1" w:styleId="3E9C51E134B14979B1EEB8E8666630FF">
    <w:name w:val="3E9C51E134B14979B1EEB8E8666630FF"/>
    <w:rsid w:val="005D3A7E"/>
    <w:pPr>
      <w:bidi/>
    </w:pPr>
  </w:style>
  <w:style w:type="paragraph" w:customStyle="1" w:styleId="FD09E5C276344756AF0A445374F642E0">
    <w:name w:val="FD09E5C276344756AF0A445374F642E0"/>
    <w:rsid w:val="005D3A7E"/>
    <w:pPr>
      <w:bidi/>
    </w:pPr>
  </w:style>
  <w:style w:type="paragraph" w:customStyle="1" w:styleId="799FD8463D1D465CA4C4833590B181DF">
    <w:name w:val="799FD8463D1D465CA4C4833590B181DF"/>
    <w:rsid w:val="005D3A7E"/>
    <w:pPr>
      <w:bidi/>
    </w:pPr>
  </w:style>
  <w:style w:type="paragraph" w:customStyle="1" w:styleId="160EFDCAC22942E9A0FD7CFB032375AE">
    <w:name w:val="160EFDCAC22942E9A0FD7CFB032375AE"/>
    <w:rsid w:val="005D3A7E"/>
    <w:pPr>
      <w:bidi/>
    </w:pPr>
  </w:style>
  <w:style w:type="paragraph" w:customStyle="1" w:styleId="37FB6A568A644CFEBB7715977E7C5D5F">
    <w:name w:val="37FB6A568A644CFEBB7715977E7C5D5F"/>
    <w:rsid w:val="005D3A7E"/>
    <w:pPr>
      <w:bidi/>
    </w:pPr>
  </w:style>
  <w:style w:type="paragraph" w:customStyle="1" w:styleId="8982C5A470694D2B932AB811C75FD0EE">
    <w:name w:val="8982C5A470694D2B932AB811C75FD0EE"/>
    <w:rsid w:val="005D3A7E"/>
    <w:pPr>
      <w:bidi/>
    </w:pPr>
  </w:style>
  <w:style w:type="paragraph" w:customStyle="1" w:styleId="C297F89AFC6E496B9C38344FD1BE721A">
    <w:name w:val="C297F89AFC6E496B9C38344FD1BE721A"/>
    <w:rsid w:val="005D3A7E"/>
    <w:pPr>
      <w:bidi/>
    </w:pPr>
  </w:style>
  <w:style w:type="paragraph" w:customStyle="1" w:styleId="9F2CA48962584AD686181E51F6B21A18">
    <w:name w:val="9F2CA48962584AD686181E51F6B21A18"/>
    <w:rsid w:val="005D3A7E"/>
    <w:pPr>
      <w:bidi/>
    </w:pPr>
  </w:style>
  <w:style w:type="paragraph" w:customStyle="1" w:styleId="F1A0D384A9A24B2F85CA8F61872E59FE">
    <w:name w:val="F1A0D384A9A24B2F85CA8F61872E59FE"/>
    <w:rsid w:val="005D3A7E"/>
    <w:pPr>
      <w:bidi/>
    </w:pPr>
  </w:style>
  <w:style w:type="paragraph" w:customStyle="1" w:styleId="3F38129D32614031958886912ECC2F7F">
    <w:name w:val="3F38129D32614031958886912ECC2F7F"/>
    <w:rsid w:val="005D3A7E"/>
    <w:pPr>
      <w:bidi/>
    </w:pPr>
  </w:style>
  <w:style w:type="paragraph" w:customStyle="1" w:styleId="132A08F709D145908D6C00D599928E45">
    <w:name w:val="132A08F709D145908D6C00D599928E45"/>
    <w:rsid w:val="005D3A7E"/>
    <w:pPr>
      <w:bidi/>
    </w:pPr>
  </w:style>
  <w:style w:type="paragraph" w:customStyle="1" w:styleId="7E73B95F6D94480F8E82E7BBC7F06841">
    <w:name w:val="7E73B95F6D94480F8E82E7BBC7F06841"/>
    <w:rsid w:val="005D3A7E"/>
    <w:pPr>
      <w:bidi/>
    </w:pPr>
  </w:style>
  <w:style w:type="paragraph" w:customStyle="1" w:styleId="1F1B8BD4C73E4CB792860D05A8C577FD">
    <w:name w:val="1F1B8BD4C73E4CB792860D05A8C577FD"/>
    <w:rsid w:val="005D3A7E"/>
    <w:pPr>
      <w:bidi/>
    </w:pPr>
  </w:style>
  <w:style w:type="paragraph" w:customStyle="1" w:styleId="B17158A9EFFD4D03AD153C2C027A990C">
    <w:name w:val="B17158A9EFFD4D03AD153C2C027A990C"/>
    <w:rsid w:val="005D3A7E"/>
    <w:pPr>
      <w:bidi/>
    </w:pPr>
  </w:style>
  <w:style w:type="paragraph" w:customStyle="1" w:styleId="BB1542AD867F4D0CB0A8CCF5F306D55E">
    <w:name w:val="BB1542AD867F4D0CB0A8CCF5F306D55E"/>
    <w:rsid w:val="005D3A7E"/>
    <w:pPr>
      <w:bidi/>
    </w:pPr>
  </w:style>
  <w:style w:type="paragraph" w:customStyle="1" w:styleId="FCE0CB31D0F740C6B7A162A87B8AC8BA">
    <w:name w:val="FCE0CB31D0F740C6B7A162A87B8AC8BA"/>
    <w:rsid w:val="005D3A7E"/>
    <w:pPr>
      <w:bidi/>
    </w:pPr>
  </w:style>
  <w:style w:type="paragraph" w:customStyle="1" w:styleId="B6DBEA70C2BF47EEBE009BCAB26BC8C5">
    <w:name w:val="B6DBEA70C2BF47EEBE009BCAB26BC8C5"/>
    <w:rsid w:val="005D3A7E"/>
    <w:pPr>
      <w:bidi/>
    </w:pPr>
  </w:style>
  <w:style w:type="paragraph" w:customStyle="1" w:styleId="AC458634826840EDA9F069EB4D2AFA8E">
    <w:name w:val="AC458634826840EDA9F069EB4D2AFA8E"/>
    <w:rsid w:val="005D3A7E"/>
    <w:pPr>
      <w:bidi/>
    </w:pPr>
  </w:style>
  <w:style w:type="paragraph" w:customStyle="1" w:styleId="8E52F485CAB547BF8AA042B097EE0A60">
    <w:name w:val="8E52F485CAB547BF8AA042B097EE0A60"/>
    <w:rsid w:val="005D3A7E"/>
    <w:pPr>
      <w:bidi/>
    </w:pPr>
  </w:style>
  <w:style w:type="paragraph" w:customStyle="1" w:styleId="05CA6680A6A34A479C42DBBB24710124">
    <w:name w:val="05CA6680A6A34A479C42DBBB24710124"/>
    <w:rsid w:val="005D3A7E"/>
    <w:pPr>
      <w:bidi/>
    </w:pPr>
  </w:style>
  <w:style w:type="paragraph" w:customStyle="1" w:styleId="B7B41615A0F64E8E80EC5A8A90F16667">
    <w:name w:val="B7B41615A0F64E8E80EC5A8A90F16667"/>
    <w:rsid w:val="005D3A7E"/>
    <w:pPr>
      <w:bidi/>
    </w:pPr>
  </w:style>
  <w:style w:type="paragraph" w:customStyle="1" w:styleId="D1DFC5CCB1264AE5974908A259674786">
    <w:name w:val="D1DFC5CCB1264AE5974908A259674786"/>
    <w:rsid w:val="005D3A7E"/>
    <w:pPr>
      <w:bidi/>
    </w:pPr>
  </w:style>
  <w:style w:type="paragraph" w:customStyle="1" w:styleId="4577BA0B00FB45E7A9FA4C2114542AB4">
    <w:name w:val="4577BA0B00FB45E7A9FA4C2114542AB4"/>
    <w:rsid w:val="005D3A7E"/>
    <w:pPr>
      <w:bidi/>
    </w:pPr>
  </w:style>
  <w:style w:type="paragraph" w:customStyle="1" w:styleId="00680664E1874E4189686B12AE69FD1F">
    <w:name w:val="00680664E1874E4189686B12AE69FD1F"/>
    <w:rsid w:val="005D3A7E"/>
    <w:pPr>
      <w:bidi/>
    </w:pPr>
  </w:style>
  <w:style w:type="paragraph" w:customStyle="1" w:styleId="A5F633A66C5F44AD92A687F0941BA087">
    <w:name w:val="A5F633A66C5F44AD92A687F0941BA087"/>
    <w:rsid w:val="005D3A7E"/>
    <w:pPr>
      <w:bidi/>
    </w:pPr>
  </w:style>
  <w:style w:type="paragraph" w:customStyle="1" w:styleId="842731523727401F84F787E4AB463366">
    <w:name w:val="842731523727401F84F787E4AB463366"/>
    <w:rsid w:val="005D3A7E"/>
    <w:pPr>
      <w:bidi/>
    </w:pPr>
  </w:style>
  <w:style w:type="paragraph" w:customStyle="1" w:styleId="7F5F02B4E725490A93CB015C73A0B57B">
    <w:name w:val="7F5F02B4E725490A93CB015C73A0B57B"/>
    <w:rsid w:val="005D3A7E"/>
    <w:pPr>
      <w:bidi/>
    </w:pPr>
  </w:style>
  <w:style w:type="paragraph" w:customStyle="1" w:styleId="201A49B3F8664637930EC870346F9FDD">
    <w:name w:val="201A49B3F8664637930EC870346F9FDD"/>
    <w:rsid w:val="005D3A7E"/>
    <w:pPr>
      <w:bidi/>
    </w:pPr>
  </w:style>
  <w:style w:type="paragraph" w:customStyle="1" w:styleId="A058BE9AE8D34C96A6329726DAEFDC12">
    <w:name w:val="A058BE9AE8D34C96A6329726DAEFDC12"/>
    <w:rsid w:val="005D3A7E"/>
    <w:pPr>
      <w:bidi/>
    </w:pPr>
  </w:style>
  <w:style w:type="paragraph" w:customStyle="1" w:styleId="ABF8795CFBE24D3DB14CAB60497B1DC0">
    <w:name w:val="ABF8795CFBE24D3DB14CAB60497B1DC0"/>
    <w:rsid w:val="005D3A7E"/>
    <w:pPr>
      <w:bidi/>
    </w:pPr>
  </w:style>
  <w:style w:type="paragraph" w:customStyle="1" w:styleId="6A8E6823D9084C88BC087A5B7895C1C6">
    <w:name w:val="6A8E6823D9084C88BC087A5B7895C1C6"/>
    <w:rsid w:val="005D3A7E"/>
    <w:pPr>
      <w:bidi/>
    </w:pPr>
  </w:style>
  <w:style w:type="paragraph" w:customStyle="1" w:styleId="F8A26DB42DDD4BF19EECB2A6E0F59E19">
    <w:name w:val="F8A26DB42DDD4BF19EECB2A6E0F59E19"/>
    <w:rsid w:val="005D3A7E"/>
    <w:pPr>
      <w:bidi/>
    </w:pPr>
  </w:style>
  <w:style w:type="paragraph" w:customStyle="1" w:styleId="C521404BDA9348188936B3C31AC2668F">
    <w:name w:val="C521404BDA9348188936B3C31AC2668F"/>
    <w:rsid w:val="005D3A7E"/>
    <w:pPr>
      <w:bidi/>
    </w:pPr>
  </w:style>
  <w:style w:type="paragraph" w:customStyle="1" w:styleId="058D8B5513134857918FE7AAAA810912">
    <w:name w:val="058D8B5513134857918FE7AAAA810912"/>
    <w:rsid w:val="005D3A7E"/>
    <w:pPr>
      <w:bidi/>
    </w:pPr>
  </w:style>
  <w:style w:type="paragraph" w:customStyle="1" w:styleId="148DFB4294A14BFC9825FC4B8A49530D">
    <w:name w:val="148DFB4294A14BFC9825FC4B8A49530D"/>
    <w:rsid w:val="005D3A7E"/>
    <w:pPr>
      <w:bidi/>
    </w:pPr>
  </w:style>
  <w:style w:type="paragraph" w:customStyle="1" w:styleId="5879225F14E24E0C89A702B345F3C652">
    <w:name w:val="5879225F14E24E0C89A702B345F3C652"/>
    <w:rsid w:val="005D3A7E"/>
    <w:pPr>
      <w:bidi/>
    </w:pPr>
  </w:style>
  <w:style w:type="paragraph" w:customStyle="1" w:styleId="FADF23816A084F12B159588540A9644E">
    <w:name w:val="FADF23816A084F12B159588540A9644E"/>
    <w:rsid w:val="005D3A7E"/>
    <w:pPr>
      <w:bidi/>
    </w:pPr>
  </w:style>
  <w:style w:type="paragraph" w:customStyle="1" w:styleId="5AB683E575A4417D917F36D2943F2175">
    <w:name w:val="5AB683E575A4417D917F36D2943F2175"/>
    <w:rsid w:val="005D3A7E"/>
    <w:pPr>
      <w:bidi/>
    </w:pPr>
  </w:style>
  <w:style w:type="paragraph" w:customStyle="1" w:styleId="8772B19BAE7E4C9B972356C6DDAD6CAA">
    <w:name w:val="8772B19BAE7E4C9B972356C6DDAD6CAA"/>
    <w:rsid w:val="005D3A7E"/>
    <w:pPr>
      <w:bidi/>
    </w:pPr>
  </w:style>
  <w:style w:type="paragraph" w:customStyle="1" w:styleId="731AA7F8DAFD4331AF53CC30E61B8C18">
    <w:name w:val="731AA7F8DAFD4331AF53CC30E61B8C18"/>
    <w:rsid w:val="005D3A7E"/>
    <w:pPr>
      <w:bidi/>
    </w:pPr>
  </w:style>
  <w:style w:type="paragraph" w:customStyle="1" w:styleId="28A32BCE113A462782D960EA6492F148">
    <w:name w:val="28A32BCE113A462782D960EA6492F148"/>
    <w:rsid w:val="005D3A7E"/>
    <w:pPr>
      <w:bidi/>
    </w:pPr>
  </w:style>
  <w:style w:type="paragraph" w:customStyle="1" w:styleId="1AB12E29974C45BFA2605F8E17B8FBB4">
    <w:name w:val="1AB12E29974C45BFA2605F8E17B8FBB4"/>
    <w:rsid w:val="005D3A7E"/>
    <w:pPr>
      <w:bidi/>
    </w:pPr>
  </w:style>
  <w:style w:type="paragraph" w:customStyle="1" w:styleId="6F8589233A4942629882D5487B6514BC">
    <w:name w:val="6F8589233A4942629882D5487B6514BC"/>
    <w:rsid w:val="005D3A7E"/>
    <w:pPr>
      <w:bidi/>
    </w:pPr>
  </w:style>
  <w:style w:type="paragraph" w:customStyle="1" w:styleId="38BA156A2E984848A6F96473A54F7EBD">
    <w:name w:val="38BA156A2E984848A6F96473A54F7EBD"/>
    <w:rsid w:val="005D3A7E"/>
    <w:pPr>
      <w:bidi/>
    </w:pPr>
  </w:style>
  <w:style w:type="paragraph" w:customStyle="1" w:styleId="20F8CABF5B46456EBE5BA88245D89811">
    <w:name w:val="20F8CABF5B46456EBE5BA88245D89811"/>
    <w:rsid w:val="005D3A7E"/>
    <w:pPr>
      <w:bidi/>
    </w:pPr>
  </w:style>
  <w:style w:type="paragraph" w:customStyle="1" w:styleId="ED7FE8BEA9824C46AF2F21AFE7A1243D">
    <w:name w:val="ED7FE8BEA9824C46AF2F21AFE7A1243D"/>
    <w:rsid w:val="005D3A7E"/>
    <w:pPr>
      <w:bidi/>
    </w:pPr>
  </w:style>
  <w:style w:type="paragraph" w:customStyle="1" w:styleId="F6D3BB0177C248489BB379EB35E95694">
    <w:name w:val="F6D3BB0177C248489BB379EB35E95694"/>
    <w:rsid w:val="005D3A7E"/>
    <w:pPr>
      <w:bidi/>
    </w:pPr>
  </w:style>
  <w:style w:type="paragraph" w:customStyle="1" w:styleId="23A8A36CB58548A18DC9373912B9709F">
    <w:name w:val="23A8A36CB58548A18DC9373912B9709F"/>
    <w:rsid w:val="005D3A7E"/>
    <w:pPr>
      <w:bidi/>
    </w:pPr>
  </w:style>
  <w:style w:type="paragraph" w:customStyle="1" w:styleId="7A5340241BC944A391C7FD80200A7398">
    <w:name w:val="7A5340241BC944A391C7FD80200A7398"/>
    <w:rsid w:val="005D3A7E"/>
    <w:pPr>
      <w:bidi/>
    </w:pPr>
  </w:style>
  <w:style w:type="paragraph" w:customStyle="1" w:styleId="E1645DA6CF6E49C985DF4D346B7E0BC6">
    <w:name w:val="E1645DA6CF6E49C985DF4D346B7E0BC6"/>
    <w:rsid w:val="005D3A7E"/>
    <w:pPr>
      <w:bidi/>
    </w:pPr>
  </w:style>
  <w:style w:type="paragraph" w:customStyle="1" w:styleId="EA111E1428E641D0BAAE2B62A49A0234">
    <w:name w:val="EA111E1428E641D0BAAE2B62A49A0234"/>
    <w:rsid w:val="005D3A7E"/>
    <w:pPr>
      <w:bidi/>
    </w:pPr>
  </w:style>
  <w:style w:type="paragraph" w:customStyle="1" w:styleId="68A4B17AE84E4512BD755FA5682970B4">
    <w:name w:val="68A4B17AE84E4512BD755FA5682970B4"/>
    <w:rsid w:val="005D3A7E"/>
    <w:pPr>
      <w:bidi/>
    </w:pPr>
  </w:style>
  <w:style w:type="paragraph" w:customStyle="1" w:styleId="0B6E2988A33948D49025E5A1EC6DF051">
    <w:name w:val="0B6E2988A33948D49025E5A1EC6DF051"/>
    <w:rsid w:val="005D3A7E"/>
    <w:pPr>
      <w:bidi/>
    </w:pPr>
  </w:style>
  <w:style w:type="paragraph" w:customStyle="1" w:styleId="592B388D869944A4BFD4ACAADE92A7B3">
    <w:name w:val="592B388D869944A4BFD4ACAADE92A7B3"/>
    <w:rsid w:val="005D3A7E"/>
    <w:pPr>
      <w:bidi/>
    </w:pPr>
  </w:style>
  <w:style w:type="paragraph" w:customStyle="1" w:styleId="C1EE4DE834F84F31829E7580442AB9F3">
    <w:name w:val="C1EE4DE834F84F31829E7580442AB9F3"/>
    <w:rsid w:val="005D3A7E"/>
    <w:pPr>
      <w:bidi/>
    </w:pPr>
  </w:style>
  <w:style w:type="paragraph" w:customStyle="1" w:styleId="446CD7AEDFF54522BA0C34BB857FC74A">
    <w:name w:val="446CD7AEDFF54522BA0C34BB857FC74A"/>
    <w:rsid w:val="005D3A7E"/>
    <w:pPr>
      <w:bidi/>
    </w:pPr>
  </w:style>
  <w:style w:type="paragraph" w:customStyle="1" w:styleId="BA439910084746B8858A54B9E6CA0DB7">
    <w:name w:val="BA439910084746B8858A54B9E6CA0DB7"/>
    <w:rsid w:val="005D3A7E"/>
    <w:pPr>
      <w:bidi/>
    </w:pPr>
  </w:style>
  <w:style w:type="paragraph" w:customStyle="1" w:styleId="123D6F0261884A149C82BCB3A0708A31">
    <w:name w:val="123D6F0261884A149C82BCB3A0708A31"/>
    <w:rsid w:val="005D3A7E"/>
    <w:pPr>
      <w:bidi/>
    </w:pPr>
  </w:style>
  <w:style w:type="paragraph" w:customStyle="1" w:styleId="253E4E5EBC3E4F6291087C918AF876A6">
    <w:name w:val="253E4E5EBC3E4F6291087C918AF876A6"/>
    <w:rsid w:val="005D3A7E"/>
    <w:pPr>
      <w:bidi/>
    </w:pPr>
  </w:style>
  <w:style w:type="paragraph" w:customStyle="1" w:styleId="7A22445877064F8E952D3A86B82015BE">
    <w:name w:val="7A22445877064F8E952D3A86B82015BE"/>
    <w:rsid w:val="005D3A7E"/>
    <w:pPr>
      <w:bidi/>
    </w:pPr>
  </w:style>
  <w:style w:type="paragraph" w:customStyle="1" w:styleId="D95713EB382C4EB4A24570B9D9D3EEFC">
    <w:name w:val="D95713EB382C4EB4A24570B9D9D3EEFC"/>
    <w:rsid w:val="005D3A7E"/>
    <w:pPr>
      <w:bidi/>
    </w:pPr>
  </w:style>
  <w:style w:type="paragraph" w:customStyle="1" w:styleId="0C68F133C4C8453C82AE0F782B302881">
    <w:name w:val="0C68F133C4C8453C82AE0F782B302881"/>
    <w:rsid w:val="005D3A7E"/>
    <w:pPr>
      <w:bidi/>
    </w:pPr>
  </w:style>
  <w:style w:type="paragraph" w:customStyle="1" w:styleId="77BA661EF92443ED963DF0A81913E8AB">
    <w:name w:val="77BA661EF92443ED963DF0A81913E8AB"/>
    <w:rsid w:val="005D3A7E"/>
    <w:pPr>
      <w:bidi/>
    </w:pPr>
  </w:style>
  <w:style w:type="paragraph" w:customStyle="1" w:styleId="88DFFBCFBDDF4141B52D98B219A4DDD7">
    <w:name w:val="88DFFBCFBDDF4141B52D98B219A4DDD7"/>
    <w:rsid w:val="005D3A7E"/>
    <w:pPr>
      <w:bidi/>
    </w:pPr>
  </w:style>
  <w:style w:type="paragraph" w:customStyle="1" w:styleId="B64A7877CF5C473C9B00527848BC741C">
    <w:name w:val="B64A7877CF5C473C9B00527848BC741C"/>
    <w:rsid w:val="005D3A7E"/>
    <w:pPr>
      <w:bidi/>
    </w:pPr>
  </w:style>
  <w:style w:type="paragraph" w:customStyle="1" w:styleId="A92DA9A18BC7473E942469ECDFA2820D">
    <w:name w:val="A92DA9A18BC7473E942469ECDFA2820D"/>
    <w:rsid w:val="005D3A7E"/>
    <w:pPr>
      <w:bidi/>
    </w:pPr>
  </w:style>
  <w:style w:type="paragraph" w:customStyle="1" w:styleId="30D324C6806B4A84813126B396781A2C">
    <w:name w:val="30D324C6806B4A84813126B396781A2C"/>
    <w:rsid w:val="005D3A7E"/>
    <w:pPr>
      <w:bidi/>
    </w:pPr>
  </w:style>
  <w:style w:type="paragraph" w:customStyle="1" w:styleId="E19DAECAF2EC405B8F13BBF5E33B78CD">
    <w:name w:val="E19DAECAF2EC405B8F13BBF5E33B78CD"/>
    <w:rsid w:val="005D3A7E"/>
    <w:pPr>
      <w:bidi/>
    </w:pPr>
  </w:style>
  <w:style w:type="paragraph" w:customStyle="1" w:styleId="3E1E191F40564A76931BFA6E4E1985A6">
    <w:name w:val="3E1E191F40564A76931BFA6E4E1985A6"/>
    <w:rsid w:val="005D3A7E"/>
    <w:pPr>
      <w:bidi/>
    </w:pPr>
  </w:style>
  <w:style w:type="paragraph" w:customStyle="1" w:styleId="02934EFE2A1A458794124BAE3AC75BA6">
    <w:name w:val="02934EFE2A1A458794124BAE3AC75BA6"/>
    <w:rsid w:val="005D3A7E"/>
    <w:pPr>
      <w:bidi/>
    </w:pPr>
  </w:style>
  <w:style w:type="paragraph" w:customStyle="1" w:styleId="321500FFD9B14FEA9A14DBB55E7A04F0">
    <w:name w:val="321500FFD9B14FEA9A14DBB55E7A04F0"/>
    <w:rsid w:val="005D3A7E"/>
    <w:pPr>
      <w:bidi/>
    </w:pPr>
  </w:style>
  <w:style w:type="paragraph" w:customStyle="1" w:styleId="4AF9541E3A1B4759A84F78171739F36E">
    <w:name w:val="4AF9541E3A1B4759A84F78171739F36E"/>
    <w:rsid w:val="005D3A7E"/>
    <w:pPr>
      <w:bidi/>
    </w:pPr>
  </w:style>
  <w:style w:type="paragraph" w:customStyle="1" w:styleId="E5DCC34D2641440BB7B531250F7919A4">
    <w:name w:val="E5DCC34D2641440BB7B531250F7919A4"/>
    <w:rsid w:val="005D3A7E"/>
    <w:pPr>
      <w:bidi/>
    </w:pPr>
  </w:style>
  <w:style w:type="paragraph" w:customStyle="1" w:styleId="E120956D455049C896CA494BD22AF939">
    <w:name w:val="E120956D455049C896CA494BD22AF939"/>
    <w:rsid w:val="005D3A7E"/>
    <w:pPr>
      <w:bidi/>
    </w:pPr>
  </w:style>
  <w:style w:type="paragraph" w:customStyle="1" w:styleId="2FA3B57FC832429D90D615708548DA2A">
    <w:name w:val="2FA3B57FC832429D90D615708548DA2A"/>
    <w:rsid w:val="005D3A7E"/>
    <w:pPr>
      <w:bidi/>
    </w:pPr>
  </w:style>
  <w:style w:type="paragraph" w:customStyle="1" w:styleId="2C217AA6063F4316B011F837B402747F">
    <w:name w:val="2C217AA6063F4316B011F837B402747F"/>
    <w:rsid w:val="005D3A7E"/>
    <w:pPr>
      <w:bidi/>
    </w:pPr>
  </w:style>
  <w:style w:type="paragraph" w:customStyle="1" w:styleId="C572BDF0BB144B3C82570C44A72F93C8">
    <w:name w:val="C572BDF0BB144B3C82570C44A72F93C8"/>
    <w:rsid w:val="005D3A7E"/>
    <w:pPr>
      <w:bidi/>
    </w:pPr>
  </w:style>
  <w:style w:type="paragraph" w:customStyle="1" w:styleId="D55303D9C9DC4DD685E3EF2D6DFD4FE5">
    <w:name w:val="D55303D9C9DC4DD685E3EF2D6DFD4FE5"/>
    <w:rsid w:val="005D3A7E"/>
    <w:pPr>
      <w:bidi/>
    </w:pPr>
  </w:style>
  <w:style w:type="paragraph" w:customStyle="1" w:styleId="C612BC7D11AF42B29A5143B70D019B4C">
    <w:name w:val="C612BC7D11AF42B29A5143B70D019B4C"/>
    <w:rsid w:val="005D3A7E"/>
    <w:pPr>
      <w:bidi/>
    </w:pPr>
  </w:style>
  <w:style w:type="paragraph" w:customStyle="1" w:styleId="D795CDDD2BA24AF1B1816FBD9C0BAC15">
    <w:name w:val="D795CDDD2BA24AF1B1816FBD9C0BAC15"/>
    <w:rsid w:val="005D3A7E"/>
    <w:pPr>
      <w:bidi/>
    </w:pPr>
  </w:style>
  <w:style w:type="paragraph" w:customStyle="1" w:styleId="C063DB3E86C84099A0B0AD42AB8C59F3">
    <w:name w:val="C063DB3E86C84099A0B0AD42AB8C59F3"/>
    <w:rsid w:val="005D3A7E"/>
    <w:pPr>
      <w:bidi/>
    </w:pPr>
  </w:style>
  <w:style w:type="paragraph" w:customStyle="1" w:styleId="EDFF34FFE21F442491043741D6EB3F03">
    <w:name w:val="EDFF34FFE21F442491043741D6EB3F03"/>
    <w:rsid w:val="005D3A7E"/>
    <w:pPr>
      <w:bidi/>
    </w:pPr>
  </w:style>
  <w:style w:type="paragraph" w:customStyle="1" w:styleId="8FA5268CE6174F1EBE2C1B74E3DE5288">
    <w:name w:val="8FA5268CE6174F1EBE2C1B74E3DE5288"/>
    <w:rsid w:val="005D3A7E"/>
    <w:pPr>
      <w:bidi/>
    </w:pPr>
  </w:style>
  <w:style w:type="paragraph" w:customStyle="1" w:styleId="EC1EA05BD0544EC482FE87165FF16687">
    <w:name w:val="EC1EA05BD0544EC482FE87165FF16687"/>
    <w:rsid w:val="005D3A7E"/>
    <w:pPr>
      <w:bidi/>
    </w:pPr>
  </w:style>
  <w:style w:type="paragraph" w:customStyle="1" w:styleId="1C9B77137FBF4F0CACD9448B59F26049">
    <w:name w:val="1C9B77137FBF4F0CACD9448B59F26049"/>
    <w:rsid w:val="005D3A7E"/>
    <w:pPr>
      <w:bidi/>
    </w:pPr>
  </w:style>
  <w:style w:type="paragraph" w:customStyle="1" w:styleId="5453264E937942D2A06C2D6126F1DA74">
    <w:name w:val="5453264E937942D2A06C2D6126F1DA74"/>
    <w:rsid w:val="005D3A7E"/>
    <w:pPr>
      <w:bidi/>
    </w:pPr>
  </w:style>
  <w:style w:type="paragraph" w:customStyle="1" w:styleId="FB04C33E7F564E8CBB121A59AE1CE622">
    <w:name w:val="FB04C33E7F564E8CBB121A59AE1CE622"/>
    <w:rsid w:val="005D3A7E"/>
    <w:pPr>
      <w:bidi/>
    </w:pPr>
  </w:style>
  <w:style w:type="paragraph" w:customStyle="1" w:styleId="A6849B3E4C4D41D38064892A5513210B">
    <w:name w:val="A6849B3E4C4D41D38064892A5513210B"/>
    <w:rsid w:val="005D3A7E"/>
    <w:pPr>
      <w:bidi/>
    </w:pPr>
  </w:style>
  <w:style w:type="paragraph" w:customStyle="1" w:styleId="A7A5D16D5C8A4E7E87F084D72344DFC4">
    <w:name w:val="A7A5D16D5C8A4E7E87F084D72344DFC4"/>
    <w:rsid w:val="005D3A7E"/>
    <w:pPr>
      <w:bidi/>
    </w:pPr>
  </w:style>
  <w:style w:type="paragraph" w:customStyle="1" w:styleId="990C6BB2487C42E78DFEFE0895B1EC7B">
    <w:name w:val="990C6BB2487C42E78DFEFE0895B1EC7B"/>
    <w:rsid w:val="005D3A7E"/>
    <w:pPr>
      <w:bidi/>
    </w:pPr>
  </w:style>
  <w:style w:type="paragraph" w:customStyle="1" w:styleId="91BFD2F2B77343759014FB12D7ED20B5">
    <w:name w:val="91BFD2F2B77343759014FB12D7ED20B5"/>
    <w:rsid w:val="005D3A7E"/>
    <w:pPr>
      <w:bidi/>
    </w:pPr>
  </w:style>
  <w:style w:type="paragraph" w:customStyle="1" w:styleId="C7CCA3C30A544949991B5B898ED355F9">
    <w:name w:val="C7CCA3C30A544949991B5B898ED355F9"/>
    <w:rsid w:val="005D3A7E"/>
    <w:pPr>
      <w:bidi/>
    </w:pPr>
  </w:style>
  <w:style w:type="paragraph" w:customStyle="1" w:styleId="16685818B8924900A0B715382E6A84BE">
    <w:name w:val="16685818B8924900A0B715382E6A84BE"/>
    <w:rsid w:val="005D3A7E"/>
    <w:pPr>
      <w:bidi/>
    </w:pPr>
  </w:style>
  <w:style w:type="paragraph" w:customStyle="1" w:styleId="A741A571C3A54878BACF1593A1E9462E">
    <w:name w:val="A741A571C3A54878BACF1593A1E9462E"/>
    <w:rsid w:val="005D3A7E"/>
    <w:pPr>
      <w:bidi/>
    </w:pPr>
  </w:style>
  <w:style w:type="paragraph" w:customStyle="1" w:styleId="002044ED187F41B1BCF87DF0851DEA3F">
    <w:name w:val="002044ED187F41B1BCF87DF0851DEA3F"/>
    <w:rsid w:val="005D3A7E"/>
    <w:pPr>
      <w:bidi/>
    </w:pPr>
  </w:style>
  <w:style w:type="paragraph" w:customStyle="1" w:styleId="DBA78CCE78464615970A7E5D8F97A843">
    <w:name w:val="DBA78CCE78464615970A7E5D8F97A843"/>
    <w:rsid w:val="005D3A7E"/>
    <w:pPr>
      <w:bidi/>
    </w:pPr>
  </w:style>
  <w:style w:type="paragraph" w:customStyle="1" w:styleId="115C4C0313E548AEB702CD260281F58A">
    <w:name w:val="115C4C0313E548AEB702CD260281F58A"/>
    <w:rsid w:val="005D3A7E"/>
    <w:pPr>
      <w:bidi/>
    </w:pPr>
  </w:style>
  <w:style w:type="paragraph" w:customStyle="1" w:styleId="B47DE7BE46C841D799DFBF7B0F2CDE36">
    <w:name w:val="B47DE7BE46C841D799DFBF7B0F2CDE36"/>
    <w:rsid w:val="005D3A7E"/>
    <w:pPr>
      <w:bidi/>
    </w:pPr>
  </w:style>
  <w:style w:type="paragraph" w:customStyle="1" w:styleId="9B6269B499A14AD9803DE2C38C665A56">
    <w:name w:val="9B6269B499A14AD9803DE2C38C665A56"/>
    <w:rsid w:val="005D3A7E"/>
    <w:pPr>
      <w:bidi/>
    </w:pPr>
  </w:style>
  <w:style w:type="paragraph" w:customStyle="1" w:styleId="3CC66703851A4B12A658269475C82DB0">
    <w:name w:val="3CC66703851A4B12A658269475C82DB0"/>
    <w:rsid w:val="005D3A7E"/>
    <w:pPr>
      <w:bidi/>
    </w:pPr>
  </w:style>
  <w:style w:type="paragraph" w:customStyle="1" w:styleId="A6DD543D99CC426AA39A28670FEE88E8">
    <w:name w:val="A6DD543D99CC426AA39A28670FEE88E8"/>
    <w:rsid w:val="005D3A7E"/>
    <w:pPr>
      <w:bidi/>
    </w:pPr>
  </w:style>
  <w:style w:type="paragraph" w:customStyle="1" w:styleId="DA4981A4BEE04412B548883BE9E25DA6">
    <w:name w:val="DA4981A4BEE04412B548883BE9E25DA6"/>
    <w:rsid w:val="005D3A7E"/>
    <w:pPr>
      <w:bidi/>
    </w:pPr>
  </w:style>
  <w:style w:type="paragraph" w:customStyle="1" w:styleId="D4A142CEC41141E28B11AC0ECC034097">
    <w:name w:val="D4A142CEC41141E28B11AC0ECC034097"/>
    <w:rsid w:val="005D3A7E"/>
    <w:pPr>
      <w:bidi/>
    </w:pPr>
  </w:style>
  <w:style w:type="paragraph" w:customStyle="1" w:styleId="3B41AFCEEF804D3DA217525106CA683B">
    <w:name w:val="3B41AFCEEF804D3DA217525106CA683B"/>
    <w:rsid w:val="005D3A7E"/>
    <w:pPr>
      <w:bidi/>
    </w:pPr>
  </w:style>
  <w:style w:type="paragraph" w:customStyle="1" w:styleId="8E64E85BE342419B832C47E0682EBE58">
    <w:name w:val="8E64E85BE342419B832C47E0682EBE58"/>
    <w:rsid w:val="005D3A7E"/>
    <w:pPr>
      <w:bidi/>
    </w:pPr>
  </w:style>
  <w:style w:type="paragraph" w:customStyle="1" w:styleId="FF9E4FFF24924AEEA2B92E2224E1A3F9">
    <w:name w:val="FF9E4FFF24924AEEA2B92E2224E1A3F9"/>
    <w:rsid w:val="005D3A7E"/>
    <w:pPr>
      <w:bidi/>
    </w:pPr>
  </w:style>
  <w:style w:type="paragraph" w:customStyle="1" w:styleId="AEFAAA02EB4346A291BAFA1465EF9FC2">
    <w:name w:val="AEFAAA02EB4346A291BAFA1465EF9FC2"/>
    <w:rsid w:val="005D3A7E"/>
    <w:pPr>
      <w:bidi/>
    </w:pPr>
  </w:style>
  <w:style w:type="paragraph" w:customStyle="1" w:styleId="6AFAC6DDF7C944998A86D10A1C7D2D66">
    <w:name w:val="6AFAC6DDF7C944998A86D10A1C7D2D66"/>
    <w:rsid w:val="005D3A7E"/>
    <w:pPr>
      <w:bidi/>
    </w:pPr>
  </w:style>
  <w:style w:type="paragraph" w:customStyle="1" w:styleId="4A0C7B2B950C453B8621762E827DF3D6">
    <w:name w:val="4A0C7B2B950C453B8621762E827DF3D6"/>
    <w:rsid w:val="005D3A7E"/>
    <w:pPr>
      <w:bidi/>
    </w:pPr>
  </w:style>
  <w:style w:type="paragraph" w:customStyle="1" w:styleId="537DBCB38A564D9E911FA44F551DF728">
    <w:name w:val="537DBCB38A564D9E911FA44F551DF728"/>
    <w:rsid w:val="005D3A7E"/>
    <w:pPr>
      <w:bidi/>
    </w:pPr>
  </w:style>
  <w:style w:type="paragraph" w:customStyle="1" w:styleId="1FF0F04739A44EBC801F2815D08EAA92">
    <w:name w:val="1FF0F04739A44EBC801F2815D08EAA92"/>
    <w:rsid w:val="005D3A7E"/>
    <w:pPr>
      <w:bidi/>
    </w:pPr>
  </w:style>
  <w:style w:type="paragraph" w:customStyle="1" w:styleId="88EE17AA15DF425D816D36F31769BDF0">
    <w:name w:val="88EE17AA15DF425D816D36F31769BDF0"/>
    <w:rsid w:val="005D3A7E"/>
    <w:pPr>
      <w:bidi/>
    </w:pPr>
  </w:style>
  <w:style w:type="paragraph" w:customStyle="1" w:styleId="4C36E27843B540B3AF49D0E978CD55E2">
    <w:name w:val="4C36E27843B540B3AF49D0E978CD55E2"/>
    <w:rsid w:val="005D3A7E"/>
    <w:pPr>
      <w:bidi/>
    </w:pPr>
  </w:style>
  <w:style w:type="paragraph" w:customStyle="1" w:styleId="453A654FF10F4B92A300F62DE29A6F21">
    <w:name w:val="453A654FF10F4B92A300F62DE29A6F21"/>
    <w:rsid w:val="005D3A7E"/>
    <w:pPr>
      <w:bidi/>
    </w:pPr>
  </w:style>
  <w:style w:type="paragraph" w:customStyle="1" w:styleId="BEFCECD4CE0D43278309340C9299C68D">
    <w:name w:val="BEFCECD4CE0D43278309340C9299C68D"/>
    <w:rsid w:val="005D3A7E"/>
    <w:pPr>
      <w:bidi/>
    </w:pPr>
  </w:style>
  <w:style w:type="paragraph" w:customStyle="1" w:styleId="D55FD5BC135E4C7386F944F20211AC86">
    <w:name w:val="D55FD5BC135E4C7386F944F20211AC86"/>
    <w:rsid w:val="005D3A7E"/>
    <w:pPr>
      <w:bidi/>
    </w:pPr>
  </w:style>
  <w:style w:type="paragraph" w:customStyle="1" w:styleId="D4BBD78623324913BDCB34C38EB17E60">
    <w:name w:val="D4BBD78623324913BDCB34C38EB17E60"/>
    <w:rsid w:val="005D3A7E"/>
    <w:pPr>
      <w:bidi/>
    </w:pPr>
  </w:style>
  <w:style w:type="paragraph" w:customStyle="1" w:styleId="866E739F617148E0B7239D4A33AA8024">
    <w:name w:val="866E739F617148E0B7239D4A33AA8024"/>
    <w:rsid w:val="005D3A7E"/>
    <w:pPr>
      <w:bidi/>
    </w:pPr>
  </w:style>
  <w:style w:type="paragraph" w:customStyle="1" w:styleId="A42D989CD90E459493D4625B8C5411AE">
    <w:name w:val="A42D989CD90E459493D4625B8C5411AE"/>
    <w:rsid w:val="005D3A7E"/>
    <w:pPr>
      <w:bidi/>
    </w:pPr>
  </w:style>
  <w:style w:type="paragraph" w:customStyle="1" w:styleId="D9274DAF673F49C28C4BE406F5B9657B">
    <w:name w:val="D9274DAF673F49C28C4BE406F5B9657B"/>
    <w:rsid w:val="008F753E"/>
    <w:pPr>
      <w:bidi/>
    </w:pPr>
  </w:style>
  <w:style w:type="paragraph" w:customStyle="1" w:styleId="991C84EE335D4A82B31AB77706F1AB59">
    <w:name w:val="991C84EE335D4A82B31AB77706F1AB59"/>
    <w:rsid w:val="008F753E"/>
    <w:pPr>
      <w:bidi/>
    </w:pPr>
  </w:style>
  <w:style w:type="paragraph" w:customStyle="1" w:styleId="161F6823F98547B3BB7306A00F2BD7D1">
    <w:name w:val="161F6823F98547B3BB7306A00F2BD7D1"/>
    <w:rsid w:val="008F753E"/>
    <w:pPr>
      <w:bidi/>
    </w:pPr>
  </w:style>
  <w:style w:type="paragraph" w:customStyle="1" w:styleId="A877D8BE41474CB0A9981CE3A367AC19">
    <w:name w:val="A877D8BE41474CB0A9981CE3A367AC19"/>
    <w:rsid w:val="008F753E"/>
    <w:pPr>
      <w:bidi/>
    </w:pPr>
  </w:style>
  <w:style w:type="paragraph" w:customStyle="1" w:styleId="0D437520BEB04287AE4F6A4A1B16B17B">
    <w:name w:val="0D437520BEB04287AE4F6A4A1B16B17B"/>
    <w:rsid w:val="008F753E"/>
    <w:pPr>
      <w:bidi/>
    </w:pPr>
  </w:style>
  <w:style w:type="paragraph" w:customStyle="1" w:styleId="0BD07B2C4AB44FB9A4B28A49A0AFFCEF">
    <w:name w:val="0BD07B2C4AB44FB9A4B28A49A0AFFCEF"/>
    <w:rsid w:val="008F753E"/>
    <w:pPr>
      <w:bidi/>
    </w:pPr>
  </w:style>
  <w:style w:type="paragraph" w:customStyle="1" w:styleId="BCFCC09943EF47379C5A90CAE62E9CA4">
    <w:name w:val="BCFCC09943EF47379C5A90CAE62E9CA4"/>
    <w:rsid w:val="008F753E"/>
    <w:pPr>
      <w:bidi/>
    </w:pPr>
  </w:style>
  <w:style w:type="paragraph" w:customStyle="1" w:styleId="E45E9550E1D440149C82311ABFD1A324">
    <w:name w:val="E45E9550E1D440149C82311ABFD1A324"/>
    <w:rsid w:val="008F753E"/>
    <w:pPr>
      <w:bidi/>
    </w:pPr>
  </w:style>
  <w:style w:type="paragraph" w:customStyle="1" w:styleId="6A5DF4D93F514C4EAB050F22D3F83595">
    <w:name w:val="6A5DF4D93F514C4EAB050F22D3F83595"/>
    <w:rsid w:val="008F753E"/>
    <w:pPr>
      <w:bidi/>
    </w:pPr>
  </w:style>
  <w:style w:type="paragraph" w:customStyle="1" w:styleId="36AB52784A4745DAB8FECE2738D92DC4">
    <w:name w:val="36AB52784A4745DAB8FECE2738D92DC4"/>
    <w:rsid w:val="008F753E"/>
    <w:pPr>
      <w:bidi/>
    </w:pPr>
  </w:style>
  <w:style w:type="paragraph" w:customStyle="1" w:styleId="D605BF8101BE4E6CA5FFF7641F5636A8">
    <w:name w:val="D605BF8101BE4E6CA5FFF7641F5636A8"/>
    <w:rsid w:val="00635894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62523-A74C-45D3-BADC-CF8F582B6414}"/>
</file>

<file path=customXml/itemProps2.xml><?xml version="1.0" encoding="utf-8"?>
<ds:datastoreItem xmlns:ds="http://schemas.openxmlformats.org/officeDocument/2006/customXml" ds:itemID="{F47935D8-DEF0-425D-9345-EEF263CC3A8B}"/>
</file>

<file path=customXml/itemProps3.xml><?xml version="1.0" encoding="utf-8"?>
<ds:datastoreItem xmlns:ds="http://schemas.openxmlformats.org/officeDocument/2006/customXml" ds:itemID="{05192A8A-7E9B-482E-94FC-7612A62595C4}"/>
</file>

<file path=customXml/itemProps4.xml><?xml version="1.0" encoding="utf-8"?>
<ds:datastoreItem xmlns:ds="http://schemas.openxmlformats.org/officeDocument/2006/customXml" ds:itemID="{194D81D4-5274-4A1C-86BA-848D0AE3F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bar</dc:creator>
  <cp:lastModifiedBy>r.yaraee</cp:lastModifiedBy>
  <cp:revision>6</cp:revision>
  <cp:lastPrinted>2018-10-20T09:14:00Z</cp:lastPrinted>
  <dcterms:created xsi:type="dcterms:W3CDTF">2018-10-21T11:15:00Z</dcterms:created>
  <dcterms:modified xsi:type="dcterms:W3CDTF">2018-10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